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29133"/>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7E680F9E" w14:textId="54870F81" w:rsidR="009F2DE7"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629133" w:history="1">
            <w:r w:rsidR="009F2DE7" w:rsidRPr="000D76C2">
              <w:rPr>
                <w:rStyle w:val="Hyperlink"/>
                <w:noProof/>
              </w:rPr>
              <w:t>Table</w:t>
            </w:r>
            <w:r w:rsidR="009F2DE7" w:rsidRPr="000D76C2">
              <w:rPr>
                <w:rStyle w:val="Hyperlink"/>
                <w:noProof/>
                <w:spacing w:val="-3"/>
              </w:rPr>
              <w:t xml:space="preserve"> </w:t>
            </w:r>
            <w:r w:rsidR="009F2DE7" w:rsidRPr="000D76C2">
              <w:rPr>
                <w:rStyle w:val="Hyperlink"/>
                <w:noProof/>
              </w:rPr>
              <w:t>Of Contents</w:t>
            </w:r>
            <w:r w:rsidR="009F2DE7">
              <w:rPr>
                <w:noProof/>
                <w:webHidden/>
              </w:rPr>
              <w:tab/>
            </w:r>
            <w:r w:rsidR="009F2DE7">
              <w:rPr>
                <w:noProof/>
                <w:webHidden/>
              </w:rPr>
              <w:fldChar w:fldCharType="begin"/>
            </w:r>
            <w:r w:rsidR="009F2DE7">
              <w:rPr>
                <w:noProof/>
                <w:webHidden/>
              </w:rPr>
              <w:instrText xml:space="preserve"> PAGEREF _Toc178629133 \h </w:instrText>
            </w:r>
            <w:r w:rsidR="009F2DE7">
              <w:rPr>
                <w:noProof/>
                <w:webHidden/>
              </w:rPr>
            </w:r>
            <w:r w:rsidR="009F2DE7">
              <w:rPr>
                <w:noProof/>
                <w:webHidden/>
              </w:rPr>
              <w:fldChar w:fldCharType="separate"/>
            </w:r>
            <w:r w:rsidR="009F2DE7">
              <w:rPr>
                <w:noProof/>
                <w:webHidden/>
              </w:rPr>
              <w:t>2</w:t>
            </w:r>
            <w:r w:rsidR="009F2DE7">
              <w:rPr>
                <w:noProof/>
                <w:webHidden/>
              </w:rPr>
              <w:fldChar w:fldCharType="end"/>
            </w:r>
          </w:hyperlink>
        </w:p>
        <w:p w14:paraId="792C21CC" w14:textId="28D43D54" w:rsidR="009F2DE7" w:rsidRDefault="009F2DE7">
          <w:pPr>
            <w:pStyle w:val="TOC1"/>
            <w:tabs>
              <w:tab w:val="right" w:leader="dot" w:pos="10070"/>
            </w:tabs>
            <w:rPr>
              <w:rFonts w:asciiTheme="minorHAnsi" w:eastAsiaTheme="minorEastAsia" w:hAnsiTheme="minorHAnsi" w:cstheme="minorBidi"/>
              <w:noProof/>
              <w:kern w:val="2"/>
              <w14:ligatures w14:val="standardContextual"/>
            </w:rPr>
          </w:pPr>
          <w:hyperlink w:anchor="_Toc178629134" w:history="1">
            <w:r w:rsidRPr="000D76C2">
              <w:rPr>
                <w:rStyle w:val="Hyperlink"/>
                <w:noProof/>
                <w:w w:val="105"/>
              </w:rPr>
              <w:t>INTRDOCUTION</w:t>
            </w:r>
            <w:r>
              <w:rPr>
                <w:noProof/>
                <w:webHidden/>
              </w:rPr>
              <w:tab/>
            </w:r>
            <w:r>
              <w:rPr>
                <w:noProof/>
                <w:webHidden/>
              </w:rPr>
              <w:fldChar w:fldCharType="begin"/>
            </w:r>
            <w:r>
              <w:rPr>
                <w:noProof/>
                <w:webHidden/>
              </w:rPr>
              <w:instrText xml:space="preserve"> PAGEREF _Toc178629134 \h </w:instrText>
            </w:r>
            <w:r>
              <w:rPr>
                <w:noProof/>
                <w:webHidden/>
              </w:rPr>
            </w:r>
            <w:r>
              <w:rPr>
                <w:noProof/>
                <w:webHidden/>
              </w:rPr>
              <w:fldChar w:fldCharType="separate"/>
            </w:r>
            <w:r>
              <w:rPr>
                <w:noProof/>
                <w:webHidden/>
              </w:rPr>
              <w:t>6</w:t>
            </w:r>
            <w:r>
              <w:rPr>
                <w:noProof/>
                <w:webHidden/>
              </w:rPr>
              <w:fldChar w:fldCharType="end"/>
            </w:r>
          </w:hyperlink>
        </w:p>
        <w:p w14:paraId="2D1983A0" w14:textId="02867226" w:rsidR="009F2DE7" w:rsidRDefault="009F2DE7">
          <w:pPr>
            <w:pStyle w:val="TOC1"/>
            <w:tabs>
              <w:tab w:val="right" w:leader="dot" w:pos="10070"/>
            </w:tabs>
            <w:rPr>
              <w:rFonts w:asciiTheme="minorHAnsi" w:eastAsiaTheme="minorEastAsia" w:hAnsiTheme="minorHAnsi" w:cstheme="minorBidi"/>
              <w:noProof/>
              <w:kern w:val="2"/>
              <w14:ligatures w14:val="standardContextual"/>
            </w:rPr>
          </w:pPr>
          <w:hyperlink w:anchor="_Toc178629135" w:history="1">
            <w:r w:rsidRPr="000D76C2">
              <w:rPr>
                <w:rStyle w:val="Hyperlink"/>
                <w:noProof/>
                <w:w w:val="105"/>
              </w:rPr>
              <w:t>TEST</w:t>
            </w:r>
            <w:r w:rsidRPr="000D76C2">
              <w:rPr>
                <w:rStyle w:val="Hyperlink"/>
                <w:noProof/>
                <w:spacing w:val="-16"/>
                <w:w w:val="105"/>
              </w:rPr>
              <w:t xml:space="preserve"> </w:t>
            </w:r>
            <w:r w:rsidRPr="000D76C2">
              <w:rPr>
                <w:rStyle w:val="Hyperlink"/>
                <w:noProof/>
                <w:w w:val="105"/>
              </w:rPr>
              <w:t>PLAN</w:t>
            </w:r>
            <w:r w:rsidRPr="000D76C2">
              <w:rPr>
                <w:rStyle w:val="Hyperlink"/>
                <w:noProof/>
                <w:spacing w:val="-15"/>
                <w:w w:val="105"/>
              </w:rPr>
              <w:t xml:space="preserve"> </w:t>
            </w:r>
            <w:r w:rsidRPr="000D76C2">
              <w:rPr>
                <w:rStyle w:val="Hyperlink"/>
                <w:noProof/>
                <w:spacing w:val="-2"/>
                <w:w w:val="105"/>
              </w:rPr>
              <w:t>OVERVIEW</w:t>
            </w:r>
            <w:r>
              <w:rPr>
                <w:noProof/>
                <w:webHidden/>
              </w:rPr>
              <w:tab/>
            </w:r>
            <w:r>
              <w:rPr>
                <w:noProof/>
                <w:webHidden/>
              </w:rPr>
              <w:fldChar w:fldCharType="begin"/>
            </w:r>
            <w:r>
              <w:rPr>
                <w:noProof/>
                <w:webHidden/>
              </w:rPr>
              <w:instrText xml:space="preserve"> PAGEREF _Toc178629135 \h </w:instrText>
            </w:r>
            <w:r>
              <w:rPr>
                <w:noProof/>
                <w:webHidden/>
              </w:rPr>
            </w:r>
            <w:r>
              <w:rPr>
                <w:noProof/>
                <w:webHidden/>
              </w:rPr>
              <w:fldChar w:fldCharType="separate"/>
            </w:r>
            <w:r>
              <w:rPr>
                <w:noProof/>
                <w:webHidden/>
              </w:rPr>
              <w:t>7</w:t>
            </w:r>
            <w:r>
              <w:rPr>
                <w:noProof/>
                <w:webHidden/>
              </w:rPr>
              <w:fldChar w:fldCharType="end"/>
            </w:r>
          </w:hyperlink>
        </w:p>
        <w:p w14:paraId="46DB55FC" w14:textId="61762E5C" w:rsidR="009F2DE7" w:rsidRDefault="009F2DE7">
          <w:pPr>
            <w:pStyle w:val="TOC1"/>
            <w:tabs>
              <w:tab w:val="right" w:leader="dot" w:pos="10070"/>
            </w:tabs>
            <w:rPr>
              <w:rFonts w:asciiTheme="minorHAnsi" w:eastAsiaTheme="minorEastAsia" w:hAnsiTheme="minorHAnsi" w:cstheme="minorBidi"/>
              <w:noProof/>
              <w:kern w:val="2"/>
              <w14:ligatures w14:val="standardContextual"/>
            </w:rPr>
          </w:pPr>
          <w:hyperlink w:anchor="_Toc178629136" w:history="1">
            <w:r w:rsidRPr="000D76C2">
              <w:rPr>
                <w:rStyle w:val="Hyperlink"/>
                <w:noProof/>
                <w:w w:val="105"/>
              </w:rPr>
              <w:t>TEST</w:t>
            </w:r>
            <w:r w:rsidRPr="000D76C2">
              <w:rPr>
                <w:rStyle w:val="Hyperlink"/>
                <w:noProof/>
                <w:spacing w:val="-24"/>
                <w:w w:val="105"/>
              </w:rPr>
              <w:t xml:space="preserve"> </w:t>
            </w:r>
            <w:r w:rsidRPr="000D76C2">
              <w:rPr>
                <w:rStyle w:val="Hyperlink"/>
                <w:noProof/>
              </w:rPr>
              <w:t>CASES</w:t>
            </w:r>
            <w:r>
              <w:rPr>
                <w:noProof/>
                <w:webHidden/>
              </w:rPr>
              <w:tab/>
            </w:r>
            <w:r>
              <w:rPr>
                <w:noProof/>
                <w:webHidden/>
              </w:rPr>
              <w:fldChar w:fldCharType="begin"/>
            </w:r>
            <w:r>
              <w:rPr>
                <w:noProof/>
                <w:webHidden/>
              </w:rPr>
              <w:instrText xml:space="preserve"> PAGEREF _Toc178629136 \h </w:instrText>
            </w:r>
            <w:r>
              <w:rPr>
                <w:noProof/>
                <w:webHidden/>
              </w:rPr>
            </w:r>
            <w:r>
              <w:rPr>
                <w:noProof/>
                <w:webHidden/>
              </w:rPr>
              <w:fldChar w:fldCharType="separate"/>
            </w:r>
            <w:r>
              <w:rPr>
                <w:noProof/>
                <w:webHidden/>
              </w:rPr>
              <w:t>9</w:t>
            </w:r>
            <w:r>
              <w:rPr>
                <w:noProof/>
                <w:webHidden/>
              </w:rPr>
              <w:fldChar w:fldCharType="end"/>
            </w:r>
          </w:hyperlink>
        </w:p>
        <w:p w14:paraId="677E7B9D" w14:textId="1A7BFFC7"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37"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w:t>
            </w:r>
            <w:r w:rsidRPr="000D76C2">
              <w:rPr>
                <w:rStyle w:val="Hyperlink"/>
                <w:noProof/>
              </w:rPr>
              <w:t>0:</w:t>
            </w:r>
            <w:r w:rsidRPr="000D76C2">
              <w:rPr>
                <w:rStyle w:val="Hyperlink"/>
                <w:noProof/>
                <w:spacing w:val="-5"/>
              </w:rPr>
              <w:t xml:space="preserve"> </w:t>
            </w:r>
            <w:r w:rsidRPr="000D76C2">
              <w:rPr>
                <w:rStyle w:val="Hyperlink"/>
                <w:noProof/>
              </w:rPr>
              <w:t>test_init.py</w:t>
            </w:r>
            <w:r>
              <w:rPr>
                <w:noProof/>
                <w:webHidden/>
              </w:rPr>
              <w:tab/>
            </w:r>
            <w:r>
              <w:rPr>
                <w:noProof/>
                <w:webHidden/>
              </w:rPr>
              <w:fldChar w:fldCharType="begin"/>
            </w:r>
            <w:r>
              <w:rPr>
                <w:noProof/>
                <w:webHidden/>
              </w:rPr>
              <w:instrText xml:space="preserve"> PAGEREF _Toc178629137 \h </w:instrText>
            </w:r>
            <w:r>
              <w:rPr>
                <w:noProof/>
                <w:webHidden/>
              </w:rPr>
            </w:r>
            <w:r>
              <w:rPr>
                <w:noProof/>
                <w:webHidden/>
              </w:rPr>
              <w:fldChar w:fldCharType="separate"/>
            </w:r>
            <w:r>
              <w:rPr>
                <w:noProof/>
                <w:webHidden/>
              </w:rPr>
              <w:t>9</w:t>
            </w:r>
            <w:r>
              <w:rPr>
                <w:noProof/>
                <w:webHidden/>
              </w:rPr>
              <w:fldChar w:fldCharType="end"/>
            </w:r>
          </w:hyperlink>
        </w:p>
        <w:p w14:paraId="7A59126B" w14:textId="26580AE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38" w:history="1">
            <w:r w:rsidRPr="000D76C2">
              <w:rPr>
                <w:rStyle w:val="Hyperlink"/>
                <w:noProof/>
              </w:rPr>
              <w:t>Tools and Technologies</w:t>
            </w:r>
            <w:r>
              <w:rPr>
                <w:noProof/>
                <w:webHidden/>
              </w:rPr>
              <w:tab/>
            </w:r>
            <w:r>
              <w:rPr>
                <w:noProof/>
                <w:webHidden/>
              </w:rPr>
              <w:fldChar w:fldCharType="begin"/>
            </w:r>
            <w:r>
              <w:rPr>
                <w:noProof/>
                <w:webHidden/>
              </w:rPr>
              <w:instrText xml:space="preserve"> PAGEREF _Toc178629138 \h </w:instrText>
            </w:r>
            <w:r>
              <w:rPr>
                <w:noProof/>
                <w:webHidden/>
              </w:rPr>
            </w:r>
            <w:r>
              <w:rPr>
                <w:noProof/>
                <w:webHidden/>
              </w:rPr>
              <w:fldChar w:fldCharType="separate"/>
            </w:r>
            <w:r>
              <w:rPr>
                <w:noProof/>
                <w:webHidden/>
              </w:rPr>
              <w:t>9</w:t>
            </w:r>
            <w:r>
              <w:rPr>
                <w:noProof/>
                <w:webHidden/>
              </w:rPr>
              <w:fldChar w:fldCharType="end"/>
            </w:r>
          </w:hyperlink>
        </w:p>
        <w:p w14:paraId="462491A6" w14:textId="568AA70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39" w:history="1">
            <w:r w:rsidRPr="000D76C2">
              <w:rPr>
                <w:rStyle w:val="Hyperlink"/>
                <w:noProof/>
              </w:rPr>
              <w:t>Purpose and Setup</w:t>
            </w:r>
            <w:r>
              <w:rPr>
                <w:noProof/>
                <w:webHidden/>
              </w:rPr>
              <w:tab/>
            </w:r>
            <w:r>
              <w:rPr>
                <w:noProof/>
                <w:webHidden/>
              </w:rPr>
              <w:fldChar w:fldCharType="begin"/>
            </w:r>
            <w:r>
              <w:rPr>
                <w:noProof/>
                <w:webHidden/>
              </w:rPr>
              <w:instrText xml:space="preserve"> PAGEREF _Toc178629139 \h </w:instrText>
            </w:r>
            <w:r>
              <w:rPr>
                <w:noProof/>
                <w:webHidden/>
              </w:rPr>
            </w:r>
            <w:r>
              <w:rPr>
                <w:noProof/>
                <w:webHidden/>
              </w:rPr>
              <w:fldChar w:fldCharType="separate"/>
            </w:r>
            <w:r>
              <w:rPr>
                <w:noProof/>
                <w:webHidden/>
              </w:rPr>
              <w:t>9</w:t>
            </w:r>
            <w:r>
              <w:rPr>
                <w:noProof/>
                <w:webHidden/>
              </w:rPr>
              <w:fldChar w:fldCharType="end"/>
            </w:r>
          </w:hyperlink>
        </w:p>
        <w:p w14:paraId="03F47409" w14:textId="7CE1C9A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0" w:history="1">
            <w:r w:rsidRPr="000D76C2">
              <w:rPr>
                <w:rStyle w:val="Hyperlink"/>
                <w:noProof/>
              </w:rPr>
              <w:t>Implementation Details</w:t>
            </w:r>
            <w:r>
              <w:rPr>
                <w:noProof/>
                <w:webHidden/>
              </w:rPr>
              <w:tab/>
            </w:r>
            <w:r>
              <w:rPr>
                <w:noProof/>
                <w:webHidden/>
              </w:rPr>
              <w:fldChar w:fldCharType="begin"/>
            </w:r>
            <w:r>
              <w:rPr>
                <w:noProof/>
                <w:webHidden/>
              </w:rPr>
              <w:instrText xml:space="preserve"> PAGEREF _Toc178629140 \h </w:instrText>
            </w:r>
            <w:r>
              <w:rPr>
                <w:noProof/>
                <w:webHidden/>
              </w:rPr>
            </w:r>
            <w:r>
              <w:rPr>
                <w:noProof/>
                <w:webHidden/>
              </w:rPr>
              <w:fldChar w:fldCharType="separate"/>
            </w:r>
            <w:r>
              <w:rPr>
                <w:noProof/>
                <w:webHidden/>
              </w:rPr>
              <w:t>9</w:t>
            </w:r>
            <w:r>
              <w:rPr>
                <w:noProof/>
                <w:webHidden/>
              </w:rPr>
              <w:fldChar w:fldCharType="end"/>
            </w:r>
          </w:hyperlink>
        </w:p>
        <w:p w14:paraId="541431DE" w14:textId="309D645C"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1" w:history="1">
            <w:r w:rsidRPr="000D76C2">
              <w:rPr>
                <w:rStyle w:val="Hyperlink"/>
                <w:noProof/>
              </w:rPr>
              <w:t>How It Works</w:t>
            </w:r>
            <w:r>
              <w:rPr>
                <w:noProof/>
                <w:webHidden/>
              </w:rPr>
              <w:tab/>
            </w:r>
            <w:r>
              <w:rPr>
                <w:noProof/>
                <w:webHidden/>
              </w:rPr>
              <w:fldChar w:fldCharType="begin"/>
            </w:r>
            <w:r>
              <w:rPr>
                <w:noProof/>
                <w:webHidden/>
              </w:rPr>
              <w:instrText xml:space="preserve"> PAGEREF _Toc178629141 \h </w:instrText>
            </w:r>
            <w:r>
              <w:rPr>
                <w:noProof/>
                <w:webHidden/>
              </w:rPr>
            </w:r>
            <w:r>
              <w:rPr>
                <w:noProof/>
                <w:webHidden/>
              </w:rPr>
              <w:fldChar w:fldCharType="separate"/>
            </w:r>
            <w:r>
              <w:rPr>
                <w:noProof/>
                <w:webHidden/>
              </w:rPr>
              <w:t>10</w:t>
            </w:r>
            <w:r>
              <w:rPr>
                <w:noProof/>
                <w:webHidden/>
              </w:rPr>
              <w:fldChar w:fldCharType="end"/>
            </w:r>
          </w:hyperlink>
        </w:p>
        <w:p w14:paraId="25C9FF1F" w14:textId="7C89B69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2"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42 \h </w:instrText>
            </w:r>
            <w:r>
              <w:rPr>
                <w:noProof/>
                <w:webHidden/>
              </w:rPr>
            </w:r>
            <w:r>
              <w:rPr>
                <w:noProof/>
                <w:webHidden/>
              </w:rPr>
              <w:fldChar w:fldCharType="separate"/>
            </w:r>
            <w:r>
              <w:rPr>
                <w:noProof/>
                <w:webHidden/>
              </w:rPr>
              <w:t>11</w:t>
            </w:r>
            <w:r>
              <w:rPr>
                <w:noProof/>
                <w:webHidden/>
              </w:rPr>
              <w:fldChar w:fldCharType="end"/>
            </w:r>
          </w:hyperlink>
        </w:p>
        <w:p w14:paraId="514D0A33" w14:textId="494FA94D"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43"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w:t>
            </w:r>
            <w:r w:rsidRPr="000D76C2">
              <w:rPr>
                <w:rStyle w:val="Hyperlink"/>
                <w:noProof/>
              </w:rPr>
              <w:t>1:</w:t>
            </w:r>
            <w:r w:rsidRPr="000D76C2">
              <w:rPr>
                <w:rStyle w:val="Hyperlink"/>
                <w:noProof/>
                <w:spacing w:val="-5"/>
              </w:rPr>
              <w:t xml:space="preserve"> </w:t>
            </w:r>
            <w:r w:rsidRPr="000D76C2">
              <w:rPr>
                <w:rStyle w:val="Hyperlink"/>
                <w:noProof/>
              </w:rPr>
              <w:t>Add</w:t>
            </w:r>
            <w:r w:rsidRPr="000D76C2">
              <w:rPr>
                <w:rStyle w:val="Hyperlink"/>
                <w:noProof/>
                <w:spacing w:val="-7"/>
              </w:rPr>
              <w:t xml:space="preserve"> </w:t>
            </w:r>
            <w:r w:rsidRPr="000D76C2">
              <w:rPr>
                <w:rStyle w:val="Hyperlink"/>
                <w:noProof/>
              </w:rPr>
              <w:t>Account</w:t>
            </w:r>
            <w:r>
              <w:rPr>
                <w:noProof/>
                <w:webHidden/>
              </w:rPr>
              <w:tab/>
            </w:r>
            <w:r>
              <w:rPr>
                <w:noProof/>
                <w:webHidden/>
              </w:rPr>
              <w:fldChar w:fldCharType="begin"/>
            </w:r>
            <w:r>
              <w:rPr>
                <w:noProof/>
                <w:webHidden/>
              </w:rPr>
              <w:instrText xml:space="preserve"> PAGEREF _Toc178629143 \h </w:instrText>
            </w:r>
            <w:r>
              <w:rPr>
                <w:noProof/>
                <w:webHidden/>
              </w:rPr>
            </w:r>
            <w:r>
              <w:rPr>
                <w:noProof/>
                <w:webHidden/>
              </w:rPr>
              <w:fldChar w:fldCharType="separate"/>
            </w:r>
            <w:r>
              <w:rPr>
                <w:noProof/>
                <w:webHidden/>
              </w:rPr>
              <w:t>13</w:t>
            </w:r>
            <w:r>
              <w:rPr>
                <w:noProof/>
                <w:webHidden/>
              </w:rPr>
              <w:fldChar w:fldCharType="end"/>
            </w:r>
          </w:hyperlink>
        </w:p>
        <w:p w14:paraId="138D1A60" w14:textId="5CA3746E"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4" w:history="1">
            <w:r w:rsidRPr="000D76C2">
              <w:rPr>
                <w:rStyle w:val="Hyperlink"/>
                <w:noProof/>
              </w:rPr>
              <w:t>Description</w:t>
            </w:r>
            <w:r>
              <w:rPr>
                <w:noProof/>
                <w:webHidden/>
              </w:rPr>
              <w:tab/>
            </w:r>
            <w:r>
              <w:rPr>
                <w:noProof/>
                <w:webHidden/>
              </w:rPr>
              <w:fldChar w:fldCharType="begin"/>
            </w:r>
            <w:r>
              <w:rPr>
                <w:noProof/>
                <w:webHidden/>
              </w:rPr>
              <w:instrText xml:space="preserve"> PAGEREF _Toc178629144 \h </w:instrText>
            </w:r>
            <w:r>
              <w:rPr>
                <w:noProof/>
                <w:webHidden/>
              </w:rPr>
            </w:r>
            <w:r>
              <w:rPr>
                <w:noProof/>
                <w:webHidden/>
              </w:rPr>
              <w:fldChar w:fldCharType="separate"/>
            </w:r>
            <w:r>
              <w:rPr>
                <w:noProof/>
                <w:webHidden/>
              </w:rPr>
              <w:t>13</w:t>
            </w:r>
            <w:r>
              <w:rPr>
                <w:noProof/>
                <w:webHidden/>
              </w:rPr>
              <w:fldChar w:fldCharType="end"/>
            </w:r>
          </w:hyperlink>
        </w:p>
        <w:p w14:paraId="2739922B" w14:textId="05F7580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5" w:history="1">
            <w:r w:rsidRPr="000D76C2">
              <w:rPr>
                <w:rStyle w:val="Hyperlink"/>
                <w:noProof/>
              </w:rPr>
              <w:t>Steps</w:t>
            </w:r>
            <w:r>
              <w:rPr>
                <w:noProof/>
                <w:webHidden/>
              </w:rPr>
              <w:tab/>
            </w:r>
            <w:r>
              <w:rPr>
                <w:noProof/>
                <w:webHidden/>
              </w:rPr>
              <w:fldChar w:fldCharType="begin"/>
            </w:r>
            <w:r>
              <w:rPr>
                <w:noProof/>
                <w:webHidden/>
              </w:rPr>
              <w:instrText xml:space="preserve"> PAGEREF _Toc178629145 \h </w:instrText>
            </w:r>
            <w:r>
              <w:rPr>
                <w:noProof/>
                <w:webHidden/>
              </w:rPr>
            </w:r>
            <w:r>
              <w:rPr>
                <w:noProof/>
                <w:webHidden/>
              </w:rPr>
              <w:fldChar w:fldCharType="separate"/>
            </w:r>
            <w:r>
              <w:rPr>
                <w:noProof/>
                <w:webHidden/>
              </w:rPr>
              <w:t>13</w:t>
            </w:r>
            <w:r>
              <w:rPr>
                <w:noProof/>
                <w:webHidden/>
              </w:rPr>
              <w:fldChar w:fldCharType="end"/>
            </w:r>
          </w:hyperlink>
        </w:p>
        <w:p w14:paraId="66A9456C" w14:textId="628205E1"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6" w:history="1">
            <w:r w:rsidRPr="000D76C2">
              <w:rPr>
                <w:rStyle w:val="Hyperlink"/>
                <w:noProof/>
              </w:rPr>
              <w:t>Test Data</w:t>
            </w:r>
            <w:r>
              <w:rPr>
                <w:noProof/>
                <w:webHidden/>
              </w:rPr>
              <w:tab/>
            </w:r>
            <w:r>
              <w:rPr>
                <w:noProof/>
                <w:webHidden/>
              </w:rPr>
              <w:fldChar w:fldCharType="begin"/>
            </w:r>
            <w:r>
              <w:rPr>
                <w:noProof/>
                <w:webHidden/>
              </w:rPr>
              <w:instrText xml:space="preserve"> PAGEREF _Toc178629146 \h </w:instrText>
            </w:r>
            <w:r>
              <w:rPr>
                <w:noProof/>
                <w:webHidden/>
              </w:rPr>
            </w:r>
            <w:r>
              <w:rPr>
                <w:noProof/>
                <w:webHidden/>
              </w:rPr>
              <w:fldChar w:fldCharType="separate"/>
            </w:r>
            <w:r>
              <w:rPr>
                <w:noProof/>
                <w:webHidden/>
              </w:rPr>
              <w:t>14</w:t>
            </w:r>
            <w:r>
              <w:rPr>
                <w:noProof/>
                <w:webHidden/>
              </w:rPr>
              <w:fldChar w:fldCharType="end"/>
            </w:r>
          </w:hyperlink>
        </w:p>
        <w:p w14:paraId="06D93D38" w14:textId="0FF8B5E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7" w:history="1">
            <w:r w:rsidRPr="000D76C2">
              <w:rPr>
                <w:rStyle w:val="Hyperlink"/>
                <w:noProof/>
              </w:rPr>
              <w:t>Entity Tests Code:</w:t>
            </w:r>
            <w:r>
              <w:rPr>
                <w:noProof/>
                <w:webHidden/>
              </w:rPr>
              <w:tab/>
            </w:r>
            <w:r>
              <w:rPr>
                <w:noProof/>
                <w:webHidden/>
              </w:rPr>
              <w:fldChar w:fldCharType="begin"/>
            </w:r>
            <w:r>
              <w:rPr>
                <w:noProof/>
                <w:webHidden/>
              </w:rPr>
              <w:instrText xml:space="preserve"> PAGEREF _Toc178629147 \h </w:instrText>
            </w:r>
            <w:r>
              <w:rPr>
                <w:noProof/>
                <w:webHidden/>
              </w:rPr>
            </w:r>
            <w:r>
              <w:rPr>
                <w:noProof/>
                <w:webHidden/>
              </w:rPr>
              <w:fldChar w:fldCharType="separate"/>
            </w:r>
            <w:r>
              <w:rPr>
                <w:noProof/>
                <w:webHidden/>
              </w:rPr>
              <w:t>14</w:t>
            </w:r>
            <w:r>
              <w:rPr>
                <w:noProof/>
                <w:webHidden/>
              </w:rPr>
              <w:fldChar w:fldCharType="end"/>
            </w:r>
          </w:hyperlink>
        </w:p>
        <w:p w14:paraId="570E3FEB" w14:textId="6C423C03"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8" w:history="1">
            <w:r w:rsidRPr="000D76C2">
              <w:rPr>
                <w:rStyle w:val="Hyperlink"/>
                <w:noProof/>
              </w:rPr>
              <w:t>Entity Test Output:</w:t>
            </w:r>
            <w:r>
              <w:rPr>
                <w:noProof/>
                <w:webHidden/>
              </w:rPr>
              <w:tab/>
            </w:r>
            <w:r>
              <w:rPr>
                <w:noProof/>
                <w:webHidden/>
              </w:rPr>
              <w:fldChar w:fldCharType="begin"/>
            </w:r>
            <w:r>
              <w:rPr>
                <w:noProof/>
                <w:webHidden/>
              </w:rPr>
              <w:instrText xml:space="preserve"> PAGEREF _Toc178629148 \h </w:instrText>
            </w:r>
            <w:r>
              <w:rPr>
                <w:noProof/>
                <w:webHidden/>
              </w:rPr>
            </w:r>
            <w:r>
              <w:rPr>
                <w:noProof/>
                <w:webHidden/>
              </w:rPr>
              <w:fldChar w:fldCharType="separate"/>
            </w:r>
            <w:r>
              <w:rPr>
                <w:noProof/>
                <w:webHidden/>
              </w:rPr>
              <w:t>15</w:t>
            </w:r>
            <w:r>
              <w:rPr>
                <w:noProof/>
                <w:webHidden/>
              </w:rPr>
              <w:fldChar w:fldCharType="end"/>
            </w:r>
          </w:hyperlink>
        </w:p>
        <w:p w14:paraId="58B70B83" w14:textId="5782696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49" w:history="1">
            <w:r w:rsidRPr="000D76C2">
              <w:rPr>
                <w:rStyle w:val="Hyperlink"/>
                <w:noProof/>
              </w:rPr>
              <w:t>Control Tests Code:</w:t>
            </w:r>
            <w:r>
              <w:rPr>
                <w:noProof/>
                <w:webHidden/>
              </w:rPr>
              <w:tab/>
            </w:r>
            <w:r>
              <w:rPr>
                <w:noProof/>
                <w:webHidden/>
              </w:rPr>
              <w:fldChar w:fldCharType="begin"/>
            </w:r>
            <w:r>
              <w:rPr>
                <w:noProof/>
                <w:webHidden/>
              </w:rPr>
              <w:instrText xml:space="preserve"> PAGEREF _Toc178629149 \h </w:instrText>
            </w:r>
            <w:r>
              <w:rPr>
                <w:noProof/>
                <w:webHidden/>
              </w:rPr>
            </w:r>
            <w:r>
              <w:rPr>
                <w:noProof/>
                <w:webHidden/>
              </w:rPr>
              <w:fldChar w:fldCharType="separate"/>
            </w:r>
            <w:r>
              <w:rPr>
                <w:noProof/>
                <w:webHidden/>
              </w:rPr>
              <w:t>15</w:t>
            </w:r>
            <w:r>
              <w:rPr>
                <w:noProof/>
                <w:webHidden/>
              </w:rPr>
              <w:fldChar w:fldCharType="end"/>
            </w:r>
          </w:hyperlink>
        </w:p>
        <w:p w14:paraId="01418513" w14:textId="02AEB5D8"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0" w:history="1">
            <w:r w:rsidRPr="000D76C2">
              <w:rPr>
                <w:rStyle w:val="Hyperlink"/>
                <w:noProof/>
              </w:rPr>
              <w:t>Control Test output</w:t>
            </w:r>
            <w:r>
              <w:rPr>
                <w:noProof/>
                <w:webHidden/>
              </w:rPr>
              <w:tab/>
            </w:r>
            <w:r>
              <w:rPr>
                <w:noProof/>
                <w:webHidden/>
              </w:rPr>
              <w:fldChar w:fldCharType="begin"/>
            </w:r>
            <w:r>
              <w:rPr>
                <w:noProof/>
                <w:webHidden/>
              </w:rPr>
              <w:instrText xml:space="preserve"> PAGEREF _Toc178629150 \h </w:instrText>
            </w:r>
            <w:r>
              <w:rPr>
                <w:noProof/>
                <w:webHidden/>
              </w:rPr>
            </w:r>
            <w:r>
              <w:rPr>
                <w:noProof/>
                <w:webHidden/>
              </w:rPr>
              <w:fldChar w:fldCharType="separate"/>
            </w:r>
            <w:r>
              <w:rPr>
                <w:noProof/>
                <w:webHidden/>
              </w:rPr>
              <w:t>16</w:t>
            </w:r>
            <w:r>
              <w:rPr>
                <w:noProof/>
                <w:webHidden/>
              </w:rPr>
              <w:fldChar w:fldCharType="end"/>
            </w:r>
          </w:hyperlink>
        </w:p>
        <w:p w14:paraId="499ACD45" w14:textId="39A6E483"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51"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2</w:t>
            </w:r>
            <w:r w:rsidRPr="000D76C2">
              <w:rPr>
                <w:rStyle w:val="Hyperlink"/>
                <w:noProof/>
              </w:rPr>
              <w:t>:</w:t>
            </w:r>
            <w:r w:rsidRPr="000D76C2">
              <w:rPr>
                <w:rStyle w:val="Hyperlink"/>
                <w:noProof/>
                <w:spacing w:val="-5"/>
              </w:rPr>
              <w:t xml:space="preserve"> </w:t>
            </w:r>
            <w:r w:rsidRPr="000D76C2">
              <w:rPr>
                <w:rStyle w:val="Hyperlink"/>
                <w:noProof/>
              </w:rPr>
              <w:t>Delete</w:t>
            </w:r>
            <w:r w:rsidRPr="000D76C2">
              <w:rPr>
                <w:rStyle w:val="Hyperlink"/>
                <w:noProof/>
                <w:spacing w:val="-7"/>
              </w:rPr>
              <w:t xml:space="preserve"> </w:t>
            </w:r>
            <w:r w:rsidRPr="000D76C2">
              <w:rPr>
                <w:rStyle w:val="Hyperlink"/>
                <w:noProof/>
              </w:rPr>
              <w:t>Account</w:t>
            </w:r>
            <w:r>
              <w:rPr>
                <w:noProof/>
                <w:webHidden/>
              </w:rPr>
              <w:tab/>
            </w:r>
            <w:r>
              <w:rPr>
                <w:noProof/>
                <w:webHidden/>
              </w:rPr>
              <w:fldChar w:fldCharType="begin"/>
            </w:r>
            <w:r>
              <w:rPr>
                <w:noProof/>
                <w:webHidden/>
              </w:rPr>
              <w:instrText xml:space="preserve"> PAGEREF _Toc178629151 \h </w:instrText>
            </w:r>
            <w:r>
              <w:rPr>
                <w:noProof/>
                <w:webHidden/>
              </w:rPr>
            </w:r>
            <w:r>
              <w:rPr>
                <w:noProof/>
                <w:webHidden/>
              </w:rPr>
              <w:fldChar w:fldCharType="separate"/>
            </w:r>
            <w:r>
              <w:rPr>
                <w:noProof/>
                <w:webHidden/>
              </w:rPr>
              <w:t>17</w:t>
            </w:r>
            <w:r>
              <w:rPr>
                <w:noProof/>
                <w:webHidden/>
              </w:rPr>
              <w:fldChar w:fldCharType="end"/>
            </w:r>
          </w:hyperlink>
        </w:p>
        <w:p w14:paraId="52C19FB7" w14:textId="1A4BD5D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2" w:history="1">
            <w:r w:rsidRPr="000D76C2">
              <w:rPr>
                <w:rStyle w:val="Hyperlink"/>
                <w:noProof/>
              </w:rPr>
              <w:t>Description</w:t>
            </w:r>
            <w:r>
              <w:rPr>
                <w:noProof/>
                <w:webHidden/>
              </w:rPr>
              <w:tab/>
            </w:r>
            <w:r>
              <w:rPr>
                <w:noProof/>
                <w:webHidden/>
              </w:rPr>
              <w:fldChar w:fldCharType="begin"/>
            </w:r>
            <w:r>
              <w:rPr>
                <w:noProof/>
                <w:webHidden/>
              </w:rPr>
              <w:instrText xml:space="preserve"> PAGEREF _Toc178629152 \h </w:instrText>
            </w:r>
            <w:r>
              <w:rPr>
                <w:noProof/>
                <w:webHidden/>
              </w:rPr>
            </w:r>
            <w:r>
              <w:rPr>
                <w:noProof/>
                <w:webHidden/>
              </w:rPr>
              <w:fldChar w:fldCharType="separate"/>
            </w:r>
            <w:r>
              <w:rPr>
                <w:noProof/>
                <w:webHidden/>
              </w:rPr>
              <w:t>17</w:t>
            </w:r>
            <w:r>
              <w:rPr>
                <w:noProof/>
                <w:webHidden/>
              </w:rPr>
              <w:fldChar w:fldCharType="end"/>
            </w:r>
          </w:hyperlink>
        </w:p>
        <w:p w14:paraId="69191801" w14:textId="0CF95E0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3" w:history="1">
            <w:r w:rsidRPr="000D76C2">
              <w:rPr>
                <w:rStyle w:val="Hyperlink"/>
                <w:noProof/>
              </w:rPr>
              <w:t>Steps</w:t>
            </w:r>
            <w:r>
              <w:rPr>
                <w:noProof/>
                <w:webHidden/>
              </w:rPr>
              <w:tab/>
            </w:r>
            <w:r>
              <w:rPr>
                <w:noProof/>
                <w:webHidden/>
              </w:rPr>
              <w:fldChar w:fldCharType="begin"/>
            </w:r>
            <w:r>
              <w:rPr>
                <w:noProof/>
                <w:webHidden/>
              </w:rPr>
              <w:instrText xml:space="preserve"> PAGEREF _Toc178629153 \h </w:instrText>
            </w:r>
            <w:r>
              <w:rPr>
                <w:noProof/>
                <w:webHidden/>
              </w:rPr>
            </w:r>
            <w:r>
              <w:rPr>
                <w:noProof/>
                <w:webHidden/>
              </w:rPr>
              <w:fldChar w:fldCharType="separate"/>
            </w:r>
            <w:r>
              <w:rPr>
                <w:noProof/>
                <w:webHidden/>
              </w:rPr>
              <w:t>17</w:t>
            </w:r>
            <w:r>
              <w:rPr>
                <w:noProof/>
                <w:webHidden/>
              </w:rPr>
              <w:fldChar w:fldCharType="end"/>
            </w:r>
          </w:hyperlink>
        </w:p>
        <w:p w14:paraId="02BAC71E" w14:textId="6DE3BE2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4" w:history="1">
            <w:r w:rsidRPr="000D76C2">
              <w:rPr>
                <w:rStyle w:val="Hyperlink"/>
                <w:noProof/>
              </w:rPr>
              <w:t>Test Data</w:t>
            </w:r>
            <w:r>
              <w:rPr>
                <w:noProof/>
                <w:webHidden/>
              </w:rPr>
              <w:tab/>
            </w:r>
            <w:r>
              <w:rPr>
                <w:noProof/>
                <w:webHidden/>
              </w:rPr>
              <w:fldChar w:fldCharType="begin"/>
            </w:r>
            <w:r>
              <w:rPr>
                <w:noProof/>
                <w:webHidden/>
              </w:rPr>
              <w:instrText xml:space="preserve"> PAGEREF _Toc178629154 \h </w:instrText>
            </w:r>
            <w:r>
              <w:rPr>
                <w:noProof/>
                <w:webHidden/>
              </w:rPr>
            </w:r>
            <w:r>
              <w:rPr>
                <w:noProof/>
                <w:webHidden/>
              </w:rPr>
              <w:fldChar w:fldCharType="separate"/>
            </w:r>
            <w:r>
              <w:rPr>
                <w:noProof/>
                <w:webHidden/>
              </w:rPr>
              <w:t>18</w:t>
            </w:r>
            <w:r>
              <w:rPr>
                <w:noProof/>
                <w:webHidden/>
              </w:rPr>
              <w:fldChar w:fldCharType="end"/>
            </w:r>
          </w:hyperlink>
        </w:p>
        <w:p w14:paraId="52757AD3" w14:textId="005812D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55 \h </w:instrText>
            </w:r>
            <w:r>
              <w:rPr>
                <w:noProof/>
                <w:webHidden/>
              </w:rPr>
            </w:r>
            <w:r>
              <w:rPr>
                <w:noProof/>
                <w:webHidden/>
              </w:rPr>
              <w:fldChar w:fldCharType="separate"/>
            </w:r>
            <w:r>
              <w:rPr>
                <w:noProof/>
                <w:webHidden/>
              </w:rPr>
              <w:t>18</w:t>
            </w:r>
            <w:r>
              <w:rPr>
                <w:noProof/>
                <w:webHidden/>
              </w:rPr>
              <w:fldChar w:fldCharType="end"/>
            </w:r>
          </w:hyperlink>
        </w:p>
        <w:p w14:paraId="7FF5E1F1" w14:textId="3D201EAA"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6"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56 \h </w:instrText>
            </w:r>
            <w:r>
              <w:rPr>
                <w:noProof/>
                <w:webHidden/>
              </w:rPr>
            </w:r>
            <w:r>
              <w:rPr>
                <w:noProof/>
                <w:webHidden/>
              </w:rPr>
              <w:fldChar w:fldCharType="separate"/>
            </w:r>
            <w:r>
              <w:rPr>
                <w:noProof/>
                <w:webHidden/>
              </w:rPr>
              <w:t>19</w:t>
            </w:r>
            <w:r>
              <w:rPr>
                <w:noProof/>
                <w:webHidden/>
              </w:rPr>
              <w:fldChar w:fldCharType="end"/>
            </w:r>
          </w:hyperlink>
        </w:p>
        <w:p w14:paraId="16E9E3F9" w14:textId="67C0708F"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57" w:history="1">
            <w:r w:rsidRPr="000D76C2">
              <w:rPr>
                <w:rStyle w:val="Hyperlink"/>
                <w:noProof/>
              </w:rPr>
              <w:t>Test Case 3: Fetch All Accounts</w:t>
            </w:r>
            <w:r>
              <w:rPr>
                <w:noProof/>
                <w:webHidden/>
              </w:rPr>
              <w:tab/>
            </w:r>
            <w:r>
              <w:rPr>
                <w:noProof/>
                <w:webHidden/>
              </w:rPr>
              <w:fldChar w:fldCharType="begin"/>
            </w:r>
            <w:r>
              <w:rPr>
                <w:noProof/>
                <w:webHidden/>
              </w:rPr>
              <w:instrText xml:space="preserve"> PAGEREF _Toc178629157 \h </w:instrText>
            </w:r>
            <w:r>
              <w:rPr>
                <w:noProof/>
                <w:webHidden/>
              </w:rPr>
            </w:r>
            <w:r>
              <w:rPr>
                <w:noProof/>
                <w:webHidden/>
              </w:rPr>
              <w:fldChar w:fldCharType="separate"/>
            </w:r>
            <w:r>
              <w:rPr>
                <w:noProof/>
                <w:webHidden/>
              </w:rPr>
              <w:t>20</w:t>
            </w:r>
            <w:r>
              <w:rPr>
                <w:noProof/>
                <w:webHidden/>
              </w:rPr>
              <w:fldChar w:fldCharType="end"/>
            </w:r>
          </w:hyperlink>
        </w:p>
        <w:p w14:paraId="25DB8008" w14:textId="65343B40"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8" w:history="1">
            <w:r w:rsidRPr="000D76C2">
              <w:rPr>
                <w:rStyle w:val="Hyperlink"/>
                <w:noProof/>
              </w:rPr>
              <w:t>Description</w:t>
            </w:r>
            <w:r>
              <w:rPr>
                <w:noProof/>
                <w:webHidden/>
              </w:rPr>
              <w:tab/>
            </w:r>
            <w:r>
              <w:rPr>
                <w:noProof/>
                <w:webHidden/>
              </w:rPr>
              <w:fldChar w:fldCharType="begin"/>
            </w:r>
            <w:r>
              <w:rPr>
                <w:noProof/>
                <w:webHidden/>
              </w:rPr>
              <w:instrText xml:space="preserve"> PAGEREF _Toc178629158 \h </w:instrText>
            </w:r>
            <w:r>
              <w:rPr>
                <w:noProof/>
                <w:webHidden/>
              </w:rPr>
            </w:r>
            <w:r>
              <w:rPr>
                <w:noProof/>
                <w:webHidden/>
              </w:rPr>
              <w:fldChar w:fldCharType="separate"/>
            </w:r>
            <w:r>
              <w:rPr>
                <w:noProof/>
                <w:webHidden/>
              </w:rPr>
              <w:t>20</w:t>
            </w:r>
            <w:r>
              <w:rPr>
                <w:noProof/>
                <w:webHidden/>
              </w:rPr>
              <w:fldChar w:fldCharType="end"/>
            </w:r>
          </w:hyperlink>
        </w:p>
        <w:p w14:paraId="70CB6BB3" w14:textId="565EC6B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59" w:history="1">
            <w:r w:rsidRPr="000D76C2">
              <w:rPr>
                <w:rStyle w:val="Hyperlink"/>
                <w:noProof/>
              </w:rPr>
              <w:t>Steps</w:t>
            </w:r>
            <w:r>
              <w:rPr>
                <w:noProof/>
                <w:webHidden/>
              </w:rPr>
              <w:tab/>
            </w:r>
            <w:r>
              <w:rPr>
                <w:noProof/>
                <w:webHidden/>
              </w:rPr>
              <w:fldChar w:fldCharType="begin"/>
            </w:r>
            <w:r>
              <w:rPr>
                <w:noProof/>
                <w:webHidden/>
              </w:rPr>
              <w:instrText xml:space="preserve"> PAGEREF _Toc178629159 \h </w:instrText>
            </w:r>
            <w:r>
              <w:rPr>
                <w:noProof/>
                <w:webHidden/>
              </w:rPr>
            </w:r>
            <w:r>
              <w:rPr>
                <w:noProof/>
                <w:webHidden/>
              </w:rPr>
              <w:fldChar w:fldCharType="separate"/>
            </w:r>
            <w:r>
              <w:rPr>
                <w:noProof/>
                <w:webHidden/>
              </w:rPr>
              <w:t>20</w:t>
            </w:r>
            <w:r>
              <w:rPr>
                <w:noProof/>
                <w:webHidden/>
              </w:rPr>
              <w:fldChar w:fldCharType="end"/>
            </w:r>
          </w:hyperlink>
        </w:p>
        <w:p w14:paraId="46EFA617" w14:textId="44388E1F"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0" w:history="1">
            <w:r w:rsidRPr="000D76C2">
              <w:rPr>
                <w:rStyle w:val="Hyperlink"/>
                <w:noProof/>
              </w:rPr>
              <w:t>Test Data</w:t>
            </w:r>
            <w:r>
              <w:rPr>
                <w:noProof/>
                <w:webHidden/>
              </w:rPr>
              <w:tab/>
            </w:r>
            <w:r>
              <w:rPr>
                <w:noProof/>
                <w:webHidden/>
              </w:rPr>
              <w:fldChar w:fldCharType="begin"/>
            </w:r>
            <w:r>
              <w:rPr>
                <w:noProof/>
                <w:webHidden/>
              </w:rPr>
              <w:instrText xml:space="preserve"> PAGEREF _Toc178629160 \h </w:instrText>
            </w:r>
            <w:r>
              <w:rPr>
                <w:noProof/>
                <w:webHidden/>
              </w:rPr>
            </w:r>
            <w:r>
              <w:rPr>
                <w:noProof/>
                <w:webHidden/>
              </w:rPr>
              <w:fldChar w:fldCharType="separate"/>
            </w:r>
            <w:r>
              <w:rPr>
                <w:noProof/>
                <w:webHidden/>
              </w:rPr>
              <w:t>20</w:t>
            </w:r>
            <w:r>
              <w:rPr>
                <w:noProof/>
                <w:webHidden/>
              </w:rPr>
              <w:fldChar w:fldCharType="end"/>
            </w:r>
          </w:hyperlink>
        </w:p>
        <w:p w14:paraId="72C3A821" w14:textId="7F0E598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1"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61 \h </w:instrText>
            </w:r>
            <w:r>
              <w:rPr>
                <w:noProof/>
                <w:webHidden/>
              </w:rPr>
            </w:r>
            <w:r>
              <w:rPr>
                <w:noProof/>
                <w:webHidden/>
              </w:rPr>
              <w:fldChar w:fldCharType="separate"/>
            </w:r>
            <w:r>
              <w:rPr>
                <w:noProof/>
                <w:webHidden/>
              </w:rPr>
              <w:t>21</w:t>
            </w:r>
            <w:r>
              <w:rPr>
                <w:noProof/>
                <w:webHidden/>
              </w:rPr>
              <w:fldChar w:fldCharType="end"/>
            </w:r>
          </w:hyperlink>
        </w:p>
        <w:p w14:paraId="5715E9C8" w14:textId="798DF29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2"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62 \h </w:instrText>
            </w:r>
            <w:r>
              <w:rPr>
                <w:noProof/>
                <w:webHidden/>
              </w:rPr>
            </w:r>
            <w:r>
              <w:rPr>
                <w:noProof/>
                <w:webHidden/>
              </w:rPr>
              <w:fldChar w:fldCharType="separate"/>
            </w:r>
            <w:r>
              <w:rPr>
                <w:noProof/>
                <w:webHidden/>
              </w:rPr>
              <w:t>21</w:t>
            </w:r>
            <w:r>
              <w:rPr>
                <w:noProof/>
                <w:webHidden/>
              </w:rPr>
              <w:fldChar w:fldCharType="end"/>
            </w:r>
          </w:hyperlink>
        </w:p>
        <w:p w14:paraId="7EB677CB" w14:textId="56BE8F98"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63" w:history="1">
            <w:r w:rsidRPr="000D76C2">
              <w:rPr>
                <w:rStyle w:val="Hyperlink"/>
                <w:noProof/>
              </w:rPr>
              <w:t>Test Case 4: Fetch Account by Website</w:t>
            </w:r>
            <w:r>
              <w:rPr>
                <w:noProof/>
                <w:webHidden/>
              </w:rPr>
              <w:tab/>
            </w:r>
            <w:r>
              <w:rPr>
                <w:noProof/>
                <w:webHidden/>
              </w:rPr>
              <w:fldChar w:fldCharType="begin"/>
            </w:r>
            <w:r>
              <w:rPr>
                <w:noProof/>
                <w:webHidden/>
              </w:rPr>
              <w:instrText xml:space="preserve"> PAGEREF _Toc178629163 \h </w:instrText>
            </w:r>
            <w:r>
              <w:rPr>
                <w:noProof/>
                <w:webHidden/>
              </w:rPr>
            </w:r>
            <w:r>
              <w:rPr>
                <w:noProof/>
                <w:webHidden/>
              </w:rPr>
              <w:fldChar w:fldCharType="separate"/>
            </w:r>
            <w:r>
              <w:rPr>
                <w:noProof/>
                <w:webHidden/>
              </w:rPr>
              <w:t>22</w:t>
            </w:r>
            <w:r>
              <w:rPr>
                <w:noProof/>
                <w:webHidden/>
              </w:rPr>
              <w:fldChar w:fldCharType="end"/>
            </w:r>
          </w:hyperlink>
        </w:p>
        <w:p w14:paraId="391E944B" w14:textId="170D1779"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4" w:history="1">
            <w:r w:rsidRPr="000D76C2">
              <w:rPr>
                <w:rStyle w:val="Hyperlink"/>
                <w:noProof/>
              </w:rPr>
              <w:t>Description</w:t>
            </w:r>
            <w:r>
              <w:rPr>
                <w:noProof/>
                <w:webHidden/>
              </w:rPr>
              <w:tab/>
            </w:r>
            <w:r>
              <w:rPr>
                <w:noProof/>
                <w:webHidden/>
              </w:rPr>
              <w:fldChar w:fldCharType="begin"/>
            </w:r>
            <w:r>
              <w:rPr>
                <w:noProof/>
                <w:webHidden/>
              </w:rPr>
              <w:instrText xml:space="preserve"> PAGEREF _Toc178629164 \h </w:instrText>
            </w:r>
            <w:r>
              <w:rPr>
                <w:noProof/>
                <w:webHidden/>
              </w:rPr>
            </w:r>
            <w:r>
              <w:rPr>
                <w:noProof/>
                <w:webHidden/>
              </w:rPr>
              <w:fldChar w:fldCharType="separate"/>
            </w:r>
            <w:r>
              <w:rPr>
                <w:noProof/>
                <w:webHidden/>
              </w:rPr>
              <w:t>22</w:t>
            </w:r>
            <w:r>
              <w:rPr>
                <w:noProof/>
                <w:webHidden/>
              </w:rPr>
              <w:fldChar w:fldCharType="end"/>
            </w:r>
          </w:hyperlink>
        </w:p>
        <w:p w14:paraId="652BCA4D" w14:textId="61BBB91E"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5" w:history="1">
            <w:r w:rsidRPr="000D76C2">
              <w:rPr>
                <w:rStyle w:val="Hyperlink"/>
                <w:noProof/>
              </w:rPr>
              <w:t>Steps</w:t>
            </w:r>
            <w:r>
              <w:rPr>
                <w:noProof/>
                <w:webHidden/>
              </w:rPr>
              <w:tab/>
            </w:r>
            <w:r>
              <w:rPr>
                <w:noProof/>
                <w:webHidden/>
              </w:rPr>
              <w:fldChar w:fldCharType="begin"/>
            </w:r>
            <w:r>
              <w:rPr>
                <w:noProof/>
                <w:webHidden/>
              </w:rPr>
              <w:instrText xml:space="preserve"> PAGEREF _Toc178629165 \h </w:instrText>
            </w:r>
            <w:r>
              <w:rPr>
                <w:noProof/>
                <w:webHidden/>
              </w:rPr>
            </w:r>
            <w:r>
              <w:rPr>
                <w:noProof/>
                <w:webHidden/>
              </w:rPr>
              <w:fldChar w:fldCharType="separate"/>
            </w:r>
            <w:r>
              <w:rPr>
                <w:noProof/>
                <w:webHidden/>
              </w:rPr>
              <w:t>22</w:t>
            </w:r>
            <w:r>
              <w:rPr>
                <w:noProof/>
                <w:webHidden/>
              </w:rPr>
              <w:fldChar w:fldCharType="end"/>
            </w:r>
          </w:hyperlink>
        </w:p>
        <w:p w14:paraId="5BFCC9A2" w14:textId="4ACA1E2E"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6" w:history="1">
            <w:r w:rsidRPr="000D76C2">
              <w:rPr>
                <w:rStyle w:val="Hyperlink"/>
                <w:noProof/>
              </w:rPr>
              <w:t>Test Data</w:t>
            </w:r>
            <w:r>
              <w:rPr>
                <w:noProof/>
                <w:webHidden/>
              </w:rPr>
              <w:tab/>
            </w:r>
            <w:r>
              <w:rPr>
                <w:noProof/>
                <w:webHidden/>
              </w:rPr>
              <w:fldChar w:fldCharType="begin"/>
            </w:r>
            <w:r>
              <w:rPr>
                <w:noProof/>
                <w:webHidden/>
              </w:rPr>
              <w:instrText xml:space="preserve"> PAGEREF _Toc178629166 \h </w:instrText>
            </w:r>
            <w:r>
              <w:rPr>
                <w:noProof/>
                <w:webHidden/>
              </w:rPr>
            </w:r>
            <w:r>
              <w:rPr>
                <w:noProof/>
                <w:webHidden/>
              </w:rPr>
              <w:fldChar w:fldCharType="separate"/>
            </w:r>
            <w:r>
              <w:rPr>
                <w:noProof/>
                <w:webHidden/>
              </w:rPr>
              <w:t>22</w:t>
            </w:r>
            <w:r>
              <w:rPr>
                <w:noProof/>
                <w:webHidden/>
              </w:rPr>
              <w:fldChar w:fldCharType="end"/>
            </w:r>
          </w:hyperlink>
        </w:p>
        <w:p w14:paraId="0BD027A4" w14:textId="25B90CF1"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67 \h </w:instrText>
            </w:r>
            <w:r>
              <w:rPr>
                <w:noProof/>
                <w:webHidden/>
              </w:rPr>
            </w:r>
            <w:r>
              <w:rPr>
                <w:noProof/>
                <w:webHidden/>
              </w:rPr>
              <w:fldChar w:fldCharType="separate"/>
            </w:r>
            <w:r>
              <w:rPr>
                <w:noProof/>
                <w:webHidden/>
              </w:rPr>
              <w:t>23</w:t>
            </w:r>
            <w:r>
              <w:rPr>
                <w:noProof/>
                <w:webHidden/>
              </w:rPr>
              <w:fldChar w:fldCharType="end"/>
            </w:r>
          </w:hyperlink>
        </w:p>
        <w:p w14:paraId="4B8D859C" w14:textId="1983C32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68"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68 \h </w:instrText>
            </w:r>
            <w:r>
              <w:rPr>
                <w:noProof/>
                <w:webHidden/>
              </w:rPr>
            </w:r>
            <w:r>
              <w:rPr>
                <w:noProof/>
                <w:webHidden/>
              </w:rPr>
              <w:fldChar w:fldCharType="separate"/>
            </w:r>
            <w:r>
              <w:rPr>
                <w:noProof/>
                <w:webHidden/>
              </w:rPr>
              <w:t>23</w:t>
            </w:r>
            <w:r>
              <w:rPr>
                <w:noProof/>
                <w:webHidden/>
              </w:rPr>
              <w:fldChar w:fldCharType="end"/>
            </w:r>
          </w:hyperlink>
        </w:p>
        <w:p w14:paraId="0F4B9302" w14:textId="1C7A19F6"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69" w:history="1">
            <w:r w:rsidRPr="000D76C2">
              <w:rPr>
                <w:rStyle w:val="Hyperlink"/>
                <w:noProof/>
              </w:rPr>
              <w:t>Test Case 5: Launch Browser</w:t>
            </w:r>
            <w:r>
              <w:rPr>
                <w:noProof/>
                <w:webHidden/>
              </w:rPr>
              <w:tab/>
            </w:r>
            <w:r>
              <w:rPr>
                <w:noProof/>
                <w:webHidden/>
              </w:rPr>
              <w:fldChar w:fldCharType="begin"/>
            </w:r>
            <w:r>
              <w:rPr>
                <w:noProof/>
                <w:webHidden/>
              </w:rPr>
              <w:instrText xml:space="preserve"> PAGEREF _Toc178629169 \h </w:instrText>
            </w:r>
            <w:r>
              <w:rPr>
                <w:noProof/>
                <w:webHidden/>
              </w:rPr>
            </w:r>
            <w:r>
              <w:rPr>
                <w:noProof/>
                <w:webHidden/>
              </w:rPr>
              <w:fldChar w:fldCharType="separate"/>
            </w:r>
            <w:r>
              <w:rPr>
                <w:noProof/>
                <w:webHidden/>
              </w:rPr>
              <w:t>24</w:t>
            </w:r>
            <w:r>
              <w:rPr>
                <w:noProof/>
                <w:webHidden/>
              </w:rPr>
              <w:fldChar w:fldCharType="end"/>
            </w:r>
          </w:hyperlink>
        </w:p>
        <w:p w14:paraId="61536554" w14:textId="5E767349"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0" w:history="1">
            <w:r w:rsidRPr="000D76C2">
              <w:rPr>
                <w:rStyle w:val="Hyperlink"/>
                <w:noProof/>
              </w:rPr>
              <w:t>Description</w:t>
            </w:r>
            <w:r>
              <w:rPr>
                <w:noProof/>
                <w:webHidden/>
              </w:rPr>
              <w:tab/>
            </w:r>
            <w:r>
              <w:rPr>
                <w:noProof/>
                <w:webHidden/>
              </w:rPr>
              <w:fldChar w:fldCharType="begin"/>
            </w:r>
            <w:r>
              <w:rPr>
                <w:noProof/>
                <w:webHidden/>
              </w:rPr>
              <w:instrText xml:space="preserve"> PAGEREF _Toc178629170 \h </w:instrText>
            </w:r>
            <w:r>
              <w:rPr>
                <w:noProof/>
                <w:webHidden/>
              </w:rPr>
            </w:r>
            <w:r>
              <w:rPr>
                <w:noProof/>
                <w:webHidden/>
              </w:rPr>
              <w:fldChar w:fldCharType="separate"/>
            </w:r>
            <w:r>
              <w:rPr>
                <w:noProof/>
                <w:webHidden/>
              </w:rPr>
              <w:t>24</w:t>
            </w:r>
            <w:r>
              <w:rPr>
                <w:noProof/>
                <w:webHidden/>
              </w:rPr>
              <w:fldChar w:fldCharType="end"/>
            </w:r>
          </w:hyperlink>
        </w:p>
        <w:p w14:paraId="57632ACB" w14:textId="11809858"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1" w:history="1">
            <w:r w:rsidRPr="000D76C2">
              <w:rPr>
                <w:rStyle w:val="Hyperlink"/>
                <w:noProof/>
              </w:rPr>
              <w:t>Steps</w:t>
            </w:r>
            <w:r>
              <w:rPr>
                <w:noProof/>
                <w:webHidden/>
              </w:rPr>
              <w:tab/>
            </w:r>
            <w:r>
              <w:rPr>
                <w:noProof/>
                <w:webHidden/>
              </w:rPr>
              <w:fldChar w:fldCharType="begin"/>
            </w:r>
            <w:r>
              <w:rPr>
                <w:noProof/>
                <w:webHidden/>
              </w:rPr>
              <w:instrText xml:space="preserve"> PAGEREF _Toc178629171 \h </w:instrText>
            </w:r>
            <w:r>
              <w:rPr>
                <w:noProof/>
                <w:webHidden/>
              </w:rPr>
            </w:r>
            <w:r>
              <w:rPr>
                <w:noProof/>
                <w:webHidden/>
              </w:rPr>
              <w:fldChar w:fldCharType="separate"/>
            </w:r>
            <w:r>
              <w:rPr>
                <w:noProof/>
                <w:webHidden/>
              </w:rPr>
              <w:t>24</w:t>
            </w:r>
            <w:r>
              <w:rPr>
                <w:noProof/>
                <w:webHidden/>
              </w:rPr>
              <w:fldChar w:fldCharType="end"/>
            </w:r>
          </w:hyperlink>
        </w:p>
        <w:p w14:paraId="126DA170" w14:textId="0AE62C1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2" w:history="1">
            <w:r w:rsidRPr="000D76C2">
              <w:rPr>
                <w:rStyle w:val="Hyperlink"/>
                <w:noProof/>
              </w:rPr>
              <w:t>Test Data</w:t>
            </w:r>
            <w:r>
              <w:rPr>
                <w:noProof/>
                <w:webHidden/>
              </w:rPr>
              <w:tab/>
            </w:r>
            <w:r>
              <w:rPr>
                <w:noProof/>
                <w:webHidden/>
              </w:rPr>
              <w:fldChar w:fldCharType="begin"/>
            </w:r>
            <w:r>
              <w:rPr>
                <w:noProof/>
                <w:webHidden/>
              </w:rPr>
              <w:instrText xml:space="preserve"> PAGEREF _Toc178629172 \h </w:instrText>
            </w:r>
            <w:r>
              <w:rPr>
                <w:noProof/>
                <w:webHidden/>
              </w:rPr>
            </w:r>
            <w:r>
              <w:rPr>
                <w:noProof/>
                <w:webHidden/>
              </w:rPr>
              <w:fldChar w:fldCharType="separate"/>
            </w:r>
            <w:r>
              <w:rPr>
                <w:noProof/>
                <w:webHidden/>
              </w:rPr>
              <w:t>25</w:t>
            </w:r>
            <w:r>
              <w:rPr>
                <w:noProof/>
                <w:webHidden/>
              </w:rPr>
              <w:fldChar w:fldCharType="end"/>
            </w:r>
          </w:hyperlink>
        </w:p>
        <w:p w14:paraId="12D70A8D" w14:textId="41D2AC7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3"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73 \h </w:instrText>
            </w:r>
            <w:r>
              <w:rPr>
                <w:noProof/>
                <w:webHidden/>
              </w:rPr>
            </w:r>
            <w:r>
              <w:rPr>
                <w:noProof/>
                <w:webHidden/>
              </w:rPr>
              <w:fldChar w:fldCharType="separate"/>
            </w:r>
            <w:r>
              <w:rPr>
                <w:noProof/>
                <w:webHidden/>
              </w:rPr>
              <w:t>25</w:t>
            </w:r>
            <w:r>
              <w:rPr>
                <w:noProof/>
                <w:webHidden/>
              </w:rPr>
              <w:fldChar w:fldCharType="end"/>
            </w:r>
          </w:hyperlink>
        </w:p>
        <w:p w14:paraId="5EBC73ED" w14:textId="72B4E2D0"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4" w:history="1">
            <w:r w:rsidRPr="000D76C2">
              <w:rPr>
                <w:rStyle w:val="Hyperlink"/>
                <w:noProof/>
              </w:rPr>
              <w:t>Source Code</w:t>
            </w:r>
            <w:r>
              <w:rPr>
                <w:noProof/>
                <w:webHidden/>
              </w:rPr>
              <w:tab/>
            </w:r>
            <w:r>
              <w:rPr>
                <w:noProof/>
                <w:webHidden/>
              </w:rPr>
              <w:fldChar w:fldCharType="begin"/>
            </w:r>
            <w:r>
              <w:rPr>
                <w:noProof/>
                <w:webHidden/>
              </w:rPr>
              <w:instrText xml:space="preserve"> PAGEREF _Toc178629174 \h </w:instrText>
            </w:r>
            <w:r>
              <w:rPr>
                <w:noProof/>
                <w:webHidden/>
              </w:rPr>
            </w:r>
            <w:r>
              <w:rPr>
                <w:noProof/>
                <w:webHidden/>
              </w:rPr>
              <w:fldChar w:fldCharType="separate"/>
            </w:r>
            <w:r>
              <w:rPr>
                <w:noProof/>
                <w:webHidden/>
              </w:rPr>
              <w:t>25</w:t>
            </w:r>
            <w:r>
              <w:rPr>
                <w:noProof/>
                <w:webHidden/>
              </w:rPr>
              <w:fldChar w:fldCharType="end"/>
            </w:r>
          </w:hyperlink>
        </w:p>
        <w:p w14:paraId="7EB8277B" w14:textId="4A8EE301"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75" w:history="1">
            <w:r w:rsidRPr="000D76C2">
              <w:rPr>
                <w:rStyle w:val="Hyperlink"/>
                <w:noProof/>
              </w:rPr>
              <w:t>Test Case 6: Close Browser</w:t>
            </w:r>
            <w:r>
              <w:rPr>
                <w:noProof/>
                <w:webHidden/>
              </w:rPr>
              <w:tab/>
            </w:r>
            <w:r>
              <w:rPr>
                <w:noProof/>
                <w:webHidden/>
              </w:rPr>
              <w:fldChar w:fldCharType="begin"/>
            </w:r>
            <w:r>
              <w:rPr>
                <w:noProof/>
                <w:webHidden/>
              </w:rPr>
              <w:instrText xml:space="preserve"> PAGEREF _Toc178629175 \h </w:instrText>
            </w:r>
            <w:r>
              <w:rPr>
                <w:noProof/>
                <w:webHidden/>
              </w:rPr>
            </w:r>
            <w:r>
              <w:rPr>
                <w:noProof/>
                <w:webHidden/>
              </w:rPr>
              <w:fldChar w:fldCharType="separate"/>
            </w:r>
            <w:r>
              <w:rPr>
                <w:noProof/>
                <w:webHidden/>
              </w:rPr>
              <w:t>26</w:t>
            </w:r>
            <w:r>
              <w:rPr>
                <w:noProof/>
                <w:webHidden/>
              </w:rPr>
              <w:fldChar w:fldCharType="end"/>
            </w:r>
          </w:hyperlink>
        </w:p>
        <w:p w14:paraId="79CF9876" w14:textId="2AFC248F"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6" w:history="1">
            <w:r w:rsidRPr="000D76C2">
              <w:rPr>
                <w:rStyle w:val="Hyperlink"/>
                <w:noProof/>
              </w:rPr>
              <w:t>Description</w:t>
            </w:r>
            <w:r>
              <w:rPr>
                <w:noProof/>
                <w:webHidden/>
              </w:rPr>
              <w:tab/>
            </w:r>
            <w:r>
              <w:rPr>
                <w:noProof/>
                <w:webHidden/>
              </w:rPr>
              <w:fldChar w:fldCharType="begin"/>
            </w:r>
            <w:r>
              <w:rPr>
                <w:noProof/>
                <w:webHidden/>
              </w:rPr>
              <w:instrText xml:space="preserve"> PAGEREF _Toc178629176 \h </w:instrText>
            </w:r>
            <w:r>
              <w:rPr>
                <w:noProof/>
                <w:webHidden/>
              </w:rPr>
            </w:r>
            <w:r>
              <w:rPr>
                <w:noProof/>
                <w:webHidden/>
              </w:rPr>
              <w:fldChar w:fldCharType="separate"/>
            </w:r>
            <w:r>
              <w:rPr>
                <w:noProof/>
                <w:webHidden/>
              </w:rPr>
              <w:t>26</w:t>
            </w:r>
            <w:r>
              <w:rPr>
                <w:noProof/>
                <w:webHidden/>
              </w:rPr>
              <w:fldChar w:fldCharType="end"/>
            </w:r>
          </w:hyperlink>
        </w:p>
        <w:p w14:paraId="2C18CD98" w14:textId="40B856A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7" w:history="1">
            <w:r w:rsidRPr="000D76C2">
              <w:rPr>
                <w:rStyle w:val="Hyperlink"/>
                <w:noProof/>
              </w:rPr>
              <w:t>Steps</w:t>
            </w:r>
            <w:r>
              <w:rPr>
                <w:noProof/>
                <w:webHidden/>
              </w:rPr>
              <w:tab/>
            </w:r>
            <w:r>
              <w:rPr>
                <w:noProof/>
                <w:webHidden/>
              </w:rPr>
              <w:fldChar w:fldCharType="begin"/>
            </w:r>
            <w:r>
              <w:rPr>
                <w:noProof/>
                <w:webHidden/>
              </w:rPr>
              <w:instrText xml:space="preserve"> PAGEREF _Toc178629177 \h </w:instrText>
            </w:r>
            <w:r>
              <w:rPr>
                <w:noProof/>
                <w:webHidden/>
              </w:rPr>
            </w:r>
            <w:r>
              <w:rPr>
                <w:noProof/>
                <w:webHidden/>
              </w:rPr>
              <w:fldChar w:fldCharType="separate"/>
            </w:r>
            <w:r>
              <w:rPr>
                <w:noProof/>
                <w:webHidden/>
              </w:rPr>
              <w:t>26</w:t>
            </w:r>
            <w:r>
              <w:rPr>
                <w:noProof/>
                <w:webHidden/>
              </w:rPr>
              <w:fldChar w:fldCharType="end"/>
            </w:r>
          </w:hyperlink>
        </w:p>
        <w:p w14:paraId="4E941B42" w14:textId="01B484D8"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8" w:history="1">
            <w:r w:rsidRPr="000D76C2">
              <w:rPr>
                <w:rStyle w:val="Hyperlink"/>
                <w:noProof/>
              </w:rPr>
              <w:t>Test Data</w:t>
            </w:r>
            <w:r>
              <w:rPr>
                <w:noProof/>
                <w:webHidden/>
              </w:rPr>
              <w:tab/>
            </w:r>
            <w:r>
              <w:rPr>
                <w:noProof/>
                <w:webHidden/>
              </w:rPr>
              <w:fldChar w:fldCharType="begin"/>
            </w:r>
            <w:r>
              <w:rPr>
                <w:noProof/>
                <w:webHidden/>
              </w:rPr>
              <w:instrText xml:space="preserve"> PAGEREF _Toc178629178 \h </w:instrText>
            </w:r>
            <w:r>
              <w:rPr>
                <w:noProof/>
                <w:webHidden/>
              </w:rPr>
            </w:r>
            <w:r>
              <w:rPr>
                <w:noProof/>
                <w:webHidden/>
              </w:rPr>
              <w:fldChar w:fldCharType="separate"/>
            </w:r>
            <w:r>
              <w:rPr>
                <w:noProof/>
                <w:webHidden/>
              </w:rPr>
              <w:t>27</w:t>
            </w:r>
            <w:r>
              <w:rPr>
                <w:noProof/>
                <w:webHidden/>
              </w:rPr>
              <w:fldChar w:fldCharType="end"/>
            </w:r>
          </w:hyperlink>
        </w:p>
        <w:p w14:paraId="22E6810E" w14:textId="134A448C"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79"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79 \h </w:instrText>
            </w:r>
            <w:r>
              <w:rPr>
                <w:noProof/>
                <w:webHidden/>
              </w:rPr>
            </w:r>
            <w:r>
              <w:rPr>
                <w:noProof/>
                <w:webHidden/>
              </w:rPr>
              <w:fldChar w:fldCharType="separate"/>
            </w:r>
            <w:r>
              <w:rPr>
                <w:noProof/>
                <w:webHidden/>
              </w:rPr>
              <w:t>27</w:t>
            </w:r>
            <w:r>
              <w:rPr>
                <w:noProof/>
                <w:webHidden/>
              </w:rPr>
              <w:fldChar w:fldCharType="end"/>
            </w:r>
          </w:hyperlink>
        </w:p>
        <w:p w14:paraId="7FF1B3E6" w14:textId="4E71BF41"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0" w:history="1">
            <w:r w:rsidRPr="000D76C2">
              <w:rPr>
                <w:rStyle w:val="Hyperlink"/>
                <w:noProof/>
              </w:rPr>
              <w:t>Source Code</w:t>
            </w:r>
            <w:r>
              <w:rPr>
                <w:noProof/>
                <w:webHidden/>
              </w:rPr>
              <w:tab/>
            </w:r>
            <w:r>
              <w:rPr>
                <w:noProof/>
                <w:webHidden/>
              </w:rPr>
              <w:fldChar w:fldCharType="begin"/>
            </w:r>
            <w:r>
              <w:rPr>
                <w:noProof/>
                <w:webHidden/>
              </w:rPr>
              <w:instrText xml:space="preserve"> PAGEREF _Toc178629180 \h </w:instrText>
            </w:r>
            <w:r>
              <w:rPr>
                <w:noProof/>
                <w:webHidden/>
              </w:rPr>
            </w:r>
            <w:r>
              <w:rPr>
                <w:noProof/>
                <w:webHidden/>
              </w:rPr>
              <w:fldChar w:fldCharType="separate"/>
            </w:r>
            <w:r>
              <w:rPr>
                <w:noProof/>
                <w:webHidden/>
              </w:rPr>
              <w:t>27</w:t>
            </w:r>
            <w:r>
              <w:rPr>
                <w:noProof/>
                <w:webHidden/>
              </w:rPr>
              <w:fldChar w:fldCharType="end"/>
            </w:r>
          </w:hyperlink>
        </w:p>
        <w:p w14:paraId="768F7922" w14:textId="312AFB5A"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81" w:history="1">
            <w:r w:rsidRPr="000D76C2">
              <w:rPr>
                <w:rStyle w:val="Hyperlink"/>
                <w:noProof/>
              </w:rPr>
              <w:t>Test Case 7 : Navigate to Website</w:t>
            </w:r>
            <w:r>
              <w:rPr>
                <w:noProof/>
                <w:webHidden/>
              </w:rPr>
              <w:tab/>
            </w:r>
            <w:r>
              <w:rPr>
                <w:noProof/>
                <w:webHidden/>
              </w:rPr>
              <w:fldChar w:fldCharType="begin"/>
            </w:r>
            <w:r>
              <w:rPr>
                <w:noProof/>
                <w:webHidden/>
              </w:rPr>
              <w:instrText xml:space="preserve"> PAGEREF _Toc178629181 \h </w:instrText>
            </w:r>
            <w:r>
              <w:rPr>
                <w:noProof/>
                <w:webHidden/>
              </w:rPr>
            </w:r>
            <w:r>
              <w:rPr>
                <w:noProof/>
                <w:webHidden/>
              </w:rPr>
              <w:fldChar w:fldCharType="separate"/>
            </w:r>
            <w:r>
              <w:rPr>
                <w:noProof/>
                <w:webHidden/>
              </w:rPr>
              <w:t>28</w:t>
            </w:r>
            <w:r>
              <w:rPr>
                <w:noProof/>
                <w:webHidden/>
              </w:rPr>
              <w:fldChar w:fldCharType="end"/>
            </w:r>
          </w:hyperlink>
        </w:p>
        <w:p w14:paraId="792713D8" w14:textId="300F174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2" w:history="1">
            <w:r w:rsidRPr="000D76C2">
              <w:rPr>
                <w:rStyle w:val="Hyperlink"/>
                <w:noProof/>
              </w:rPr>
              <w:t>Description</w:t>
            </w:r>
            <w:r>
              <w:rPr>
                <w:noProof/>
                <w:webHidden/>
              </w:rPr>
              <w:tab/>
            </w:r>
            <w:r>
              <w:rPr>
                <w:noProof/>
                <w:webHidden/>
              </w:rPr>
              <w:fldChar w:fldCharType="begin"/>
            </w:r>
            <w:r>
              <w:rPr>
                <w:noProof/>
                <w:webHidden/>
              </w:rPr>
              <w:instrText xml:space="preserve"> PAGEREF _Toc178629182 \h </w:instrText>
            </w:r>
            <w:r>
              <w:rPr>
                <w:noProof/>
                <w:webHidden/>
              </w:rPr>
            </w:r>
            <w:r>
              <w:rPr>
                <w:noProof/>
                <w:webHidden/>
              </w:rPr>
              <w:fldChar w:fldCharType="separate"/>
            </w:r>
            <w:r>
              <w:rPr>
                <w:noProof/>
                <w:webHidden/>
              </w:rPr>
              <w:t>28</w:t>
            </w:r>
            <w:r>
              <w:rPr>
                <w:noProof/>
                <w:webHidden/>
              </w:rPr>
              <w:fldChar w:fldCharType="end"/>
            </w:r>
          </w:hyperlink>
        </w:p>
        <w:p w14:paraId="6B314778" w14:textId="6B0E9163"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3" w:history="1">
            <w:r w:rsidRPr="000D76C2">
              <w:rPr>
                <w:rStyle w:val="Hyperlink"/>
                <w:noProof/>
              </w:rPr>
              <w:t>Steps</w:t>
            </w:r>
            <w:r>
              <w:rPr>
                <w:noProof/>
                <w:webHidden/>
              </w:rPr>
              <w:tab/>
            </w:r>
            <w:r>
              <w:rPr>
                <w:noProof/>
                <w:webHidden/>
              </w:rPr>
              <w:fldChar w:fldCharType="begin"/>
            </w:r>
            <w:r>
              <w:rPr>
                <w:noProof/>
                <w:webHidden/>
              </w:rPr>
              <w:instrText xml:space="preserve"> PAGEREF _Toc178629183 \h </w:instrText>
            </w:r>
            <w:r>
              <w:rPr>
                <w:noProof/>
                <w:webHidden/>
              </w:rPr>
            </w:r>
            <w:r>
              <w:rPr>
                <w:noProof/>
                <w:webHidden/>
              </w:rPr>
              <w:fldChar w:fldCharType="separate"/>
            </w:r>
            <w:r>
              <w:rPr>
                <w:noProof/>
                <w:webHidden/>
              </w:rPr>
              <w:t>28</w:t>
            </w:r>
            <w:r>
              <w:rPr>
                <w:noProof/>
                <w:webHidden/>
              </w:rPr>
              <w:fldChar w:fldCharType="end"/>
            </w:r>
          </w:hyperlink>
        </w:p>
        <w:p w14:paraId="5C8FA620" w14:textId="0B6CBBD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4" w:history="1">
            <w:r w:rsidRPr="000D76C2">
              <w:rPr>
                <w:rStyle w:val="Hyperlink"/>
                <w:noProof/>
              </w:rPr>
              <w:t>Test Data</w:t>
            </w:r>
            <w:r>
              <w:rPr>
                <w:noProof/>
                <w:webHidden/>
              </w:rPr>
              <w:tab/>
            </w:r>
            <w:r>
              <w:rPr>
                <w:noProof/>
                <w:webHidden/>
              </w:rPr>
              <w:fldChar w:fldCharType="begin"/>
            </w:r>
            <w:r>
              <w:rPr>
                <w:noProof/>
                <w:webHidden/>
              </w:rPr>
              <w:instrText xml:space="preserve"> PAGEREF _Toc178629184 \h </w:instrText>
            </w:r>
            <w:r>
              <w:rPr>
                <w:noProof/>
                <w:webHidden/>
              </w:rPr>
            </w:r>
            <w:r>
              <w:rPr>
                <w:noProof/>
                <w:webHidden/>
              </w:rPr>
              <w:fldChar w:fldCharType="separate"/>
            </w:r>
            <w:r>
              <w:rPr>
                <w:noProof/>
                <w:webHidden/>
              </w:rPr>
              <w:t>29</w:t>
            </w:r>
            <w:r>
              <w:rPr>
                <w:noProof/>
                <w:webHidden/>
              </w:rPr>
              <w:fldChar w:fldCharType="end"/>
            </w:r>
          </w:hyperlink>
        </w:p>
        <w:p w14:paraId="0DE50A3F" w14:textId="667A17D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85 \h </w:instrText>
            </w:r>
            <w:r>
              <w:rPr>
                <w:noProof/>
                <w:webHidden/>
              </w:rPr>
            </w:r>
            <w:r>
              <w:rPr>
                <w:noProof/>
                <w:webHidden/>
              </w:rPr>
              <w:fldChar w:fldCharType="separate"/>
            </w:r>
            <w:r>
              <w:rPr>
                <w:noProof/>
                <w:webHidden/>
              </w:rPr>
              <w:t>29</w:t>
            </w:r>
            <w:r>
              <w:rPr>
                <w:noProof/>
                <w:webHidden/>
              </w:rPr>
              <w:fldChar w:fldCharType="end"/>
            </w:r>
          </w:hyperlink>
        </w:p>
        <w:p w14:paraId="26C6C697" w14:textId="6AB114B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6" w:history="1">
            <w:r w:rsidRPr="000D76C2">
              <w:rPr>
                <w:rStyle w:val="Hyperlink"/>
                <w:noProof/>
              </w:rPr>
              <w:t>Source Code</w:t>
            </w:r>
            <w:r>
              <w:rPr>
                <w:noProof/>
                <w:webHidden/>
              </w:rPr>
              <w:tab/>
            </w:r>
            <w:r>
              <w:rPr>
                <w:noProof/>
                <w:webHidden/>
              </w:rPr>
              <w:fldChar w:fldCharType="begin"/>
            </w:r>
            <w:r>
              <w:rPr>
                <w:noProof/>
                <w:webHidden/>
              </w:rPr>
              <w:instrText xml:space="preserve"> PAGEREF _Toc178629186 \h </w:instrText>
            </w:r>
            <w:r>
              <w:rPr>
                <w:noProof/>
                <w:webHidden/>
              </w:rPr>
            </w:r>
            <w:r>
              <w:rPr>
                <w:noProof/>
                <w:webHidden/>
              </w:rPr>
              <w:fldChar w:fldCharType="separate"/>
            </w:r>
            <w:r>
              <w:rPr>
                <w:noProof/>
                <w:webHidden/>
              </w:rPr>
              <w:t>30</w:t>
            </w:r>
            <w:r>
              <w:rPr>
                <w:noProof/>
                <w:webHidden/>
              </w:rPr>
              <w:fldChar w:fldCharType="end"/>
            </w:r>
          </w:hyperlink>
        </w:p>
        <w:p w14:paraId="32BD4F12" w14:textId="44D95847"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87" w:history="1">
            <w:r w:rsidRPr="000D76C2">
              <w:rPr>
                <w:rStyle w:val="Hyperlink"/>
                <w:noProof/>
              </w:rPr>
              <w:t>Test Case 8: Login</w:t>
            </w:r>
            <w:r>
              <w:rPr>
                <w:noProof/>
                <w:webHidden/>
              </w:rPr>
              <w:tab/>
            </w:r>
            <w:r>
              <w:rPr>
                <w:noProof/>
                <w:webHidden/>
              </w:rPr>
              <w:fldChar w:fldCharType="begin"/>
            </w:r>
            <w:r>
              <w:rPr>
                <w:noProof/>
                <w:webHidden/>
              </w:rPr>
              <w:instrText xml:space="preserve"> PAGEREF _Toc178629187 \h </w:instrText>
            </w:r>
            <w:r>
              <w:rPr>
                <w:noProof/>
                <w:webHidden/>
              </w:rPr>
            </w:r>
            <w:r>
              <w:rPr>
                <w:noProof/>
                <w:webHidden/>
              </w:rPr>
              <w:fldChar w:fldCharType="separate"/>
            </w:r>
            <w:r>
              <w:rPr>
                <w:noProof/>
                <w:webHidden/>
              </w:rPr>
              <w:t>31</w:t>
            </w:r>
            <w:r>
              <w:rPr>
                <w:noProof/>
                <w:webHidden/>
              </w:rPr>
              <w:fldChar w:fldCharType="end"/>
            </w:r>
          </w:hyperlink>
        </w:p>
        <w:p w14:paraId="238F3291" w14:textId="213EAA9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8" w:history="1">
            <w:r w:rsidRPr="000D76C2">
              <w:rPr>
                <w:rStyle w:val="Hyperlink"/>
                <w:noProof/>
              </w:rPr>
              <w:t>Description</w:t>
            </w:r>
            <w:r>
              <w:rPr>
                <w:noProof/>
                <w:webHidden/>
              </w:rPr>
              <w:tab/>
            </w:r>
            <w:r>
              <w:rPr>
                <w:noProof/>
                <w:webHidden/>
              </w:rPr>
              <w:fldChar w:fldCharType="begin"/>
            </w:r>
            <w:r>
              <w:rPr>
                <w:noProof/>
                <w:webHidden/>
              </w:rPr>
              <w:instrText xml:space="preserve"> PAGEREF _Toc178629188 \h </w:instrText>
            </w:r>
            <w:r>
              <w:rPr>
                <w:noProof/>
                <w:webHidden/>
              </w:rPr>
            </w:r>
            <w:r>
              <w:rPr>
                <w:noProof/>
                <w:webHidden/>
              </w:rPr>
              <w:fldChar w:fldCharType="separate"/>
            </w:r>
            <w:r>
              <w:rPr>
                <w:noProof/>
                <w:webHidden/>
              </w:rPr>
              <w:t>31</w:t>
            </w:r>
            <w:r>
              <w:rPr>
                <w:noProof/>
                <w:webHidden/>
              </w:rPr>
              <w:fldChar w:fldCharType="end"/>
            </w:r>
          </w:hyperlink>
        </w:p>
        <w:p w14:paraId="4793B406" w14:textId="7EBD9F63"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89" w:history="1">
            <w:r w:rsidRPr="000D76C2">
              <w:rPr>
                <w:rStyle w:val="Hyperlink"/>
                <w:noProof/>
              </w:rPr>
              <w:t>Steps</w:t>
            </w:r>
            <w:r>
              <w:rPr>
                <w:noProof/>
                <w:webHidden/>
              </w:rPr>
              <w:tab/>
            </w:r>
            <w:r>
              <w:rPr>
                <w:noProof/>
                <w:webHidden/>
              </w:rPr>
              <w:fldChar w:fldCharType="begin"/>
            </w:r>
            <w:r>
              <w:rPr>
                <w:noProof/>
                <w:webHidden/>
              </w:rPr>
              <w:instrText xml:space="preserve"> PAGEREF _Toc178629189 \h </w:instrText>
            </w:r>
            <w:r>
              <w:rPr>
                <w:noProof/>
                <w:webHidden/>
              </w:rPr>
            </w:r>
            <w:r>
              <w:rPr>
                <w:noProof/>
                <w:webHidden/>
              </w:rPr>
              <w:fldChar w:fldCharType="separate"/>
            </w:r>
            <w:r>
              <w:rPr>
                <w:noProof/>
                <w:webHidden/>
              </w:rPr>
              <w:t>31</w:t>
            </w:r>
            <w:r>
              <w:rPr>
                <w:noProof/>
                <w:webHidden/>
              </w:rPr>
              <w:fldChar w:fldCharType="end"/>
            </w:r>
          </w:hyperlink>
        </w:p>
        <w:p w14:paraId="086E31BC" w14:textId="642E147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0" w:history="1">
            <w:r w:rsidRPr="000D76C2">
              <w:rPr>
                <w:rStyle w:val="Hyperlink"/>
                <w:noProof/>
              </w:rPr>
              <w:t>Test Data</w:t>
            </w:r>
            <w:r>
              <w:rPr>
                <w:noProof/>
                <w:webHidden/>
              </w:rPr>
              <w:tab/>
            </w:r>
            <w:r>
              <w:rPr>
                <w:noProof/>
                <w:webHidden/>
              </w:rPr>
              <w:fldChar w:fldCharType="begin"/>
            </w:r>
            <w:r>
              <w:rPr>
                <w:noProof/>
                <w:webHidden/>
              </w:rPr>
              <w:instrText xml:space="preserve"> PAGEREF _Toc178629190 \h </w:instrText>
            </w:r>
            <w:r>
              <w:rPr>
                <w:noProof/>
                <w:webHidden/>
              </w:rPr>
            </w:r>
            <w:r>
              <w:rPr>
                <w:noProof/>
                <w:webHidden/>
              </w:rPr>
              <w:fldChar w:fldCharType="separate"/>
            </w:r>
            <w:r>
              <w:rPr>
                <w:noProof/>
                <w:webHidden/>
              </w:rPr>
              <w:t>32</w:t>
            </w:r>
            <w:r>
              <w:rPr>
                <w:noProof/>
                <w:webHidden/>
              </w:rPr>
              <w:fldChar w:fldCharType="end"/>
            </w:r>
          </w:hyperlink>
        </w:p>
        <w:p w14:paraId="0676ADD3" w14:textId="0A5C301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1"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191 \h </w:instrText>
            </w:r>
            <w:r>
              <w:rPr>
                <w:noProof/>
                <w:webHidden/>
              </w:rPr>
            </w:r>
            <w:r>
              <w:rPr>
                <w:noProof/>
                <w:webHidden/>
              </w:rPr>
              <w:fldChar w:fldCharType="separate"/>
            </w:r>
            <w:r>
              <w:rPr>
                <w:noProof/>
                <w:webHidden/>
              </w:rPr>
              <w:t>32</w:t>
            </w:r>
            <w:r>
              <w:rPr>
                <w:noProof/>
                <w:webHidden/>
              </w:rPr>
              <w:fldChar w:fldCharType="end"/>
            </w:r>
          </w:hyperlink>
        </w:p>
        <w:p w14:paraId="11F737CB" w14:textId="5A7EF58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2" w:history="1">
            <w:r w:rsidRPr="000D76C2">
              <w:rPr>
                <w:rStyle w:val="Hyperlink"/>
                <w:noProof/>
              </w:rPr>
              <w:t>Source Code</w:t>
            </w:r>
            <w:r>
              <w:rPr>
                <w:noProof/>
                <w:webHidden/>
              </w:rPr>
              <w:tab/>
            </w:r>
            <w:r>
              <w:rPr>
                <w:noProof/>
                <w:webHidden/>
              </w:rPr>
              <w:fldChar w:fldCharType="begin"/>
            </w:r>
            <w:r>
              <w:rPr>
                <w:noProof/>
                <w:webHidden/>
              </w:rPr>
              <w:instrText xml:space="preserve"> PAGEREF _Toc178629192 \h </w:instrText>
            </w:r>
            <w:r>
              <w:rPr>
                <w:noProof/>
                <w:webHidden/>
              </w:rPr>
            </w:r>
            <w:r>
              <w:rPr>
                <w:noProof/>
                <w:webHidden/>
              </w:rPr>
              <w:fldChar w:fldCharType="separate"/>
            </w:r>
            <w:r>
              <w:rPr>
                <w:noProof/>
                <w:webHidden/>
              </w:rPr>
              <w:t>33</w:t>
            </w:r>
            <w:r>
              <w:rPr>
                <w:noProof/>
                <w:webHidden/>
              </w:rPr>
              <w:fldChar w:fldCharType="end"/>
            </w:r>
          </w:hyperlink>
        </w:p>
        <w:p w14:paraId="54242CCE" w14:textId="25EF9977"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93" w:history="1">
            <w:r w:rsidRPr="000D76C2">
              <w:rPr>
                <w:rStyle w:val="Hyperlink"/>
                <w:noProof/>
              </w:rPr>
              <w:t>Test Case 9: Get Price</w:t>
            </w:r>
            <w:r>
              <w:rPr>
                <w:noProof/>
                <w:webHidden/>
              </w:rPr>
              <w:tab/>
            </w:r>
            <w:r>
              <w:rPr>
                <w:noProof/>
                <w:webHidden/>
              </w:rPr>
              <w:fldChar w:fldCharType="begin"/>
            </w:r>
            <w:r>
              <w:rPr>
                <w:noProof/>
                <w:webHidden/>
              </w:rPr>
              <w:instrText xml:space="preserve"> PAGEREF _Toc178629193 \h </w:instrText>
            </w:r>
            <w:r>
              <w:rPr>
                <w:noProof/>
                <w:webHidden/>
              </w:rPr>
            </w:r>
            <w:r>
              <w:rPr>
                <w:noProof/>
                <w:webHidden/>
              </w:rPr>
              <w:fldChar w:fldCharType="separate"/>
            </w:r>
            <w:r>
              <w:rPr>
                <w:noProof/>
                <w:webHidden/>
              </w:rPr>
              <w:t>34</w:t>
            </w:r>
            <w:r>
              <w:rPr>
                <w:noProof/>
                <w:webHidden/>
              </w:rPr>
              <w:fldChar w:fldCharType="end"/>
            </w:r>
          </w:hyperlink>
        </w:p>
        <w:p w14:paraId="0AD7AE4F" w14:textId="00DCD855"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4" w:history="1">
            <w:r w:rsidRPr="000D76C2">
              <w:rPr>
                <w:rStyle w:val="Hyperlink"/>
                <w:noProof/>
              </w:rPr>
              <w:t>Description</w:t>
            </w:r>
            <w:r>
              <w:rPr>
                <w:noProof/>
                <w:webHidden/>
              </w:rPr>
              <w:tab/>
            </w:r>
            <w:r>
              <w:rPr>
                <w:noProof/>
                <w:webHidden/>
              </w:rPr>
              <w:fldChar w:fldCharType="begin"/>
            </w:r>
            <w:r>
              <w:rPr>
                <w:noProof/>
                <w:webHidden/>
              </w:rPr>
              <w:instrText xml:space="preserve"> PAGEREF _Toc178629194 \h </w:instrText>
            </w:r>
            <w:r>
              <w:rPr>
                <w:noProof/>
                <w:webHidden/>
              </w:rPr>
            </w:r>
            <w:r>
              <w:rPr>
                <w:noProof/>
                <w:webHidden/>
              </w:rPr>
              <w:fldChar w:fldCharType="separate"/>
            </w:r>
            <w:r>
              <w:rPr>
                <w:noProof/>
                <w:webHidden/>
              </w:rPr>
              <w:t>34</w:t>
            </w:r>
            <w:r>
              <w:rPr>
                <w:noProof/>
                <w:webHidden/>
              </w:rPr>
              <w:fldChar w:fldCharType="end"/>
            </w:r>
          </w:hyperlink>
        </w:p>
        <w:p w14:paraId="0F46CD84" w14:textId="380A45F0"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5" w:history="1">
            <w:r w:rsidRPr="000D76C2">
              <w:rPr>
                <w:rStyle w:val="Hyperlink"/>
                <w:noProof/>
              </w:rPr>
              <w:t>Steps</w:t>
            </w:r>
            <w:r>
              <w:rPr>
                <w:noProof/>
                <w:webHidden/>
              </w:rPr>
              <w:tab/>
            </w:r>
            <w:r>
              <w:rPr>
                <w:noProof/>
                <w:webHidden/>
              </w:rPr>
              <w:fldChar w:fldCharType="begin"/>
            </w:r>
            <w:r>
              <w:rPr>
                <w:noProof/>
                <w:webHidden/>
              </w:rPr>
              <w:instrText xml:space="preserve"> PAGEREF _Toc178629195 \h </w:instrText>
            </w:r>
            <w:r>
              <w:rPr>
                <w:noProof/>
                <w:webHidden/>
              </w:rPr>
            </w:r>
            <w:r>
              <w:rPr>
                <w:noProof/>
                <w:webHidden/>
              </w:rPr>
              <w:fldChar w:fldCharType="separate"/>
            </w:r>
            <w:r>
              <w:rPr>
                <w:noProof/>
                <w:webHidden/>
              </w:rPr>
              <w:t>34</w:t>
            </w:r>
            <w:r>
              <w:rPr>
                <w:noProof/>
                <w:webHidden/>
              </w:rPr>
              <w:fldChar w:fldCharType="end"/>
            </w:r>
          </w:hyperlink>
        </w:p>
        <w:p w14:paraId="2A46F900" w14:textId="63C4E36A"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6" w:history="1">
            <w:r w:rsidRPr="000D76C2">
              <w:rPr>
                <w:rStyle w:val="Hyperlink"/>
                <w:noProof/>
              </w:rPr>
              <w:t>Test Data</w:t>
            </w:r>
            <w:r>
              <w:rPr>
                <w:noProof/>
                <w:webHidden/>
              </w:rPr>
              <w:tab/>
            </w:r>
            <w:r>
              <w:rPr>
                <w:noProof/>
                <w:webHidden/>
              </w:rPr>
              <w:fldChar w:fldCharType="begin"/>
            </w:r>
            <w:r>
              <w:rPr>
                <w:noProof/>
                <w:webHidden/>
              </w:rPr>
              <w:instrText xml:space="preserve"> PAGEREF _Toc178629196 \h </w:instrText>
            </w:r>
            <w:r>
              <w:rPr>
                <w:noProof/>
                <w:webHidden/>
              </w:rPr>
            </w:r>
            <w:r>
              <w:rPr>
                <w:noProof/>
                <w:webHidden/>
              </w:rPr>
              <w:fldChar w:fldCharType="separate"/>
            </w:r>
            <w:r>
              <w:rPr>
                <w:noProof/>
                <w:webHidden/>
              </w:rPr>
              <w:t>35</w:t>
            </w:r>
            <w:r>
              <w:rPr>
                <w:noProof/>
                <w:webHidden/>
              </w:rPr>
              <w:fldChar w:fldCharType="end"/>
            </w:r>
          </w:hyperlink>
        </w:p>
        <w:p w14:paraId="7FCB49BE" w14:textId="27ADDE50"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97 \h </w:instrText>
            </w:r>
            <w:r>
              <w:rPr>
                <w:noProof/>
                <w:webHidden/>
              </w:rPr>
            </w:r>
            <w:r>
              <w:rPr>
                <w:noProof/>
                <w:webHidden/>
              </w:rPr>
              <w:fldChar w:fldCharType="separate"/>
            </w:r>
            <w:r>
              <w:rPr>
                <w:noProof/>
                <w:webHidden/>
              </w:rPr>
              <w:t>35</w:t>
            </w:r>
            <w:r>
              <w:rPr>
                <w:noProof/>
                <w:webHidden/>
              </w:rPr>
              <w:fldChar w:fldCharType="end"/>
            </w:r>
          </w:hyperlink>
        </w:p>
        <w:p w14:paraId="34D8E893" w14:textId="6A442DE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198" w:history="1">
            <w:r w:rsidRPr="000D76C2">
              <w:rPr>
                <w:rStyle w:val="Hyperlink"/>
                <w:noProof/>
              </w:rPr>
              <w:t>Source Code</w:t>
            </w:r>
            <w:r>
              <w:rPr>
                <w:noProof/>
                <w:webHidden/>
              </w:rPr>
              <w:tab/>
            </w:r>
            <w:r>
              <w:rPr>
                <w:noProof/>
                <w:webHidden/>
              </w:rPr>
              <w:fldChar w:fldCharType="begin"/>
            </w:r>
            <w:r>
              <w:rPr>
                <w:noProof/>
                <w:webHidden/>
              </w:rPr>
              <w:instrText xml:space="preserve"> PAGEREF _Toc178629198 \h </w:instrText>
            </w:r>
            <w:r>
              <w:rPr>
                <w:noProof/>
                <w:webHidden/>
              </w:rPr>
            </w:r>
            <w:r>
              <w:rPr>
                <w:noProof/>
                <w:webHidden/>
              </w:rPr>
              <w:fldChar w:fldCharType="separate"/>
            </w:r>
            <w:r>
              <w:rPr>
                <w:noProof/>
                <w:webHidden/>
              </w:rPr>
              <w:t>35</w:t>
            </w:r>
            <w:r>
              <w:rPr>
                <w:noProof/>
                <w:webHidden/>
              </w:rPr>
              <w:fldChar w:fldCharType="end"/>
            </w:r>
          </w:hyperlink>
        </w:p>
        <w:p w14:paraId="005F0E45" w14:textId="1532E9B7"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199" w:history="1">
            <w:r w:rsidRPr="000D76C2">
              <w:rPr>
                <w:rStyle w:val="Hyperlink"/>
                <w:noProof/>
              </w:rPr>
              <w:t>Test Case 10: Check Availability</w:t>
            </w:r>
            <w:r>
              <w:rPr>
                <w:noProof/>
                <w:webHidden/>
              </w:rPr>
              <w:tab/>
            </w:r>
            <w:r>
              <w:rPr>
                <w:noProof/>
                <w:webHidden/>
              </w:rPr>
              <w:fldChar w:fldCharType="begin"/>
            </w:r>
            <w:r>
              <w:rPr>
                <w:noProof/>
                <w:webHidden/>
              </w:rPr>
              <w:instrText xml:space="preserve"> PAGEREF _Toc178629199 \h </w:instrText>
            </w:r>
            <w:r>
              <w:rPr>
                <w:noProof/>
                <w:webHidden/>
              </w:rPr>
            </w:r>
            <w:r>
              <w:rPr>
                <w:noProof/>
                <w:webHidden/>
              </w:rPr>
              <w:fldChar w:fldCharType="separate"/>
            </w:r>
            <w:r>
              <w:rPr>
                <w:noProof/>
                <w:webHidden/>
              </w:rPr>
              <w:t>36</w:t>
            </w:r>
            <w:r>
              <w:rPr>
                <w:noProof/>
                <w:webHidden/>
              </w:rPr>
              <w:fldChar w:fldCharType="end"/>
            </w:r>
          </w:hyperlink>
        </w:p>
        <w:p w14:paraId="59B32FC0" w14:textId="38E9192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0" w:history="1">
            <w:r w:rsidRPr="000D76C2">
              <w:rPr>
                <w:rStyle w:val="Hyperlink"/>
                <w:noProof/>
              </w:rPr>
              <w:t>Description</w:t>
            </w:r>
            <w:r>
              <w:rPr>
                <w:noProof/>
                <w:webHidden/>
              </w:rPr>
              <w:tab/>
            </w:r>
            <w:r>
              <w:rPr>
                <w:noProof/>
                <w:webHidden/>
              </w:rPr>
              <w:fldChar w:fldCharType="begin"/>
            </w:r>
            <w:r>
              <w:rPr>
                <w:noProof/>
                <w:webHidden/>
              </w:rPr>
              <w:instrText xml:space="preserve"> PAGEREF _Toc178629200 \h </w:instrText>
            </w:r>
            <w:r>
              <w:rPr>
                <w:noProof/>
                <w:webHidden/>
              </w:rPr>
            </w:r>
            <w:r>
              <w:rPr>
                <w:noProof/>
                <w:webHidden/>
              </w:rPr>
              <w:fldChar w:fldCharType="separate"/>
            </w:r>
            <w:r>
              <w:rPr>
                <w:noProof/>
                <w:webHidden/>
              </w:rPr>
              <w:t>36</w:t>
            </w:r>
            <w:r>
              <w:rPr>
                <w:noProof/>
                <w:webHidden/>
              </w:rPr>
              <w:fldChar w:fldCharType="end"/>
            </w:r>
          </w:hyperlink>
        </w:p>
        <w:p w14:paraId="4A3BCBEA" w14:textId="207C353C"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1" w:history="1">
            <w:r w:rsidRPr="000D76C2">
              <w:rPr>
                <w:rStyle w:val="Hyperlink"/>
                <w:noProof/>
              </w:rPr>
              <w:t>Steps</w:t>
            </w:r>
            <w:r>
              <w:rPr>
                <w:noProof/>
                <w:webHidden/>
              </w:rPr>
              <w:tab/>
            </w:r>
            <w:r>
              <w:rPr>
                <w:noProof/>
                <w:webHidden/>
              </w:rPr>
              <w:fldChar w:fldCharType="begin"/>
            </w:r>
            <w:r>
              <w:rPr>
                <w:noProof/>
                <w:webHidden/>
              </w:rPr>
              <w:instrText xml:space="preserve"> PAGEREF _Toc178629201 \h </w:instrText>
            </w:r>
            <w:r>
              <w:rPr>
                <w:noProof/>
                <w:webHidden/>
              </w:rPr>
            </w:r>
            <w:r>
              <w:rPr>
                <w:noProof/>
                <w:webHidden/>
              </w:rPr>
              <w:fldChar w:fldCharType="separate"/>
            </w:r>
            <w:r>
              <w:rPr>
                <w:noProof/>
                <w:webHidden/>
              </w:rPr>
              <w:t>36</w:t>
            </w:r>
            <w:r>
              <w:rPr>
                <w:noProof/>
                <w:webHidden/>
              </w:rPr>
              <w:fldChar w:fldCharType="end"/>
            </w:r>
          </w:hyperlink>
        </w:p>
        <w:p w14:paraId="730ABF33" w14:textId="3F076703"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2" w:history="1">
            <w:r w:rsidRPr="000D76C2">
              <w:rPr>
                <w:rStyle w:val="Hyperlink"/>
                <w:noProof/>
              </w:rPr>
              <w:t>Test Data</w:t>
            </w:r>
            <w:r>
              <w:rPr>
                <w:noProof/>
                <w:webHidden/>
              </w:rPr>
              <w:tab/>
            </w:r>
            <w:r>
              <w:rPr>
                <w:noProof/>
                <w:webHidden/>
              </w:rPr>
              <w:fldChar w:fldCharType="begin"/>
            </w:r>
            <w:r>
              <w:rPr>
                <w:noProof/>
                <w:webHidden/>
              </w:rPr>
              <w:instrText xml:space="preserve"> PAGEREF _Toc178629202 \h </w:instrText>
            </w:r>
            <w:r>
              <w:rPr>
                <w:noProof/>
                <w:webHidden/>
              </w:rPr>
            </w:r>
            <w:r>
              <w:rPr>
                <w:noProof/>
                <w:webHidden/>
              </w:rPr>
              <w:fldChar w:fldCharType="separate"/>
            </w:r>
            <w:r>
              <w:rPr>
                <w:noProof/>
                <w:webHidden/>
              </w:rPr>
              <w:t>36</w:t>
            </w:r>
            <w:r>
              <w:rPr>
                <w:noProof/>
                <w:webHidden/>
              </w:rPr>
              <w:fldChar w:fldCharType="end"/>
            </w:r>
          </w:hyperlink>
        </w:p>
        <w:p w14:paraId="7E55F6A4" w14:textId="41F1878C"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3" w:history="1">
            <w:r w:rsidRPr="000D76C2">
              <w:rPr>
                <w:rStyle w:val="Hyperlink"/>
                <w:noProof/>
              </w:rPr>
              <w:t>Test Scenarios, Expected and Actual Outcomes</w:t>
            </w:r>
            <w:r>
              <w:rPr>
                <w:noProof/>
                <w:webHidden/>
              </w:rPr>
              <w:tab/>
            </w:r>
            <w:r>
              <w:rPr>
                <w:noProof/>
                <w:webHidden/>
              </w:rPr>
              <w:fldChar w:fldCharType="begin"/>
            </w:r>
            <w:r>
              <w:rPr>
                <w:noProof/>
                <w:webHidden/>
              </w:rPr>
              <w:instrText xml:space="preserve"> PAGEREF _Toc178629203 \h </w:instrText>
            </w:r>
            <w:r>
              <w:rPr>
                <w:noProof/>
                <w:webHidden/>
              </w:rPr>
            </w:r>
            <w:r>
              <w:rPr>
                <w:noProof/>
                <w:webHidden/>
              </w:rPr>
              <w:fldChar w:fldCharType="separate"/>
            </w:r>
            <w:r>
              <w:rPr>
                <w:noProof/>
                <w:webHidden/>
              </w:rPr>
              <w:t>37</w:t>
            </w:r>
            <w:r>
              <w:rPr>
                <w:noProof/>
                <w:webHidden/>
              </w:rPr>
              <w:fldChar w:fldCharType="end"/>
            </w:r>
          </w:hyperlink>
        </w:p>
        <w:p w14:paraId="42E4002B" w14:textId="6EA3106E"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4" w:history="1">
            <w:r w:rsidRPr="000D76C2">
              <w:rPr>
                <w:rStyle w:val="Hyperlink"/>
                <w:noProof/>
              </w:rPr>
              <w:t>Source Code</w:t>
            </w:r>
            <w:r>
              <w:rPr>
                <w:noProof/>
                <w:webHidden/>
              </w:rPr>
              <w:tab/>
            </w:r>
            <w:r>
              <w:rPr>
                <w:noProof/>
                <w:webHidden/>
              </w:rPr>
              <w:fldChar w:fldCharType="begin"/>
            </w:r>
            <w:r>
              <w:rPr>
                <w:noProof/>
                <w:webHidden/>
              </w:rPr>
              <w:instrText xml:space="preserve"> PAGEREF _Toc178629204 \h </w:instrText>
            </w:r>
            <w:r>
              <w:rPr>
                <w:noProof/>
                <w:webHidden/>
              </w:rPr>
            </w:r>
            <w:r>
              <w:rPr>
                <w:noProof/>
                <w:webHidden/>
              </w:rPr>
              <w:fldChar w:fldCharType="separate"/>
            </w:r>
            <w:r>
              <w:rPr>
                <w:noProof/>
                <w:webHidden/>
              </w:rPr>
              <w:t>37</w:t>
            </w:r>
            <w:r>
              <w:rPr>
                <w:noProof/>
                <w:webHidden/>
              </w:rPr>
              <w:fldChar w:fldCharType="end"/>
            </w:r>
          </w:hyperlink>
        </w:p>
        <w:p w14:paraId="3FE73E93" w14:textId="356CBBC0"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05" w:history="1">
            <w:r w:rsidRPr="000D76C2">
              <w:rPr>
                <w:rStyle w:val="Hyperlink"/>
                <w:noProof/>
              </w:rPr>
              <w:t>Test Case 11: Start Monitoring Availability</w:t>
            </w:r>
            <w:r>
              <w:rPr>
                <w:noProof/>
                <w:webHidden/>
              </w:rPr>
              <w:tab/>
            </w:r>
            <w:r>
              <w:rPr>
                <w:noProof/>
                <w:webHidden/>
              </w:rPr>
              <w:fldChar w:fldCharType="begin"/>
            </w:r>
            <w:r>
              <w:rPr>
                <w:noProof/>
                <w:webHidden/>
              </w:rPr>
              <w:instrText xml:space="preserve"> PAGEREF _Toc178629205 \h </w:instrText>
            </w:r>
            <w:r>
              <w:rPr>
                <w:noProof/>
                <w:webHidden/>
              </w:rPr>
            </w:r>
            <w:r>
              <w:rPr>
                <w:noProof/>
                <w:webHidden/>
              </w:rPr>
              <w:fldChar w:fldCharType="separate"/>
            </w:r>
            <w:r>
              <w:rPr>
                <w:noProof/>
                <w:webHidden/>
              </w:rPr>
              <w:t>38</w:t>
            </w:r>
            <w:r>
              <w:rPr>
                <w:noProof/>
                <w:webHidden/>
              </w:rPr>
              <w:fldChar w:fldCharType="end"/>
            </w:r>
          </w:hyperlink>
        </w:p>
        <w:p w14:paraId="255855C9" w14:textId="4B54651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6" w:history="1">
            <w:r w:rsidRPr="000D76C2">
              <w:rPr>
                <w:rStyle w:val="Hyperlink"/>
                <w:noProof/>
              </w:rPr>
              <w:t>Description</w:t>
            </w:r>
            <w:r>
              <w:rPr>
                <w:noProof/>
                <w:webHidden/>
              </w:rPr>
              <w:tab/>
            </w:r>
            <w:r>
              <w:rPr>
                <w:noProof/>
                <w:webHidden/>
              </w:rPr>
              <w:fldChar w:fldCharType="begin"/>
            </w:r>
            <w:r>
              <w:rPr>
                <w:noProof/>
                <w:webHidden/>
              </w:rPr>
              <w:instrText xml:space="preserve"> PAGEREF _Toc178629206 \h </w:instrText>
            </w:r>
            <w:r>
              <w:rPr>
                <w:noProof/>
                <w:webHidden/>
              </w:rPr>
            </w:r>
            <w:r>
              <w:rPr>
                <w:noProof/>
                <w:webHidden/>
              </w:rPr>
              <w:fldChar w:fldCharType="separate"/>
            </w:r>
            <w:r>
              <w:rPr>
                <w:noProof/>
                <w:webHidden/>
              </w:rPr>
              <w:t>38</w:t>
            </w:r>
            <w:r>
              <w:rPr>
                <w:noProof/>
                <w:webHidden/>
              </w:rPr>
              <w:fldChar w:fldCharType="end"/>
            </w:r>
          </w:hyperlink>
        </w:p>
        <w:p w14:paraId="48DFC554" w14:textId="7E140755"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7" w:history="1">
            <w:r w:rsidRPr="000D76C2">
              <w:rPr>
                <w:rStyle w:val="Hyperlink"/>
                <w:noProof/>
              </w:rPr>
              <w:t>Steps</w:t>
            </w:r>
            <w:r>
              <w:rPr>
                <w:noProof/>
                <w:webHidden/>
              </w:rPr>
              <w:tab/>
            </w:r>
            <w:r>
              <w:rPr>
                <w:noProof/>
                <w:webHidden/>
              </w:rPr>
              <w:fldChar w:fldCharType="begin"/>
            </w:r>
            <w:r>
              <w:rPr>
                <w:noProof/>
                <w:webHidden/>
              </w:rPr>
              <w:instrText xml:space="preserve"> PAGEREF _Toc178629207 \h </w:instrText>
            </w:r>
            <w:r>
              <w:rPr>
                <w:noProof/>
                <w:webHidden/>
              </w:rPr>
            </w:r>
            <w:r>
              <w:rPr>
                <w:noProof/>
                <w:webHidden/>
              </w:rPr>
              <w:fldChar w:fldCharType="separate"/>
            </w:r>
            <w:r>
              <w:rPr>
                <w:noProof/>
                <w:webHidden/>
              </w:rPr>
              <w:t>38</w:t>
            </w:r>
            <w:r>
              <w:rPr>
                <w:noProof/>
                <w:webHidden/>
              </w:rPr>
              <w:fldChar w:fldCharType="end"/>
            </w:r>
          </w:hyperlink>
        </w:p>
        <w:p w14:paraId="4BA20207" w14:textId="376E6D60"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8" w:history="1">
            <w:r w:rsidRPr="000D76C2">
              <w:rPr>
                <w:rStyle w:val="Hyperlink"/>
                <w:noProof/>
              </w:rPr>
              <w:t>Test Data</w:t>
            </w:r>
            <w:r>
              <w:rPr>
                <w:noProof/>
                <w:webHidden/>
              </w:rPr>
              <w:tab/>
            </w:r>
            <w:r>
              <w:rPr>
                <w:noProof/>
                <w:webHidden/>
              </w:rPr>
              <w:fldChar w:fldCharType="begin"/>
            </w:r>
            <w:r>
              <w:rPr>
                <w:noProof/>
                <w:webHidden/>
              </w:rPr>
              <w:instrText xml:space="preserve"> PAGEREF _Toc178629208 \h </w:instrText>
            </w:r>
            <w:r>
              <w:rPr>
                <w:noProof/>
                <w:webHidden/>
              </w:rPr>
            </w:r>
            <w:r>
              <w:rPr>
                <w:noProof/>
                <w:webHidden/>
              </w:rPr>
              <w:fldChar w:fldCharType="separate"/>
            </w:r>
            <w:r>
              <w:rPr>
                <w:noProof/>
                <w:webHidden/>
              </w:rPr>
              <w:t>39</w:t>
            </w:r>
            <w:r>
              <w:rPr>
                <w:noProof/>
                <w:webHidden/>
              </w:rPr>
              <w:fldChar w:fldCharType="end"/>
            </w:r>
          </w:hyperlink>
        </w:p>
        <w:p w14:paraId="2134B092" w14:textId="456D029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09"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209 \h </w:instrText>
            </w:r>
            <w:r>
              <w:rPr>
                <w:noProof/>
                <w:webHidden/>
              </w:rPr>
            </w:r>
            <w:r>
              <w:rPr>
                <w:noProof/>
                <w:webHidden/>
              </w:rPr>
              <w:fldChar w:fldCharType="separate"/>
            </w:r>
            <w:r>
              <w:rPr>
                <w:noProof/>
                <w:webHidden/>
              </w:rPr>
              <w:t>39</w:t>
            </w:r>
            <w:r>
              <w:rPr>
                <w:noProof/>
                <w:webHidden/>
              </w:rPr>
              <w:fldChar w:fldCharType="end"/>
            </w:r>
          </w:hyperlink>
        </w:p>
        <w:p w14:paraId="7D668556" w14:textId="25D1FFB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0" w:history="1">
            <w:r w:rsidRPr="000D76C2">
              <w:rPr>
                <w:rStyle w:val="Hyperlink"/>
                <w:noProof/>
              </w:rPr>
              <w:t>Source Code</w:t>
            </w:r>
            <w:r>
              <w:rPr>
                <w:noProof/>
                <w:webHidden/>
              </w:rPr>
              <w:tab/>
            </w:r>
            <w:r>
              <w:rPr>
                <w:noProof/>
                <w:webHidden/>
              </w:rPr>
              <w:fldChar w:fldCharType="begin"/>
            </w:r>
            <w:r>
              <w:rPr>
                <w:noProof/>
                <w:webHidden/>
              </w:rPr>
              <w:instrText xml:space="preserve"> PAGEREF _Toc178629210 \h </w:instrText>
            </w:r>
            <w:r>
              <w:rPr>
                <w:noProof/>
                <w:webHidden/>
              </w:rPr>
            </w:r>
            <w:r>
              <w:rPr>
                <w:noProof/>
                <w:webHidden/>
              </w:rPr>
              <w:fldChar w:fldCharType="separate"/>
            </w:r>
            <w:r>
              <w:rPr>
                <w:noProof/>
                <w:webHidden/>
              </w:rPr>
              <w:t>39</w:t>
            </w:r>
            <w:r>
              <w:rPr>
                <w:noProof/>
                <w:webHidden/>
              </w:rPr>
              <w:fldChar w:fldCharType="end"/>
            </w:r>
          </w:hyperlink>
        </w:p>
        <w:p w14:paraId="61162C33" w14:textId="62BBED10"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11" w:history="1">
            <w:r w:rsidRPr="000D76C2">
              <w:rPr>
                <w:rStyle w:val="Hyperlink"/>
                <w:noProof/>
              </w:rPr>
              <w:t>Test Case 12: Stop Monitoring Availability</w:t>
            </w:r>
            <w:r>
              <w:rPr>
                <w:noProof/>
                <w:webHidden/>
              </w:rPr>
              <w:tab/>
            </w:r>
            <w:r>
              <w:rPr>
                <w:noProof/>
                <w:webHidden/>
              </w:rPr>
              <w:fldChar w:fldCharType="begin"/>
            </w:r>
            <w:r>
              <w:rPr>
                <w:noProof/>
                <w:webHidden/>
              </w:rPr>
              <w:instrText xml:space="preserve"> PAGEREF _Toc178629211 \h </w:instrText>
            </w:r>
            <w:r>
              <w:rPr>
                <w:noProof/>
                <w:webHidden/>
              </w:rPr>
            </w:r>
            <w:r>
              <w:rPr>
                <w:noProof/>
                <w:webHidden/>
              </w:rPr>
              <w:fldChar w:fldCharType="separate"/>
            </w:r>
            <w:r>
              <w:rPr>
                <w:noProof/>
                <w:webHidden/>
              </w:rPr>
              <w:t>40</w:t>
            </w:r>
            <w:r>
              <w:rPr>
                <w:noProof/>
                <w:webHidden/>
              </w:rPr>
              <w:fldChar w:fldCharType="end"/>
            </w:r>
          </w:hyperlink>
        </w:p>
        <w:p w14:paraId="2AAA9963" w14:textId="2CBBFE9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2" w:history="1">
            <w:r w:rsidRPr="000D76C2">
              <w:rPr>
                <w:rStyle w:val="Hyperlink"/>
                <w:noProof/>
              </w:rPr>
              <w:t>Description</w:t>
            </w:r>
            <w:r>
              <w:rPr>
                <w:noProof/>
                <w:webHidden/>
              </w:rPr>
              <w:tab/>
            </w:r>
            <w:r>
              <w:rPr>
                <w:noProof/>
                <w:webHidden/>
              </w:rPr>
              <w:fldChar w:fldCharType="begin"/>
            </w:r>
            <w:r>
              <w:rPr>
                <w:noProof/>
                <w:webHidden/>
              </w:rPr>
              <w:instrText xml:space="preserve"> PAGEREF _Toc178629212 \h </w:instrText>
            </w:r>
            <w:r>
              <w:rPr>
                <w:noProof/>
                <w:webHidden/>
              </w:rPr>
            </w:r>
            <w:r>
              <w:rPr>
                <w:noProof/>
                <w:webHidden/>
              </w:rPr>
              <w:fldChar w:fldCharType="separate"/>
            </w:r>
            <w:r>
              <w:rPr>
                <w:noProof/>
                <w:webHidden/>
              </w:rPr>
              <w:t>40</w:t>
            </w:r>
            <w:r>
              <w:rPr>
                <w:noProof/>
                <w:webHidden/>
              </w:rPr>
              <w:fldChar w:fldCharType="end"/>
            </w:r>
          </w:hyperlink>
        </w:p>
        <w:p w14:paraId="6DCB4447" w14:textId="45809F49"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3" w:history="1">
            <w:r w:rsidRPr="000D76C2">
              <w:rPr>
                <w:rStyle w:val="Hyperlink"/>
                <w:noProof/>
              </w:rPr>
              <w:t>Steps</w:t>
            </w:r>
            <w:r>
              <w:rPr>
                <w:noProof/>
                <w:webHidden/>
              </w:rPr>
              <w:tab/>
            </w:r>
            <w:r>
              <w:rPr>
                <w:noProof/>
                <w:webHidden/>
              </w:rPr>
              <w:fldChar w:fldCharType="begin"/>
            </w:r>
            <w:r>
              <w:rPr>
                <w:noProof/>
                <w:webHidden/>
              </w:rPr>
              <w:instrText xml:space="preserve"> PAGEREF _Toc178629213 \h </w:instrText>
            </w:r>
            <w:r>
              <w:rPr>
                <w:noProof/>
                <w:webHidden/>
              </w:rPr>
            </w:r>
            <w:r>
              <w:rPr>
                <w:noProof/>
                <w:webHidden/>
              </w:rPr>
              <w:fldChar w:fldCharType="separate"/>
            </w:r>
            <w:r>
              <w:rPr>
                <w:noProof/>
                <w:webHidden/>
              </w:rPr>
              <w:t>40</w:t>
            </w:r>
            <w:r>
              <w:rPr>
                <w:noProof/>
                <w:webHidden/>
              </w:rPr>
              <w:fldChar w:fldCharType="end"/>
            </w:r>
          </w:hyperlink>
        </w:p>
        <w:p w14:paraId="2A07456A" w14:textId="2239D0E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4" w:history="1">
            <w:r w:rsidRPr="000D76C2">
              <w:rPr>
                <w:rStyle w:val="Hyperlink"/>
                <w:noProof/>
              </w:rPr>
              <w:t>Test Data</w:t>
            </w:r>
            <w:r>
              <w:rPr>
                <w:noProof/>
                <w:webHidden/>
              </w:rPr>
              <w:tab/>
            </w:r>
            <w:r>
              <w:rPr>
                <w:noProof/>
                <w:webHidden/>
              </w:rPr>
              <w:fldChar w:fldCharType="begin"/>
            </w:r>
            <w:r>
              <w:rPr>
                <w:noProof/>
                <w:webHidden/>
              </w:rPr>
              <w:instrText xml:space="preserve"> PAGEREF _Toc178629214 \h </w:instrText>
            </w:r>
            <w:r>
              <w:rPr>
                <w:noProof/>
                <w:webHidden/>
              </w:rPr>
            </w:r>
            <w:r>
              <w:rPr>
                <w:noProof/>
                <w:webHidden/>
              </w:rPr>
              <w:fldChar w:fldCharType="separate"/>
            </w:r>
            <w:r>
              <w:rPr>
                <w:noProof/>
                <w:webHidden/>
              </w:rPr>
              <w:t>41</w:t>
            </w:r>
            <w:r>
              <w:rPr>
                <w:noProof/>
                <w:webHidden/>
              </w:rPr>
              <w:fldChar w:fldCharType="end"/>
            </w:r>
          </w:hyperlink>
        </w:p>
        <w:p w14:paraId="73FEC374" w14:textId="2E812EFB"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15 \h </w:instrText>
            </w:r>
            <w:r>
              <w:rPr>
                <w:noProof/>
                <w:webHidden/>
              </w:rPr>
            </w:r>
            <w:r>
              <w:rPr>
                <w:noProof/>
                <w:webHidden/>
              </w:rPr>
              <w:fldChar w:fldCharType="separate"/>
            </w:r>
            <w:r>
              <w:rPr>
                <w:noProof/>
                <w:webHidden/>
              </w:rPr>
              <w:t>41</w:t>
            </w:r>
            <w:r>
              <w:rPr>
                <w:noProof/>
                <w:webHidden/>
              </w:rPr>
              <w:fldChar w:fldCharType="end"/>
            </w:r>
          </w:hyperlink>
        </w:p>
        <w:p w14:paraId="0F9D3214" w14:textId="0570A3D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6" w:history="1">
            <w:r w:rsidRPr="000D76C2">
              <w:rPr>
                <w:rStyle w:val="Hyperlink"/>
                <w:noProof/>
              </w:rPr>
              <w:t>Source Code</w:t>
            </w:r>
            <w:r>
              <w:rPr>
                <w:noProof/>
                <w:webHidden/>
              </w:rPr>
              <w:tab/>
            </w:r>
            <w:r>
              <w:rPr>
                <w:noProof/>
                <w:webHidden/>
              </w:rPr>
              <w:fldChar w:fldCharType="begin"/>
            </w:r>
            <w:r>
              <w:rPr>
                <w:noProof/>
                <w:webHidden/>
              </w:rPr>
              <w:instrText xml:space="preserve"> PAGEREF _Toc178629216 \h </w:instrText>
            </w:r>
            <w:r>
              <w:rPr>
                <w:noProof/>
                <w:webHidden/>
              </w:rPr>
            </w:r>
            <w:r>
              <w:rPr>
                <w:noProof/>
                <w:webHidden/>
              </w:rPr>
              <w:fldChar w:fldCharType="separate"/>
            </w:r>
            <w:r>
              <w:rPr>
                <w:noProof/>
                <w:webHidden/>
              </w:rPr>
              <w:t>41</w:t>
            </w:r>
            <w:r>
              <w:rPr>
                <w:noProof/>
                <w:webHidden/>
              </w:rPr>
              <w:fldChar w:fldCharType="end"/>
            </w:r>
          </w:hyperlink>
        </w:p>
        <w:p w14:paraId="1C96E356" w14:textId="3FFD23FA"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17" w:history="1">
            <w:r w:rsidRPr="000D76C2">
              <w:rPr>
                <w:rStyle w:val="Hyperlink"/>
                <w:noProof/>
              </w:rPr>
              <w:t>Test Case 13: Start Monitoring Price</w:t>
            </w:r>
            <w:r>
              <w:rPr>
                <w:noProof/>
                <w:webHidden/>
              </w:rPr>
              <w:tab/>
            </w:r>
            <w:r>
              <w:rPr>
                <w:noProof/>
                <w:webHidden/>
              </w:rPr>
              <w:fldChar w:fldCharType="begin"/>
            </w:r>
            <w:r>
              <w:rPr>
                <w:noProof/>
                <w:webHidden/>
              </w:rPr>
              <w:instrText xml:space="preserve"> PAGEREF _Toc178629217 \h </w:instrText>
            </w:r>
            <w:r>
              <w:rPr>
                <w:noProof/>
                <w:webHidden/>
              </w:rPr>
            </w:r>
            <w:r>
              <w:rPr>
                <w:noProof/>
                <w:webHidden/>
              </w:rPr>
              <w:fldChar w:fldCharType="separate"/>
            </w:r>
            <w:r>
              <w:rPr>
                <w:noProof/>
                <w:webHidden/>
              </w:rPr>
              <w:t>42</w:t>
            </w:r>
            <w:r>
              <w:rPr>
                <w:noProof/>
                <w:webHidden/>
              </w:rPr>
              <w:fldChar w:fldCharType="end"/>
            </w:r>
          </w:hyperlink>
        </w:p>
        <w:p w14:paraId="639C2B50" w14:textId="7DEA5C88"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8" w:history="1">
            <w:r w:rsidRPr="000D76C2">
              <w:rPr>
                <w:rStyle w:val="Hyperlink"/>
                <w:noProof/>
              </w:rPr>
              <w:t>Description</w:t>
            </w:r>
            <w:r>
              <w:rPr>
                <w:noProof/>
                <w:webHidden/>
              </w:rPr>
              <w:tab/>
            </w:r>
            <w:r>
              <w:rPr>
                <w:noProof/>
                <w:webHidden/>
              </w:rPr>
              <w:fldChar w:fldCharType="begin"/>
            </w:r>
            <w:r>
              <w:rPr>
                <w:noProof/>
                <w:webHidden/>
              </w:rPr>
              <w:instrText xml:space="preserve"> PAGEREF _Toc178629218 \h </w:instrText>
            </w:r>
            <w:r>
              <w:rPr>
                <w:noProof/>
                <w:webHidden/>
              </w:rPr>
            </w:r>
            <w:r>
              <w:rPr>
                <w:noProof/>
                <w:webHidden/>
              </w:rPr>
              <w:fldChar w:fldCharType="separate"/>
            </w:r>
            <w:r>
              <w:rPr>
                <w:noProof/>
                <w:webHidden/>
              </w:rPr>
              <w:t>42</w:t>
            </w:r>
            <w:r>
              <w:rPr>
                <w:noProof/>
                <w:webHidden/>
              </w:rPr>
              <w:fldChar w:fldCharType="end"/>
            </w:r>
          </w:hyperlink>
        </w:p>
        <w:p w14:paraId="79368A6E" w14:textId="5798EDE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19" w:history="1">
            <w:r w:rsidRPr="000D76C2">
              <w:rPr>
                <w:rStyle w:val="Hyperlink"/>
                <w:noProof/>
              </w:rPr>
              <w:t>Steps</w:t>
            </w:r>
            <w:r>
              <w:rPr>
                <w:noProof/>
                <w:webHidden/>
              </w:rPr>
              <w:tab/>
            </w:r>
            <w:r>
              <w:rPr>
                <w:noProof/>
                <w:webHidden/>
              </w:rPr>
              <w:fldChar w:fldCharType="begin"/>
            </w:r>
            <w:r>
              <w:rPr>
                <w:noProof/>
                <w:webHidden/>
              </w:rPr>
              <w:instrText xml:space="preserve"> PAGEREF _Toc178629219 \h </w:instrText>
            </w:r>
            <w:r>
              <w:rPr>
                <w:noProof/>
                <w:webHidden/>
              </w:rPr>
            </w:r>
            <w:r>
              <w:rPr>
                <w:noProof/>
                <w:webHidden/>
              </w:rPr>
              <w:fldChar w:fldCharType="separate"/>
            </w:r>
            <w:r>
              <w:rPr>
                <w:noProof/>
                <w:webHidden/>
              </w:rPr>
              <w:t>42</w:t>
            </w:r>
            <w:r>
              <w:rPr>
                <w:noProof/>
                <w:webHidden/>
              </w:rPr>
              <w:fldChar w:fldCharType="end"/>
            </w:r>
          </w:hyperlink>
        </w:p>
        <w:p w14:paraId="3C698D28" w14:textId="1560FAEF"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0" w:history="1">
            <w:r w:rsidRPr="000D76C2">
              <w:rPr>
                <w:rStyle w:val="Hyperlink"/>
                <w:noProof/>
              </w:rPr>
              <w:t>Test Data</w:t>
            </w:r>
            <w:r>
              <w:rPr>
                <w:noProof/>
                <w:webHidden/>
              </w:rPr>
              <w:tab/>
            </w:r>
            <w:r>
              <w:rPr>
                <w:noProof/>
                <w:webHidden/>
              </w:rPr>
              <w:fldChar w:fldCharType="begin"/>
            </w:r>
            <w:r>
              <w:rPr>
                <w:noProof/>
                <w:webHidden/>
              </w:rPr>
              <w:instrText xml:space="preserve"> PAGEREF _Toc178629220 \h </w:instrText>
            </w:r>
            <w:r>
              <w:rPr>
                <w:noProof/>
                <w:webHidden/>
              </w:rPr>
            </w:r>
            <w:r>
              <w:rPr>
                <w:noProof/>
                <w:webHidden/>
              </w:rPr>
              <w:fldChar w:fldCharType="separate"/>
            </w:r>
            <w:r>
              <w:rPr>
                <w:noProof/>
                <w:webHidden/>
              </w:rPr>
              <w:t>43</w:t>
            </w:r>
            <w:r>
              <w:rPr>
                <w:noProof/>
                <w:webHidden/>
              </w:rPr>
              <w:fldChar w:fldCharType="end"/>
            </w:r>
          </w:hyperlink>
        </w:p>
        <w:p w14:paraId="3859004A" w14:textId="5BD2E60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1"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21 \h </w:instrText>
            </w:r>
            <w:r>
              <w:rPr>
                <w:noProof/>
                <w:webHidden/>
              </w:rPr>
            </w:r>
            <w:r>
              <w:rPr>
                <w:noProof/>
                <w:webHidden/>
              </w:rPr>
              <w:fldChar w:fldCharType="separate"/>
            </w:r>
            <w:r>
              <w:rPr>
                <w:noProof/>
                <w:webHidden/>
              </w:rPr>
              <w:t>43</w:t>
            </w:r>
            <w:r>
              <w:rPr>
                <w:noProof/>
                <w:webHidden/>
              </w:rPr>
              <w:fldChar w:fldCharType="end"/>
            </w:r>
          </w:hyperlink>
        </w:p>
        <w:p w14:paraId="496CD8AB" w14:textId="249F6F4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2" w:history="1">
            <w:r w:rsidRPr="000D76C2">
              <w:rPr>
                <w:rStyle w:val="Hyperlink"/>
                <w:noProof/>
              </w:rPr>
              <w:t>Source Code</w:t>
            </w:r>
            <w:r>
              <w:rPr>
                <w:noProof/>
                <w:webHidden/>
              </w:rPr>
              <w:tab/>
            </w:r>
            <w:r>
              <w:rPr>
                <w:noProof/>
                <w:webHidden/>
              </w:rPr>
              <w:fldChar w:fldCharType="begin"/>
            </w:r>
            <w:r>
              <w:rPr>
                <w:noProof/>
                <w:webHidden/>
              </w:rPr>
              <w:instrText xml:space="preserve"> PAGEREF _Toc178629222 \h </w:instrText>
            </w:r>
            <w:r>
              <w:rPr>
                <w:noProof/>
                <w:webHidden/>
              </w:rPr>
            </w:r>
            <w:r>
              <w:rPr>
                <w:noProof/>
                <w:webHidden/>
              </w:rPr>
              <w:fldChar w:fldCharType="separate"/>
            </w:r>
            <w:r>
              <w:rPr>
                <w:noProof/>
                <w:webHidden/>
              </w:rPr>
              <w:t>43</w:t>
            </w:r>
            <w:r>
              <w:rPr>
                <w:noProof/>
                <w:webHidden/>
              </w:rPr>
              <w:fldChar w:fldCharType="end"/>
            </w:r>
          </w:hyperlink>
        </w:p>
        <w:p w14:paraId="6FC10464" w14:textId="5CE9F67B"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23" w:history="1">
            <w:r w:rsidRPr="000D76C2">
              <w:rPr>
                <w:rStyle w:val="Hyperlink"/>
                <w:noProof/>
              </w:rPr>
              <w:t>Test Case 14: Stop Monitoring Price</w:t>
            </w:r>
            <w:r>
              <w:rPr>
                <w:noProof/>
                <w:webHidden/>
              </w:rPr>
              <w:tab/>
            </w:r>
            <w:r>
              <w:rPr>
                <w:noProof/>
                <w:webHidden/>
              </w:rPr>
              <w:fldChar w:fldCharType="begin"/>
            </w:r>
            <w:r>
              <w:rPr>
                <w:noProof/>
                <w:webHidden/>
              </w:rPr>
              <w:instrText xml:space="preserve"> PAGEREF _Toc178629223 \h </w:instrText>
            </w:r>
            <w:r>
              <w:rPr>
                <w:noProof/>
                <w:webHidden/>
              </w:rPr>
            </w:r>
            <w:r>
              <w:rPr>
                <w:noProof/>
                <w:webHidden/>
              </w:rPr>
              <w:fldChar w:fldCharType="separate"/>
            </w:r>
            <w:r>
              <w:rPr>
                <w:noProof/>
                <w:webHidden/>
              </w:rPr>
              <w:t>44</w:t>
            </w:r>
            <w:r>
              <w:rPr>
                <w:noProof/>
                <w:webHidden/>
              </w:rPr>
              <w:fldChar w:fldCharType="end"/>
            </w:r>
          </w:hyperlink>
        </w:p>
        <w:p w14:paraId="5AD25C39" w14:textId="5BFB7688"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4" w:history="1">
            <w:r w:rsidRPr="000D76C2">
              <w:rPr>
                <w:rStyle w:val="Hyperlink"/>
                <w:noProof/>
              </w:rPr>
              <w:t>Description</w:t>
            </w:r>
            <w:r>
              <w:rPr>
                <w:noProof/>
                <w:webHidden/>
              </w:rPr>
              <w:tab/>
            </w:r>
            <w:r>
              <w:rPr>
                <w:noProof/>
                <w:webHidden/>
              </w:rPr>
              <w:fldChar w:fldCharType="begin"/>
            </w:r>
            <w:r>
              <w:rPr>
                <w:noProof/>
                <w:webHidden/>
              </w:rPr>
              <w:instrText xml:space="preserve"> PAGEREF _Toc178629224 \h </w:instrText>
            </w:r>
            <w:r>
              <w:rPr>
                <w:noProof/>
                <w:webHidden/>
              </w:rPr>
            </w:r>
            <w:r>
              <w:rPr>
                <w:noProof/>
                <w:webHidden/>
              </w:rPr>
              <w:fldChar w:fldCharType="separate"/>
            </w:r>
            <w:r>
              <w:rPr>
                <w:noProof/>
                <w:webHidden/>
              </w:rPr>
              <w:t>44</w:t>
            </w:r>
            <w:r>
              <w:rPr>
                <w:noProof/>
                <w:webHidden/>
              </w:rPr>
              <w:fldChar w:fldCharType="end"/>
            </w:r>
          </w:hyperlink>
        </w:p>
        <w:p w14:paraId="5328E620" w14:textId="010B637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5" w:history="1">
            <w:r w:rsidRPr="000D76C2">
              <w:rPr>
                <w:rStyle w:val="Hyperlink"/>
                <w:noProof/>
              </w:rPr>
              <w:t>Steps</w:t>
            </w:r>
            <w:r>
              <w:rPr>
                <w:noProof/>
                <w:webHidden/>
              </w:rPr>
              <w:tab/>
            </w:r>
            <w:r>
              <w:rPr>
                <w:noProof/>
                <w:webHidden/>
              </w:rPr>
              <w:fldChar w:fldCharType="begin"/>
            </w:r>
            <w:r>
              <w:rPr>
                <w:noProof/>
                <w:webHidden/>
              </w:rPr>
              <w:instrText xml:space="preserve"> PAGEREF _Toc178629225 \h </w:instrText>
            </w:r>
            <w:r>
              <w:rPr>
                <w:noProof/>
                <w:webHidden/>
              </w:rPr>
            </w:r>
            <w:r>
              <w:rPr>
                <w:noProof/>
                <w:webHidden/>
              </w:rPr>
              <w:fldChar w:fldCharType="separate"/>
            </w:r>
            <w:r>
              <w:rPr>
                <w:noProof/>
                <w:webHidden/>
              </w:rPr>
              <w:t>44</w:t>
            </w:r>
            <w:r>
              <w:rPr>
                <w:noProof/>
                <w:webHidden/>
              </w:rPr>
              <w:fldChar w:fldCharType="end"/>
            </w:r>
          </w:hyperlink>
        </w:p>
        <w:p w14:paraId="63113749" w14:textId="283DCF41"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6" w:history="1">
            <w:r w:rsidRPr="000D76C2">
              <w:rPr>
                <w:rStyle w:val="Hyperlink"/>
                <w:noProof/>
              </w:rPr>
              <w:t>Test Data</w:t>
            </w:r>
            <w:r>
              <w:rPr>
                <w:noProof/>
                <w:webHidden/>
              </w:rPr>
              <w:tab/>
            </w:r>
            <w:r>
              <w:rPr>
                <w:noProof/>
                <w:webHidden/>
              </w:rPr>
              <w:fldChar w:fldCharType="begin"/>
            </w:r>
            <w:r>
              <w:rPr>
                <w:noProof/>
                <w:webHidden/>
              </w:rPr>
              <w:instrText xml:space="preserve"> PAGEREF _Toc178629226 \h </w:instrText>
            </w:r>
            <w:r>
              <w:rPr>
                <w:noProof/>
                <w:webHidden/>
              </w:rPr>
            </w:r>
            <w:r>
              <w:rPr>
                <w:noProof/>
                <w:webHidden/>
              </w:rPr>
              <w:fldChar w:fldCharType="separate"/>
            </w:r>
            <w:r>
              <w:rPr>
                <w:noProof/>
                <w:webHidden/>
              </w:rPr>
              <w:t>45</w:t>
            </w:r>
            <w:r>
              <w:rPr>
                <w:noProof/>
                <w:webHidden/>
              </w:rPr>
              <w:fldChar w:fldCharType="end"/>
            </w:r>
          </w:hyperlink>
        </w:p>
        <w:p w14:paraId="2682C74F" w14:textId="7B5499D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27 \h </w:instrText>
            </w:r>
            <w:r>
              <w:rPr>
                <w:noProof/>
                <w:webHidden/>
              </w:rPr>
            </w:r>
            <w:r>
              <w:rPr>
                <w:noProof/>
                <w:webHidden/>
              </w:rPr>
              <w:fldChar w:fldCharType="separate"/>
            </w:r>
            <w:r>
              <w:rPr>
                <w:noProof/>
                <w:webHidden/>
              </w:rPr>
              <w:t>45</w:t>
            </w:r>
            <w:r>
              <w:rPr>
                <w:noProof/>
                <w:webHidden/>
              </w:rPr>
              <w:fldChar w:fldCharType="end"/>
            </w:r>
          </w:hyperlink>
        </w:p>
        <w:p w14:paraId="0224E8BC" w14:textId="722870E9"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28" w:history="1">
            <w:r w:rsidRPr="000D76C2">
              <w:rPr>
                <w:rStyle w:val="Hyperlink"/>
                <w:noProof/>
              </w:rPr>
              <w:t>Source Code</w:t>
            </w:r>
            <w:r>
              <w:rPr>
                <w:noProof/>
                <w:webHidden/>
              </w:rPr>
              <w:tab/>
            </w:r>
            <w:r>
              <w:rPr>
                <w:noProof/>
                <w:webHidden/>
              </w:rPr>
              <w:fldChar w:fldCharType="begin"/>
            </w:r>
            <w:r>
              <w:rPr>
                <w:noProof/>
                <w:webHidden/>
              </w:rPr>
              <w:instrText xml:space="preserve"> PAGEREF _Toc178629228 \h </w:instrText>
            </w:r>
            <w:r>
              <w:rPr>
                <w:noProof/>
                <w:webHidden/>
              </w:rPr>
            </w:r>
            <w:r>
              <w:rPr>
                <w:noProof/>
                <w:webHidden/>
              </w:rPr>
              <w:fldChar w:fldCharType="separate"/>
            </w:r>
            <w:r>
              <w:rPr>
                <w:noProof/>
                <w:webHidden/>
              </w:rPr>
              <w:t>45</w:t>
            </w:r>
            <w:r>
              <w:rPr>
                <w:noProof/>
                <w:webHidden/>
              </w:rPr>
              <w:fldChar w:fldCharType="end"/>
            </w:r>
          </w:hyperlink>
        </w:p>
        <w:p w14:paraId="5D012F44" w14:textId="22DADF67"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29" w:history="1">
            <w:r w:rsidRPr="000D76C2">
              <w:rPr>
                <w:rStyle w:val="Hyperlink"/>
                <w:noProof/>
              </w:rPr>
              <w:t>Test Case 15: Stop Bot</w:t>
            </w:r>
            <w:r>
              <w:rPr>
                <w:noProof/>
                <w:webHidden/>
              </w:rPr>
              <w:tab/>
            </w:r>
            <w:r>
              <w:rPr>
                <w:noProof/>
                <w:webHidden/>
              </w:rPr>
              <w:fldChar w:fldCharType="begin"/>
            </w:r>
            <w:r>
              <w:rPr>
                <w:noProof/>
                <w:webHidden/>
              </w:rPr>
              <w:instrText xml:space="preserve"> PAGEREF _Toc178629229 \h </w:instrText>
            </w:r>
            <w:r>
              <w:rPr>
                <w:noProof/>
                <w:webHidden/>
              </w:rPr>
            </w:r>
            <w:r>
              <w:rPr>
                <w:noProof/>
                <w:webHidden/>
              </w:rPr>
              <w:fldChar w:fldCharType="separate"/>
            </w:r>
            <w:r>
              <w:rPr>
                <w:noProof/>
                <w:webHidden/>
              </w:rPr>
              <w:t>46</w:t>
            </w:r>
            <w:r>
              <w:rPr>
                <w:noProof/>
                <w:webHidden/>
              </w:rPr>
              <w:fldChar w:fldCharType="end"/>
            </w:r>
          </w:hyperlink>
        </w:p>
        <w:p w14:paraId="117F1BAD" w14:textId="694C98C7"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0" w:history="1">
            <w:r w:rsidRPr="000D76C2">
              <w:rPr>
                <w:rStyle w:val="Hyperlink"/>
                <w:noProof/>
              </w:rPr>
              <w:t>Description</w:t>
            </w:r>
            <w:r>
              <w:rPr>
                <w:noProof/>
                <w:webHidden/>
              </w:rPr>
              <w:tab/>
            </w:r>
            <w:r>
              <w:rPr>
                <w:noProof/>
                <w:webHidden/>
              </w:rPr>
              <w:fldChar w:fldCharType="begin"/>
            </w:r>
            <w:r>
              <w:rPr>
                <w:noProof/>
                <w:webHidden/>
              </w:rPr>
              <w:instrText xml:space="preserve"> PAGEREF _Toc178629230 \h </w:instrText>
            </w:r>
            <w:r>
              <w:rPr>
                <w:noProof/>
                <w:webHidden/>
              </w:rPr>
            </w:r>
            <w:r>
              <w:rPr>
                <w:noProof/>
                <w:webHidden/>
              </w:rPr>
              <w:fldChar w:fldCharType="separate"/>
            </w:r>
            <w:r>
              <w:rPr>
                <w:noProof/>
                <w:webHidden/>
              </w:rPr>
              <w:t>46</w:t>
            </w:r>
            <w:r>
              <w:rPr>
                <w:noProof/>
                <w:webHidden/>
              </w:rPr>
              <w:fldChar w:fldCharType="end"/>
            </w:r>
          </w:hyperlink>
        </w:p>
        <w:p w14:paraId="54556967" w14:textId="2E59A4E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1" w:history="1">
            <w:r w:rsidRPr="000D76C2">
              <w:rPr>
                <w:rStyle w:val="Hyperlink"/>
                <w:noProof/>
              </w:rPr>
              <w:t>Steps</w:t>
            </w:r>
            <w:r>
              <w:rPr>
                <w:noProof/>
                <w:webHidden/>
              </w:rPr>
              <w:tab/>
            </w:r>
            <w:r>
              <w:rPr>
                <w:noProof/>
                <w:webHidden/>
              </w:rPr>
              <w:fldChar w:fldCharType="begin"/>
            </w:r>
            <w:r>
              <w:rPr>
                <w:noProof/>
                <w:webHidden/>
              </w:rPr>
              <w:instrText xml:space="preserve"> PAGEREF _Toc178629231 \h </w:instrText>
            </w:r>
            <w:r>
              <w:rPr>
                <w:noProof/>
                <w:webHidden/>
              </w:rPr>
            </w:r>
            <w:r>
              <w:rPr>
                <w:noProof/>
                <w:webHidden/>
              </w:rPr>
              <w:fldChar w:fldCharType="separate"/>
            </w:r>
            <w:r>
              <w:rPr>
                <w:noProof/>
                <w:webHidden/>
              </w:rPr>
              <w:t>46</w:t>
            </w:r>
            <w:r>
              <w:rPr>
                <w:noProof/>
                <w:webHidden/>
              </w:rPr>
              <w:fldChar w:fldCharType="end"/>
            </w:r>
          </w:hyperlink>
        </w:p>
        <w:p w14:paraId="6BB97F0A" w14:textId="1A3CC392"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2" w:history="1">
            <w:r w:rsidRPr="000D76C2">
              <w:rPr>
                <w:rStyle w:val="Hyperlink"/>
                <w:noProof/>
              </w:rPr>
              <w:t>Test Data</w:t>
            </w:r>
            <w:r>
              <w:rPr>
                <w:noProof/>
                <w:webHidden/>
              </w:rPr>
              <w:tab/>
            </w:r>
            <w:r>
              <w:rPr>
                <w:noProof/>
                <w:webHidden/>
              </w:rPr>
              <w:fldChar w:fldCharType="begin"/>
            </w:r>
            <w:r>
              <w:rPr>
                <w:noProof/>
                <w:webHidden/>
              </w:rPr>
              <w:instrText xml:space="preserve"> PAGEREF _Toc178629232 \h </w:instrText>
            </w:r>
            <w:r>
              <w:rPr>
                <w:noProof/>
                <w:webHidden/>
              </w:rPr>
            </w:r>
            <w:r>
              <w:rPr>
                <w:noProof/>
                <w:webHidden/>
              </w:rPr>
              <w:fldChar w:fldCharType="separate"/>
            </w:r>
            <w:r>
              <w:rPr>
                <w:noProof/>
                <w:webHidden/>
              </w:rPr>
              <w:t>47</w:t>
            </w:r>
            <w:r>
              <w:rPr>
                <w:noProof/>
                <w:webHidden/>
              </w:rPr>
              <w:fldChar w:fldCharType="end"/>
            </w:r>
          </w:hyperlink>
        </w:p>
        <w:p w14:paraId="464B8EAE" w14:textId="0540876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3"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233 \h </w:instrText>
            </w:r>
            <w:r>
              <w:rPr>
                <w:noProof/>
                <w:webHidden/>
              </w:rPr>
            </w:r>
            <w:r>
              <w:rPr>
                <w:noProof/>
                <w:webHidden/>
              </w:rPr>
              <w:fldChar w:fldCharType="separate"/>
            </w:r>
            <w:r>
              <w:rPr>
                <w:noProof/>
                <w:webHidden/>
              </w:rPr>
              <w:t>47</w:t>
            </w:r>
            <w:r>
              <w:rPr>
                <w:noProof/>
                <w:webHidden/>
              </w:rPr>
              <w:fldChar w:fldCharType="end"/>
            </w:r>
          </w:hyperlink>
        </w:p>
        <w:p w14:paraId="5BAD805A" w14:textId="1E0784FF"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4" w:history="1">
            <w:r w:rsidRPr="000D76C2">
              <w:rPr>
                <w:rStyle w:val="Hyperlink"/>
                <w:noProof/>
              </w:rPr>
              <w:t>Source Code</w:t>
            </w:r>
            <w:r>
              <w:rPr>
                <w:noProof/>
                <w:webHidden/>
              </w:rPr>
              <w:tab/>
            </w:r>
            <w:r>
              <w:rPr>
                <w:noProof/>
                <w:webHidden/>
              </w:rPr>
              <w:fldChar w:fldCharType="begin"/>
            </w:r>
            <w:r>
              <w:rPr>
                <w:noProof/>
                <w:webHidden/>
              </w:rPr>
              <w:instrText xml:space="preserve"> PAGEREF _Toc178629234 \h </w:instrText>
            </w:r>
            <w:r>
              <w:rPr>
                <w:noProof/>
                <w:webHidden/>
              </w:rPr>
            </w:r>
            <w:r>
              <w:rPr>
                <w:noProof/>
                <w:webHidden/>
              </w:rPr>
              <w:fldChar w:fldCharType="separate"/>
            </w:r>
            <w:r>
              <w:rPr>
                <w:noProof/>
                <w:webHidden/>
              </w:rPr>
              <w:t>47</w:t>
            </w:r>
            <w:r>
              <w:rPr>
                <w:noProof/>
                <w:webHidden/>
              </w:rPr>
              <w:fldChar w:fldCharType="end"/>
            </w:r>
          </w:hyperlink>
        </w:p>
        <w:p w14:paraId="2A21E00D" w14:textId="5135ED3D"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35" w:history="1">
            <w:r w:rsidRPr="000D76C2">
              <w:rPr>
                <w:rStyle w:val="Hyperlink"/>
                <w:noProof/>
              </w:rPr>
              <w:t>Test Case 16: Project Help</w:t>
            </w:r>
            <w:r>
              <w:rPr>
                <w:noProof/>
                <w:webHidden/>
              </w:rPr>
              <w:tab/>
            </w:r>
            <w:r>
              <w:rPr>
                <w:noProof/>
                <w:webHidden/>
              </w:rPr>
              <w:fldChar w:fldCharType="begin"/>
            </w:r>
            <w:r>
              <w:rPr>
                <w:noProof/>
                <w:webHidden/>
              </w:rPr>
              <w:instrText xml:space="preserve"> PAGEREF _Toc178629235 \h </w:instrText>
            </w:r>
            <w:r>
              <w:rPr>
                <w:noProof/>
                <w:webHidden/>
              </w:rPr>
            </w:r>
            <w:r>
              <w:rPr>
                <w:noProof/>
                <w:webHidden/>
              </w:rPr>
              <w:fldChar w:fldCharType="separate"/>
            </w:r>
            <w:r>
              <w:rPr>
                <w:noProof/>
                <w:webHidden/>
              </w:rPr>
              <w:t>48</w:t>
            </w:r>
            <w:r>
              <w:rPr>
                <w:noProof/>
                <w:webHidden/>
              </w:rPr>
              <w:fldChar w:fldCharType="end"/>
            </w:r>
          </w:hyperlink>
        </w:p>
        <w:p w14:paraId="709D2704" w14:textId="5C785BCE"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6" w:history="1">
            <w:r w:rsidRPr="000D76C2">
              <w:rPr>
                <w:rStyle w:val="Hyperlink"/>
                <w:noProof/>
              </w:rPr>
              <w:t>Description</w:t>
            </w:r>
            <w:r>
              <w:rPr>
                <w:noProof/>
                <w:webHidden/>
              </w:rPr>
              <w:tab/>
            </w:r>
            <w:r>
              <w:rPr>
                <w:noProof/>
                <w:webHidden/>
              </w:rPr>
              <w:fldChar w:fldCharType="begin"/>
            </w:r>
            <w:r>
              <w:rPr>
                <w:noProof/>
                <w:webHidden/>
              </w:rPr>
              <w:instrText xml:space="preserve"> PAGEREF _Toc178629236 \h </w:instrText>
            </w:r>
            <w:r>
              <w:rPr>
                <w:noProof/>
                <w:webHidden/>
              </w:rPr>
            </w:r>
            <w:r>
              <w:rPr>
                <w:noProof/>
                <w:webHidden/>
              </w:rPr>
              <w:fldChar w:fldCharType="separate"/>
            </w:r>
            <w:r>
              <w:rPr>
                <w:noProof/>
                <w:webHidden/>
              </w:rPr>
              <w:t>48</w:t>
            </w:r>
            <w:r>
              <w:rPr>
                <w:noProof/>
                <w:webHidden/>
              </w:rPr>
              <w:fldChar w:fldCharType="end"/>
            </w:r>
          </w:hyperlink>
        </w:p>
        <w:p w14:paraId="57EEAB8E" w14:textId="60EE1F46"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7" w:history="1">
            <w:r w:rsidRPr="000D76C2">
              <w:rPr>
                <w:rStyle w:val="Hyperlink"/>
                <w:noProof/>
              </w:rPr>
              <w:t>Steps</w:t>
            </w:r>
            <w:r>
              <w:rPr>
                <w:noProof/>
                <w:webHidden/>
              </w:rPr>
              <w:tab/>
            </w:r>
            <w:r>
              <w:rPr>
                <w:noProof/>
                <w:webHidden/>
              </w:rPr>
              <w:fldChar w:fldCharType="begin"/>
            </w:r>
            <w:r>
              <w:rPr>
                <w:noProof/>
                <w:webHidden/>
              </w:rPr>
              <w:instrText xml:space="preserve"> PAGEREF _Toc178629237 \h </w:instrText>
            </w:r>
            <w:r>
              <w:rPr>
                <w:noProof/>
                <w:webHidden/>
              </w:rPr>
            </w:r>
            <w:r>
              <w:rPr>
                <w:noProof/>
                <w:webHidden/>
              </w:rPr>
              <w:fldChar w:fldCharType="separate"/>
            </w:r>
            <w:r>
              <w:rPr>
                <w:noProof/>
                <w:webHidden/>
              </w:rPr>
              <w:t>48</w:t>
            </w:r>
            <w:r>
              <w:rPr>
                <w:noProof/>
                <w:webHidden/>
              </w:rPr>
              <w:fldChar w:fldCharType="end"/>
            </w:r>
          </w:hyperlink>
        </w:p>
        <w:p w14:paraId="7A383E06" w14:textId="1A0715D4"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8" w:history="1">
            <w:r w:rsidRPr="000D76C2">
              <w:rPr>
                <w:rStyle w:val="Hyperlink"/>
                <w:noProof/>
              </w:rPr>
              <w:t>Test Data</w:t>
            </w:r>
            <w:r>
              <w:rPr>
                <w:noProof/>
                <w:webHidden/>
              </w:rPr>
              <w:tab/>
            </w:r>
            <w:r>
              <w:rPr>
                <w:noProof/>
                <w:webHidden/>
              </w:rPr>
              <w:fldChar w:fldCharType="begin"/>
            </w:r>
            <w:r>
              <w:rPr>
                <w:noProof/>
                <w:webHidden/>
              </w:rPr>
              <w:instrText xml:space="preserve"> PAGEREF _Toc178629238 \h </w:instrText>
            </w:r>
            <w:r>
              <w:rPr>
                <w:noProof/>
                <w:webHidden/>
              </w:rPr>
            </w:r>
            <w:r>
              <w:rPr>
                <w:noProof/>
                <w:webHidden/>
              </w:rPr>
              <w:fldChar w:fldCharType="separate"/>
            </w:r>
            <w:r>
              <w:rPr>
                <w:noProof/>
                <w:webHidden/>
              </w:rPr>
              <w:t>49</w:t>
            </w:r>
            <w:r>
              <w:rPr>
                <w:noProof/>
                <w:webHidden/>
              </w:rPr>
              <w:fldChar w:fldCharType="end"/>
            </w:r>
          </w:hyperlink>
        </w:p>
        <w:p w14:paraId="5AB06B68" w14:textId="58FA1461"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39"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39 \h </w:instrText>
            </w:r>
            <w:r>
              <w:rPr>
                <w:noProof/>
                <w:webHidden/>
              </w:rPr>
            </w:r>
            <w:r>
              <w:rPr>
                <w:noProof/>
                <w:webHidden/>
              </w:rPr>
              <w:fldChar w:fldCharType="separate"/>
            </w:r>
            <w:r>
              <w:rPr>
                <w:noProof/>
                <w:webHidden/>
              </w:rPr>
              <w:t>49</w:t>
            </w:r>
            <w:r>
              <w:rPr>
                <w:noProof/>
                <w:webHidden/>
              </w:rPr>
              <w:fldChar w:fldCharType="end"/>
            </w:r>
          </w:hyperlink>
        </w:p>
        <w:p w14:paraId="3D155F1B" w14:textId="6FACE83D" w:rsidR="009F2DE7" w:rsidRDefault="009F2DE7">
          <w:pPr>
            <w:pStyle w:val="TOC3"/>
            <w:tabs>
              <w:tab w:val="right" w:leader="dot" w:pos="10070"/>
            </w:tabs>
            <w:rPr>
              <w:rFonts w:asciiTheme="minorHAnsi" w:eastAsiaTheme="minorEastAsia" w:hAnsiTheme="minorHAnsi" w:cstheme="minorBidi"/>
              <w:noProof/>
              <w:kern w:val="2"/>
              <w14:ligatures w14:val="standardContextual"/>
            </w:rPr>
          </w:pPr>
          <w:hyperlink w:anchor="_Toc178629240" w:history="1">
            <w:r w:rsidRPr="000D76C2">
              <w:rPr>
                <w:rStyle w:val="Hyperlink"/>
                <w:noProof/>
              </w:rPr>
              <w:t>Source Code</w:t>
            </w:r>
            <w:r>
              <w:rPr>
                <w:noProof/>
                <w:webHidden/>
              </w:rPr>
              <w:tab/>
            </w:r>
            <w:r>
              <w:rPr>
                <w:noProof/>
                <w:webHidden/>
              </w:rPr>
              <w:fldChar w:fldCharType="begin"/>
            </w:r>
            <w:r>
              <w:rPr>
                <w:noProof/>
                <w:webHidden/>
              </w:rPr>
              <w:instrText xml:space="preserve"> PAGEREF _Toc178629240 \h </w:instrText>
            </w:r>
            <w:r>
              <w:rPr>
                <w:noProof/>
                <w:webHidden/>
              </w:rPr>
            </w:r>
            <w:r>
              <w:rPr>
                <w:noProof/>
                <w:webHidden/>
              </w:rPr>
              <w:fldChar w:fldCharType="separate"/>
            </w:r>
            <w:r>
              <w:rPr>
                <w:noProof/>
                <w:webHidden/>
              </w:rPr>
              <w:t>50</w:t>
            </w:r>
            <w:r>
              <w:rPr>
                <w:noProof/>
                <w:webHidden/>
              </w:rPr>
              <w:fldChar w:fldCharType="end"/>
            </w:r>
          </w:hyperlink>
        </w:p>
        <w:p w14:paraId="77EE5EFB" w14:textId="64E3F2E4"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41" w:history="1">
            <w:r w:rsidRPr="000D76C2">
              <w:rPr>
                <w:rStyle w:val="Hyperlink"/>
                <w:noProof/>
              </w:rPr>
              <w:t>Conclusion</w:t>
            </w:r>
            <w:r>
              <w:rPr>
                <w:noProof/>
                <w:webHidden/>
              </w:rPr>
              <w:tab/>
            </w:r>
            <w:r>
              <w:rPr>
                <w:noProof/>
                <w:webHidden/>
              </w:rPr>
              <w:fldChar w:fldCharType="begin"/>
            </w:r>
            <w:r>
              <w:rPr>
                <w:noProof/>
                <w:webHidden/>
              </w:rPr>
              <w:instrText xml:space="preserve"> PAGEREF _Toc178629241 \h </w:instrText>
            </w:r>
            <w:r>
              <w:rPr>
                <w:noProof/>
                <w:webHidden/>
              </w:rPr>
            </w:r>
            <w:r>
              <w:rPr>
                <w:noProof/>
                <w:webHidden/>
              </w:rPr>
              <w:fldChar w:fldCharType="separate"/>
            </w:r>
            <w:r>
              <w:rPr>
                <w:noProof/>
                <w:webHidden/>
              </w:rPr>
              <w:t>50</w:t>
            </w:r>
            <w:r>
              <w:rPr>
                <w:noProof/>
                <w:webHidden/>
              </w:rPr>
              <w:fldChar w:fldCharType="end"/>
            </w:r>
          </w:hyperlink>
        </w:p>
        <w:p w14:paraId="0EBEAAAA" w14:textId="578C3BBC" w:rsidR="009F2DE7" w:rsidRDefault="009F2DE7">
          <w:pPr>
            <w:pStyle w:val="TOC2"/>
            <w:tabs>
              <w:tab w:val="right" w:leader="dot" w:pos="10070"/>
            </w:tabs>
            <w:rPr>
              <w:rFonts w:asciiTheme="minorHAnsi" w:eastAsiaTheme="minorEastAsia" w:hAnsiTheme="minorHAnsi" w:cstheme="minorBidi"/>
              <w:noProof/>
              <w:kern w:val="2"/>
              <w14:ligatures w14:val="standardContextual"/>
            </w:rPr>
          </w:pPr>
          <w:hyperlink w:anchor="_Toc178629242" w:history="1">
            <w:r w:rsidRPr="000D76C2">
              <w:rPr>
                <w:rStyle w:val="Hyperlink"/>
                <w:noProof/>
              </w:rPr>
              <w:t>Codes</w:t>
            </w:r>
            <w:r>
              <w:rPr>
                <w:noProof/>
                <w:webHidden/>
              </w:rPr>
              <w:tab/>
            </w:r>
            <w:r>
              <w:rPr>
                <w:noProof/>
                <w:webHidden/>
              </w:rPr>
              <w:fldChar w:fldCharType="begin"/>
            </w:r>
            <w:r>
              <w:rPr>
                <w:noProof/>
                <w:webHidden/>
              </w:rPr>
              <w:instrText xml:space="preserve"> PAGEREF _Toc178629242 \h </w:instrText>
            </w:r>
            <w:r>
              <w:rPr>
                <w:noProof/>
                <w:webHidden/>
              </w:rPr>
            </w:r>
            <w:r>
              <w:rPr>
                <w:noProof/>
                <w:webHidden/>
              </w:rPr>
              <w:fldChar w:fldCharType="separate"/>
            </w:r>
            <w:r>
              <w:rPr>
                <w:noProof/>
                <w:webHidden/>
              </w:rPr>
              <w:t>51</w:t>
            </w:r>
            <w:r>
              <w:rPr>
                <w:noProof/>
                <w:webHidden/>
              </w:rPr>
              <w:fldChar w:fldCharType="end"/>
            </w:r>
          </w:hyperlink>
        </w:p>
        <w:p w14:paraId="5F495E3F" w14:textId="43A5E964"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29134"/>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29135"/>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29136"/>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29137"/>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29138"/>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29139"/>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29140"/>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29141"/>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29142"/>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r w:rsidRPr="00570D10">
        <w:t>import sys, os, logging, pytest, asyncio</w:t>
      </w:r>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from unittest.mock import patch, MagicMock</w:t>
      </w:r>
    </w:p>
    <w:p w14:paraId="704382F2" w14:textId="77777777" w:rsidR="00570D10" w:rsidRPr="00570D10" w:rsidRDefault="00570D10" w:rsidP="00570D10">
      <w:r w:rsidRPr="00570D10">
        <w:t>sys.path.append(os.path.dirname(os.path.dirname(os.path.abspath(__file__))))</w:t>
      </w:r>
    </w:p>
    <w:p w14:paraId="6903781F" w14:textId="77777777" w:rsidR="00570D10" w:rsidRPr="00570D10" w:rsidRDefault="00570D10" w:rsidP="00570D10"/>
    <w:p w14:paraId="452420FE" w14:textId="77777777" w:rsidR="00570D10" w:rsidRPr="00570D10" w:rsidRDefault="00570D10" w:rsidP="00570D10">
      <w:r w:rsidRPr="00570D10">
        <w:t>#pytest -v &gt; test_results.txt</w:t>
      </w:r>
    </w:p>
    <w:p w14:paraId="1612810D" w14:textId="77777777" w:rsidR="00570D10" w:rsidRPr="00570D10" w:rsidRDefault="00570D10" w:rsidP="00570D10">
      <w:r w:rsidRPr="00570D10">
        <w:t>#Run this command in the terminal to save the test results to a file</w:t>
      </w:r>
    </w:p>
    <w:p w14:paraId="5EED7BDB" w14:textId="77777777" w:rsidR="00570D10" w:rsidRPr="00570D10" w:rsidRDefault="00570D10" w:rsidP="00570D10"/>
    <w:p w14:paraId="57B559DF" w14:textId="77777777" w:rsidR="00570D10" w:rsidRPr="00570D10" w:rsidRDefault="00570D10" w:rsidP="00570D10">
      <w:r w:rsidRPr="00570D10">
        <w:t>async def run_monitoring_loop(control_object, check_function, url, date_str, frequency, iterations=1):</w:t>
      </w:r>
    </w:p>
    <w:p w14:paraId="6345ADA1" w14:textId="77777777" w:rsidR="00570D10" w:rsidRPr="00570D10" w:rsidRDefault="00570D10" w:rsidP="00570D10">
      <w:r w:rsidRPr="00570D10">
        <w:t>    """Run the monitoring loop for a control object and execute a check function."""</w:t>
      </w:r>
    </w:p>
    <w:p w14:paraId="0322EFBB" w14:textId="77777777" w:rsidR="00570D10" w:rsidRPr="00570D10" w:rsidRDefault="00570D10" w:rsidP="00570D10">
      <w:r w:rsidRPr="00570D10">
        <w:t>    control_object.is_monitoring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while control_object.is_monitoring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result = await check_function(url, date_str)</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result = f"Failed to monitor: {str(e)}"</w:t>
      </w:r>
    </w:p>
    <w:p w14:paraId="084BAAB5" w14:textId="77777777" w:rsidR="00570D10" w:rsidRPr="00570D10" w:rsidRDefault="00570D10" w:rsidP="00570D10">
      <w:r w:rsidRPr="00570D10">
        <w:t>        logging.info(f"Monitoring Iteration: {result}")</w:t>
      </w:r>
    </w:p>
    <w:p w14:paraId="59E09CA5" w14:textId="77777777" w:rsidR="00570D10" w:rsidRPr="00570D10" w:rsidRDefault="00570D10" w:rsidP="00570D10">
      <w:r w:rsidRPr="00570D10">
        <w:t>        results.append(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await asyncio.sleep(frequency)</w:t>
      </w:r>
    </w:p>
    <w:p w14:paraId="164A41D4" w14:textId="77777777" w:rsidR="00570D10" w:rsidRPr="00570D10" w:rsidRDefault="00570D10" w:rsidP="00570D10"/>
    <w:p w14:paraId="39CC2A66" w14:textId="77777777" w:rsidR="00570D10" w:rsidRPr="00570D10" w:rsidRDefault="00570D10" w:rsidP="00570D10">
      <w:r w:rsidRPr="00570D10">
        <w:t>    control_object.is_monitoring = False</w:t>
      </w:r>
    </w:p>
    <w:p w14:paraId="6883505C" w14:textId="77777777" w:rsidR="00570D10" w:rsidRPr="00570D10" w:rsidRDefault="00570D10" w:rsidP="00570D10">
      <w:r w:rsidRPr="00570D10">
        <w:t>    results.append("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def setup_logging():</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logger = logging.getLogger()</w:t>
      </w:r>
    </w:p>
    <w:p w14:paraId="41930A43" w14:textId="77777777" w:rsidR="00570D10" w:rsidRPr="00570D10" w:rsidRDefault="00570D10" w:rsidP="00570D10">
      <w:r w:rsidRPr="00570D10">
        <w:t>    if not logger.hasHandlers():</w:t>
      </w:r>
    </w:p>
    <w:p w14:paraId="40FD7BD7" w14:textId="77777777" w:rsidR="00570D10" w:rsidRPr="00570D10" w:rsidRDefault="00570D10" w:rsidP="00570D10">
      <w:r w:rsidRPr="00570D10">
        <w:t>        logging.basicConfig(level=logging.INFO, format='%(message)s')</w:t>
      </w:r>
    </w:p>
    <w:p w14:paraId="5784B63B" w14:textId="77777777" w:rsidR="00570D10" w:rsidRPr="00570D10" w:rsidRDefault="00570D10" w:rsidP="00570D10"/>
    <w:p w14:paraId="194FC815" w14:textId="77777777" w:rsidR="00570D10" w:rsidRPr="00570D10" w:rsidRDefault="00570D10" w:rsidP="00570D10">
      <w:r w:rsidRPr="00570D10">
        <w:t>def save_test_results_to_file(output_file="test_results.txt"):</w:t>
      </w:r>
    </w:p>
    <w:p w14:paraId="24BB8E85" w14:textId="77777777" w:rsidR="00570D10" w:rsidRPr="00570D10" w:rsidRDefault="00570D10" w:rsidP="00570D10">
      <w:r w:rsidRPr="00570D10">
        <w:t>    """Helper function to run pytest and save results to a file."""</w:t>
      </w:r>
    </w:p>
    <w:p w14:paraId="4A574355" w14:textId="77777777" w:rsidR="00570D10" w:rsidRPr="00570D10" w:rsidRDefault="00570D10" w:rsidP="00570D10">
      <w:r w:rsidRPr="00570D10">
        <w:t>    print("Running tests and saving results to file...")</w:t>
      </w:r>
    </w:p>
    <w:p w14:paraId="10BEE481" w14:textId="77777777" w:rsidR="00570D10" w:rsidRPr="00570D10" w:rsidRDefault="00570D10" w:rsidP="00570D10">
      <w:r w:rsidRPr="00570D10">
        <w:t>    output_path = os.path.join(os.path.dirname(os.path.abspath(__file__)), output_file)</w:t>
      </w:r>
    </w:p>
    <w:p w14:paraId="0650ED6D" w14:textId="77777777" w:rsidR="00570D10" w:rsidRPr="00570D10" w:rsidRDefault="00570D10" w:rsidP="00570D10">
      <w:r w:rsidRPr="00570D10">
        <w:t>    with open(output_path, 'w') as f:</w:t>
      </w:r>
    </w:p>
    <w:p w14:paraId="69B129CA" w14:textId="77777777" w:rsidR="00570D10" w:rsidRPr="00570D10" w:rsidRDefault="00570D10" w:rsidP="00570D10">
      <w:r w:rsidRPr="00570D10">
        <w:t>        # Use subprocess to call pytest and redirect output to file</w:t>
      </w:r>
    </w:p>
    <w:p w14:paraId="4C9D1741" w14:textId="77777777" w:rsidR="00570D10" w:rsidRPr="00570D10" w:rsidRDefault="00570D10" w:rsidP="00570D10">
      <w:r w:rsidRPr="00570D10">
        <w:t>        subprocess.run(['pytest', '-v'], stdout=f, stderr=subprocess.STDOUT)</w:t>
      </w:r>
    </w:p>
    <w:p w14:paraId="4191EF88" w14:textId="77777777" w:rsidR="00570D10" w:rsidRPr="00570D10" w:rsidRDefault="00570D10" w:rsidP="00570D10">
      <w:r w:rsidRPr="00570D10">
        <w:t xml:space="preserve">        </w:t>
      </w:r>
    </w:p>
    <w:p w14:paraId="169F02DC" w14:textId="77777777" w:rsidR="00570D10" w:rsidRPr="00570D10" w:rsidRDefault="00570D10" w:rsidP="00570D10">
      <w:r w:rsidRPr="00570D10">
        <w:t># Custom fixture for logging test start and end</w:t>
      </w:r>
    </w:p>
    <w:p w14:paraId="6D3D6C37" w14:textId="77777777" w:rsidR="00570D10" w:rsidRPr="00570D10" w:rsidRDefault="00570D10" w:rsidP="00570D10">
      <w:r w:rsidRPr="00570D10">
        <w:t>@pytest.fixture(autouse=True)</w:t>
      </w:r>
    </w:p>
    <w:p w14:paraId="686D5FF5" w14:textId="77777777" w:rsidR="00570D10" w:rsidRPr="00570D10" w:rsidRDefault="00570D10" w:rsidP="00570D10">
      <w:r w:rsidRPr="00570D10">
        <w:t>def log_test_start_end(request):</w:t>
      </w:r>
    </w:p>
    <w:p w14:paraId="47071C16" w14:textId="77777777" w:rsidR="00570D10" w:rsidRPr="00570D10" w:rsidRDefault="00570D10" w:rsidP="00570D10">
      <w:r w:rsidRPr="00570D10">
        <w:t>    test_name = request.node.name</w:t>
      </w:r>
    </w:p>
    <w:p w14:paraId="76CD48E9" w14:textId="77777777" w:rsidR="00570D10" w:rsidRPr="00570D10" w:rsidRDefault="00570D10" w:rsidP="00570D10">
      <w:r w:rsidRPr="00570D10">
        <w:t>    logging.info(f"------------------------------------------------------\nStarting test: {test_name}\n")</w:t>
      </w:r>
    </w:p>
    <w:p w14:paraId="3C731971" w14:textId="77777777" w:rsidR="00570D10" w:rsidRPr="00570D10" w:rsidRDefault="00570D10" w:rsidP="00570D10">
      <w:r w:rsidRPr="00570D10">
        <w:t xml:space="preserve">    </w:t>
      </w:r>
    </w:p>
    <w:p w14:paraId="26A3D533" w14:textId="77777777" w:rsidR="00570D10" w:rsidRPr="00570D10" w:rsidRDefault="00570D10" w:rsidP="00570D10">
      <w:r w:rsidRPr="00570D10">
        <w:lastRenderedPageBreak/>
        <w:t>    # Yield control to the test function</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3112599C" w14:textId="77777777" w:rsidR="00570D10" w:rsidRPr="00570D10" w:rsidRDefault="00570D10" w:rsidP="00570D10">
      <w:r w:rsidRPr="00570D10">
        <w:t>    # Log after the test finishes</w:t>
      </w:r>
    </w:p>
    <w:p w14:paraId="28047AE8" w14:textId="77777777" w:rsidR="00570D10" w:rsidRPr="00570D10" w:rsidRDefault="00570D10" w:rsidP="00570D10">
      <w:r w:rsidRPr="00570D10">
        <w:t>    logging.info(f"\nFinished test: {test_name}\n------------------------------------------------------")</w:t>
      </w:r>
    </w:p>
    <w:p w14:paraId="4EEBE9D3" w14:textId="77777777" w:rsidR="00570D10" w:rsidRPr="00570D10" w:rsidRDefault="00570D10" w:rsidP="00570D10"/>
    <w:p w14:paraId="4B7631CC" w14:textId="77777777" w:rsidR="00570D10" w:rsidRPr="00570D10" w:rsidRDefault="00570D10" w:rsidP="00570D10">
      <w:r w:rsidRPr="00570D10">
        <w:t># Import your control classes</w:t>
      </w:r>
    </w:p>
    <w:p w14:paraId="10613967" w14:textId="77777777" w:rsidR="00570D10" w:rsidRPr="00570D10" w:rsidRDefault="00570D10" w:rsidP="00570D10">
      <w:r w:rsidRPr="00570D10">
        <w:t>from control.BrowserControl import BrowserControl</w:t>
      </w:r>
    </w:p>
    <w:p w14:paraId="7CE3D32B" w14:textId="77777777" w:rsidR="00570D10" w:rsidRPr="00570D10" w:rsidRDefault="00570D10" w:rsidP="00570D10">
      <w:r w:rsidRPr="00570D10">
        <w:t>from control.AccountControl import AccountControl</w:t>
      </w:r>
    </w:p>
    <w:p w14:paraId="4B292603" w14:textId="77777777" w:rsidR="00570D10" w:rsidRPr="00570D10" w:rsidRDefault="00570D10" w:rsidP="00570D10">
      <w:r w:rsidRPr="00570D10">
        <w:t>from control.AvailabilityControl import AvailabilityControl</w:t>
      </w:r>
    </w:p>
    <w:p w14:paraId="04A411A4" w14:textId="77777777" w:rsidR="00570D10" w:rsidRPr="00570D10" w:rsidRDefault="00570D10" w:rsidP="00570D10">
      <w:r w:rsidRPr="00570D10">
        <w:t>from control.PriceControl import PriceControl</w:t>
      </w:r>
    </w:p>
    <w:p w14:paraId="25457E2C" w14:textId="77777777" w:rsidR="00570D10" w:rsidRPr="00570D10" w:rsidRDefault="00570D10" w:rsidP="00570D10">
      <w:r w:rsidRPr="00570D10">
        <w:t>from control.BotControl import BotControl</w:t>
      </w:r>
    </w:p>
    <w:p w14:paraId="76061D4C" w14:textId="77777777" w:rsidR="00570D10" w:rsidRPr="00570D10" w:rsidRDefault="00570D10" w:rsidP="00570D10">
      <w:r w:rsidRPr="00570D10">
        <w:t>from DataObjects.AccountDAO import AccountDAO</w:t>
      </w:r>
    </w:p>
    <w:p w14:paraId="639ED91B" w14:textId="77777777" w:rsidR="00570D10" w:rsidRPr="00570D10" w:rsidRDefault="00570D10" w:rsidP="00570D10">
      <w:r w:rsidRPr="00570D10">
        <w:t>from entity.AvailabilityEntity import AvailabilityEntity</w:t>
      </w:r>
    </w:p>
    <w:p w14:paraId="5FFBBB3F" w14:textId="77777777" w:rsidR="00570D10" w:rsidRPr="00570D10" w:rsidRDefault="00570D10" w:rsidP="00570D10">
      <w:r w:rsidRPr="00570D10">
        <w:t>from entity.BrowserEntity import BrowserEntity</w:t>
      </w:r>
    </w:p>
    <w:p w14:paraId="574B42F1" w14:textId="77777777" w:rsidR="00570D10" w:rsidRPr="00570D10" w:rsidRDefault="00570D10" w:rsidP="00570D10">
      <w:r w:rsidRPr="00570D10">
        <w:t>from entity.PriceEntity import PriceEntity</w:t>
      </w:r>
    </w:p>
    <w:p w14:paraId="7D53F655" w14:textId="77777777" w:rsidR="00570D10" w:rsidRPr="00570D10" w:rsidRDefault="00570D10" w:rsidP="00570D10"/>
    <w:p w14:paraId="191E1278" w14:textId="77777777" w:rsidR="00570D10" w:rsidRPr="00570D10" w:rsidRDefault="00570D10" w:rsidP="00570D10">
      <w:r w:rsidRPr="00570D10">
        <w:t>@pytest.fixture</w:t>
      </w:r>
    </w:p>
    <w:p w14:paraId="31B7352D" w14:textId="77777777" w:rsidR="00570D10" w:rsidRPr="00570D10" w:rsidRDefault="00570D10" w:rsidP="00570D10">
      <w:r w:rsidRPr="00570D10">
        <w:t>def base_test_case():</w:t>
      </w:r>
    </w:p>
    <w:p w14:paraId="5C7FBFEF" w14:textId="77777777" w:rsidR="00570D10" w:rsidRPr="00570D10" w:rsidRDefault="00570D10" w:rsidP="00570D10">
      <w:r w:rsidRPr="00570D10">
        <w:t>    """Base test setup that can be used by all test functions."""</w:t>
      </w:r>
    </w:p>
    <w:p w14:paraId="2BF323B2" w14:textId="77777777" w:rsidR="00570D10" w:rsidRPr="00570D10" w:rsidRDefault="00570D10" w:rsidP="00570D10">
      <w:r w:rsidRPr="00570D10">
        <w:t>    test_case = MagicMock()</w:t>
      </w:r>
    </w:p>
    <w:p w14:paraId="29AD1E69" w14:textId="77777777" w:rsidR="00570D10" w:rsidRPr="00570D10" w:rsidRDefault="00570D10" w:rsidP="00570D10">
      <w:r w:rsidRPr="00570D10">
        <w:t>    test_case.browser_control = BrowserControl()</w:t>
      </w:r>
    </w:p>
    <w:p w14:paraId="71746534" w14:textId="77777777" w:rsidR="00570D10" w:rsidRPr="00570D10" w:rsidRDefault="00570D10" w:rsidP="00570D10">
      <w:r w:rsidRPr="00570D10">
        <w:t>    test_case.account_control = AccountControl()</w:t>
      </w:r>
    </w:p>
    <w:p w14:paraId="195B6B89" w14:textId="77777777" w:rsidR="00570D10" w:rsidRPr="00570D10" w:rsidRDefault="00570D10" w:rsidP="00570D10">
      <w:r w:rsidRPr="00570D10">
        <w:t>    test_case.availability_control = AvailabilityControl()</w:t>
      </w:r>
    </w:p>
    <w:p w14:paraId="6339331F" w14:textId="77777777" w:rsidR="00570D10" w:rsidRPr="00570D10" w:rsidRDefault="00570D10" w:rsidP="00570D10">
      <w:r w:rsidRPr="00570D10">
        <w:t>    test_case.price_control = PriceControl()</w:t>
      </w:r>
    </w:p>
    <w:p w14:paraId="246B09A0" w14:textId="77777777" w:rsidR="00570D10" w:rsidRPr="00570D10" w:rsidRDefault="00570D10" w:rsidP="00570D10">
      <w:r w:rsidRPr="00570D10">
        <w:t>    test_case.bot_control = BotControl()</w:t>
      </w:r>
    </w:p>
    <w:p w14:paraId="395CFF0A" w14:textId="77777777" w:rsidR="00570D10" w:rsidRPr="00570D10" w:rsidRDefault="00570D10" w:rsidP="00570D10">
      <w:r w:rsidRPr="00570D10">
        <w:t>    test_case.account_dao = AccountDAO()</w:t>
      </w:r>
    </w:p>
    <w:p w14:paraId="3FB0FA26" w14:textId="77777777" w:rsidR="00570D10" w:rsidRPr="00570D10" w:rsidRDefault="00570D10" w:rsidP="00570D10">
      <w:r w:rsidRPr="00570D10">
        <w:t>    test_case.availability_entity = AvailabilityEntity()</w:t>
      </w:r>
    </w:p>
    <w:p w14:paraId="037963A4" w14:textId="77777777" w:rsidR="00570D10" w:rsidRPr="00570D10" w:rsidRDefault="00570D10" w:rsidP="00570D10">
      <w:r w:rsidRPr="00570D10">
        <w:t>    test_case.browser_entity = BrowserEntity()</w:t>
      </w:r>
    </w:p>
    <w:p w14:paraId="62F04A44" w14:textId="77777777" w:rsidR="00570D10" w:rsidRPr="00570D10" w:rsidRDefault="00570D10" w:rsidP="00570D10">
      <w:r w:rsidRPr="00570D10">
        <w:t>    test_case.price_entity = PriceEntity()</w:t>
      </w:r>
    </w:p>
    <w:p w14:paraId="375DFBAE" w14:textId="77777777" w:rsidR="00570D10" w:rsidRPr="00570D10" w:rsidRDefault="00570D10" w:rsidP="00570D10">
      <w:r w:rsidRPr="00570D10">
        <w:t>    return test_case</w:t>
      </w:r>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 Save the pytest output to a file in the same folder</w:t>
      </w:r>
    </w:p>
    <w:p w14:paraId="37F849B7" w14:textId="77777777" w:rsidR="00570D10" w:rsidRPr="00570D10" w:rsidRDefault="00570D10" w:rsidP="00570D10">
      <w:r w:rsidRPr="00570D10">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29143"/>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29144"/>
      <w:r w:rsidRPr="00885050">
        <w:t>Description</w:t>
      </w:r>
      <w:bookmarkEnd w:id="15"/>
    </w:p>
    <w:p w14:paraId="1D0023A6" w14:textId="77777777" w:rsidR="00885050" w:rsidRDefault="00885050" w:rsidP="00885050">
      <w:pPr>
        <w:pStyle w:val="BodyText"/>
      </w:pPr>
      <w:r w:rsidRPr="00885050">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29145"/>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29146"/>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Username: test_user</w:t>
      </w:r>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Pr="00885050" w:rsidRDefault="00D131BA" w:rsidP="00D131BA">
      <w:pPr>
        <w:pStyle w:val="BodyText"/>
      </w:pPr>
    </w:p>
    <w:p w14:paraId="5535EC9E" w14:textId="0D878CB1" w:rsidR="00885050" w:rsidRPr="00885050" w:rsidRDefault="00885050" w:rsidP="00D131BA">
      <w:pPr>
        <w:pStyle w:val="Heading3"/>
      </w:pPr>
      <w:bookmarkStart w:id="18" w:name="_Toc178629147"/>
      <w:r w:rsidRPr="00885050">
        <w:t xml:space="preserve">Entity </w:t>
      </w:r>
      <w:r w:rsidRPr="00EC7A69">
        <w:t>Tests</w:t>
      </w:r>
      <w:r w:rsidR="007476A5">
        <w:t xml:space="preserve"> Code</w:t>
      </w:r>
      <w:r w:rsidRPr="00885050">
        <w:t>:</w:t>
      </w:r>
      <w:bookmarkEnd w:id="18"/>
    </w:p>
    <w:p w14:paraId="1272F9B2" w14:textId="77777777" w:rsidR="006808DD" w:rsidRPr="006808DD" w:rsidRDefault="006808DD" w:rsidP="006808DD">
      <w:r w:rsidRPr="006808DD">
        <w:t>@pytest.mark.usefixtures("base_test_case")</w:t>
      </w:r>
    </w:p>
    <w:p w14:paraId="5FE1DA75" w14:textId="77777777" w:rsidR="006808DD" w:rsidRPr="006808DD" w:rsidRDefault="006808DD" w:rsidP="006808DD">
      <w:r w:rsidRPr="006808DD">
        <w:t>class TestAccountDAO:</w:t>
      </w:r>
    </w:p>
    <w:p w14:paraId="7686AE91" w14:textId="77777777" w:rsidR="006808DD" w:rsidRPr="006808DD" w:rsidRDefault="006808DD" w:rsidP="006808DD">
      <w:r w:rsidRPr="006808DD">
        <w:t>    @pytest.fixture</w:t>
      </w:r>
    </w:p>
    <w:p w14:paraId="27E3D861" w14:textId="77777777" w:rsidR="006808DD" w:rsidRPr="006808DD" w:rsidRDefault="006808DD" w:rsidP="006808DD">
      <w:r w:rsidRPr="006808DD">
        <w:t>    def account_dao(self,base_test_case, mocker):</w:t>
      </w:r>
    </w:p>
    <w:p w14:paraId="6AF0C3B3" w14:textId="77777777" w:rsidR="006808DD" w:rsidRPr="006808DD" w:rsidRDefault="006808DD" w:rsidP="006808DD">
      <w:pPr>
        <w:rPr>
          <w:color w:val="1F497D" w:themeColor="text2"/>
        </w:rPr>
      </w:pPr>
      <w:r w:rsidRPr="006808DD">
        <w:rPr>
          <w:color w:val="1F497D" w:themeColor="text2"/>
        </w:rPr>
        <w:t xml:space="preserve">        </w:t>
      </w:r>
      <w:r w:rsidRPr="006808DD">
        <w:rPr>
          <w:color w:val="1F497D" w:themeColor="text2"/>
          <w:highlight w:val="lightGray"/>
        </w:rPr>
        <w:t># Mock the psycopg2 connection and cursor</w:t>
      </w:r>
    </w:p>
    <w:p w14:paraId="3190884A" w14:textId="77777777" w:rsidR="006808DD" w:rsidRPr="006808DD" w:rsidRDefault="006808DD" w:rsidP="006808DD">
      <w:r w:rsidRPr="006808DD">
        <w:t>        mocker.patch('psycopg2.connect')</w:t>
      </w:r>
    </w:p>
    <w:p w14:paraId="10C945D8" w14:textId="77777777" w:rsidR="006808DD" w:rsidRPr="006808DD" w:rsidRDefault="006808DD" w:rsidP="006808DD">
      <w:r w:rsidRPr="006808DD">
        <w:t>        account_dao = base_test_case.account_dao</w:t>
      </w:r>
    </w:p>
    <w:p w14:paraId="14892379" w14:textId="77777777" w:rsidR="006808DD" w:rsidRPr="006808DD" w:rsidRDefault="006808DD" w:rsidP="006808DD">
      <w:r w:rsidRPr="006808DD">
        <w:t>        account_dao.connection = MagicMock()</w:t>
      </w:r>
    </w:p>
    <w:p w14:paraId="6C228EAE" w14:textId="77777777" w:rsidR="006808DD" w:rsidRPr="006808DD" w:rsidRDefault="006808DD" w:rsidP="006808DD">
      <w:r w:rsidRPr="006808DD">
        <w:t>        account_dao.cursor = MagicMock()</w:t>
      </w:r>
    </w:p>
    <w:p w14:paraId="04C88C1F" w14:textId="77777777" w:rsidR="006808DD" w:rsidRPr="006808DD" w:rsidRDefault="006808DD" w:rsidP="006808DD">
      <w:r w:rsidRPr="006808DD">
        <w:t>        logging.info("Fake database connection established")</w:t>
      </w:r>
    </w:p>
    <w:p w14:paraId="1CB42BC0" w14:textId="77777777" w:rsidR="006808DD" w:rsidRPr="006808DD" w:rsidRDefault="006808DD" w:rsidP="006808DD">
      <w:r w:rsidRPr="006808DD">
        <w:t>        return account_dao</w:t>
      </w:r>
    </w:p>
    <w:p w14:paraId="46FF17DA" w14:textId="77777777" w:rsidR="006808DD" w:rsidRPr="006808DD" w:rsidRDefault="006808DD" w:rsidP="006808DD"/>
    <w:p w14:paraId="4342DB64" w14:textId="77777777" w:rsidR="006808DD" w:rsidRPr="006808DD" w:rsidRDefault="006808DD" w:rsidP="006808DD">
      <w:r w:rsidRPr="006808DD">
        <w:t>    def test_entity_add_account_success(self, account_dao):</w:t>
      </w:r>
    </w:p>
    <w:p w14:paraId="76E752F5" w14:textId="77777777" w:rsidR="006808DD" w:rsidRPr="006808DD" w:rsidRDefault="006808DD" w:rsidP="006808DD">
      <w:r w:rsidRPr="006808DD">
        <w:t xml:space="preserve">        </w:t>
      </w:r>
      <w:r w:rsidRPr="006808DD">
        <w:rPr>
          <w:highlight w:val="lightGray"/>
        </w:rPr>
        <w:t># Setup the cursor's behavior for successful insertion</w:t>
      </w:r>
    </w:p>
    <w:p w14:paraId="236673B9" w14:textId="77777777" w:rsidR="006808DD" w:rsidRPr="006808DD" w:rsidRDefault="006808DD" w:rsidP="006808DD">
      <w:r w:rsidRPr="006808DD">
        <w:t>        account_dao.cursor.execute = MagicMock()</w:t>
      </w:r>
    </w:p>
    <w:p w14:paraId="2C723748" w14:textId="77777777" w:rsidR="006808DD" w:rsidRPr="006808DD" w:rsidRDefault="006808DD" w:rsidP="006808DD">
      <w:r w:rsidRPr="006808DD">
        <w:t>        account_dao.cursor.rowcount = 1</w:t>
      </w:r>
    </w:p>
    <w:p w14:paraId="34BF8C0A" w14:textId="77777777" w:rsidR="006808DD" w:rsidRPr="006808DD" w:rsidRDefault="006808DD" w:rsidP="006808DD">
      <w:r w:rsidRPr="006808DD">
        <w:t>        account_dao.connection.commit = MagicMock()</w:t>
      </w:r>
    </w:p>
    <w:p w14:paraId="336C2F07" w14:textId="77777777" w:rsidR="006808DD" w:rsidRPr="006808DD" w:rsidRDefault="006808DD" w:rsidP="006808DD">
      <w:r w:rsidRPr="006808DD">
        <w:t xml:space="preserve">        </w:t>
      </w:r>
    </w:p>
    <w:p w14:paraId="5854FFC0" w14:textId="77777777" w:rsidR="006808DD" w:rsidRPr="006808DD" w:rsidRDefault="006808DD" w:rsidP="006808DD">
      <w:r w:rsidRPr="006808DD">
        <w:t xml:space="preserve">        </w:t>
      </w:r>
      <w:r w:rsidRPr="006808DD">
        <w:rPr>
          <w:highlight w:val="lightGray"/>
        </w:rPr>
        <w:t># Test the add_account method for success</w:t>
      </w:r>
    </w:p>
    <w:p w14:paraId="4FE44B48" w14:textId="77777777" w:rsidR="006808DD" w:rsidRPr="006808DD" w:rsidRDefault="006808DD" w:rsidP="006808DD">
      <w:r w:rsidRPr="006808DD">
        <w:t>        result = account_dao.add_account("test_user", "password123", "example.com")</w:t>
      </w:r>
    </w:p>
    <w:p w14:paraId="0428DD88" w14:textId="77777777" w:rsidR="006808DD" w:rsidRPr="006808DD" w:rsidRDefault="006808DD" w:rsidP="006808DD">
      <w:r w:rsidRPr="006808DD">
        <w:t xml:space="preserve">    </w:t>
      </w:r>
    </w:p>
    <w:p w14:paraId="2EC74BC0" w14:textId="77777777" w:rsidR="006808DD" w:rsidRPr="006808DD" w:rsidRDefault="006808DD" w:rsidP="006808DD">
      <w:r w:rsidRPr="006808DD">
        <w:t xml:space="preserve">        </w:t>
      </w:r>
      <w:r w:rsidRPr="006808DD">
        <w:rPr>
          <w:highlight w:val="lightGray"/>
        </w:rPr>
        <w:t># Log the result of the operation</w:t>
      </w:r>
    </w:p>
    <w:p w14:paraId="2EB1D812" w14:textId="77777777" w:rsidR="006808DD" w:rsidRPr="006808DD" w:rsidRDefault="006808DD" w:rsidP="006808DD">
      <w:r w:rsidRPr="006808DD">
        <w:t>        logging.info(f"AccountDAO.add_account returned {result}")</w:t>
      </w:r>
    </w:p>
    <w:p w14:paraId="77BB03C7" w14:textId="77777777" w:rsidR="006808DD" w:rsidRPr="006808DD" w:rsidRDefault="006808DD" w:rsidP="006808DD">
      <w:r w:rsidRPr="006808DD">
        <w:t>        logging.info("Expected result: True")</w:t>
      </w:r>
    </w:p>
    <w:p w14:paraId="5C8CCFF1" w14:textId="77777777" w:rsidR="006808DD" w:rsidRPr="006808DD" w:rsidRDefault="006808DD" w:rsidP="006808DD"/>
    <w:p w14:paraId="21124B10" w14:textId="77777777" w:rsidR="006808DD" w:rsidRPr="006808DD" w:rsidRDefault="006808DD" w:rsidP="006808DD">
      <w:r w:rsidRPr="006808DD">
        <w:t>         </w:t>
      </w:r>
      <w:r w:rsidRPr="006808DD">
        <w:rPr>
          <w:highlight w:val="lightGray"/>
        </w:rPr>
        <w:t># Assert and log the final outcome</w:t>
      </w:r>
    </w:p>
    <w:p w14:paraId="55D6579D" w14:textId="77777777" w:rsidR="006808DD" w:rsidRPr="006808DD" w:rsidRDefault="006808DD" w:rsidP="006808DD">
      <w:r w:rsidRPr="006808DD">
        <w:t>        assert result == True, "Account should be added successfully"</w:t>
      </w:r>
    </w:p>
    <w:p w14:paraId="1AEC01B9" w14:textId="77777777" w:rsidR="006808DD" w:rsidRPr="006808DD" w:rsidRDefault="006808DD" w:rsidP="006808DD">
      <w:r w:rsidRPr="006808DD">
        <w:t>        logging.info("Test add_account_success passed")</w:t>
      </w:r>
    </w:p>
    <w:p w14:paraId="6B0AC7F5" w14:textId="77777777" w:rsidR="006808DD" w:rsidRPr="006808DD" w:rsidRDefault="006808DD" w:rsidP="006808DD"/>
    <w:p w14:paraId="17A5F339" w14:textId="77777777" w:rsidR="006808DD" w:rsidRPr="006808DD" w:rsidRDefault="006808DD" w:rsidP="006808DD">
      <w:r w:rsidRPr="006808DD">
        <w:t>    def test_entity_add_account_fail(self, account_dao):</w:t>
      </w:r>
    </w:p>
    <w:p w14:paraId="547096DD" w14:textId="77777777" w:rsidR="006808DD" w:rsidRPr="006808DD" w:rsidRDefault="006808DD" w:rsidP="006808DD">
      <w:r w:rsidRPr="006808DD">
        <w:t xml:space="preserve">        </w:t>
      </w:r>
      <w:r w:rsidRPr="006808DD">
        <w:rPr>
          <w:highlight w:val="lightGray"/>
        </w:rPr>
        <w:t># Setup the cursor's behavior to simulate a failure during insertion</w:t>
      </w:r>
    </w:p>
    <w:p w14:paraId="7E588F39" w14:textId="77777777" w:rsidR="006808DD" w:rsidRPr="006808DD" w:rsidRDefault="006808DD" w:rsidP="006808DD">
      <w:r w:rsidRPr="006808DD">
        <w:t>        account_dao.cursor.execute.side_effect = Exception("Database error")</w:t>
      </w:r>
    </w:p>
    <w:p w14:paraId="267B6FF9" w14:textId="77777777" w:rsidR="006808DD" w:rsidRPr="006808DD" w:rsidRDefault="006808DD" w:rsidP="006808DD">
      <w:r w:rsidRPr="006808DD">
        <w:t>        account_dao.cursor.rowcount = 0</w:t>
      </w:r>
    </w:p>
    <w:p w14:paraId="68837D72" w14:textId="77777777" w:rsidR="006808DD" w:rsidRPr="006808DD" w:rsidRDefault="006808DD" w:rsidP="006808DD">
      <w:r w:rsidRPr="006808DD">
        <w:t>        account_dao.connection.commit = MagicMock()</w:t>
      </w:r>
    </w:p>
    <w:p w14:paraId="17705E06" w14:textId="77777777" w:rsidR="006808DD" w:rsidRPr="006808DD" w:rsidRDefault="006808DD" w:rsidP="006808DD"/>
    <w:p w14:paraId="4CD3DD54" w14:textId="77777777" w:rsidR="006808DD" w:rsidRPr="006808DD" w:rsidRDefault="006808DD" w:rsidP="006808DD">
      <w:r w:rsidRPr="006808DD">
        <w:lastRenderedPageBreak/>
        <w:t>         </w:t>
      </w:r>
      <w:r w:rsidRPr="006808DD">
        <w:rPr>
          <w:highlight w:val="lightGray"/>
        </w:rPr>
        <w:t># Perform the test</w:t>
      </w:r>
    </w:p>
    <w:p w14:paraId="76DEAE7D" w14:textId="77777777" w:rsidR="006808DD" w:rsidRPr="006808DD" w:rsidRDefault="006808DD" w:rsidP="006808DD">
      <w:r w:rsidRPr="006808DD">
        <w:t>        result = account_dao.add_account("fail_user", "fail123", "fail.com")</w:t>
      </w:r>
    </w:p>
    <w:p w14:paraId="57D8DC7B" w14:textId="77777777" w:rsidR="006808DD" w:rsidRPr="006808DD" w:rsidRDefault="006808DD" w:rsidP="006808DD">
      <w:r w:rsidRPr="006808DD">
        <w:t xml:space="preserve">        </w:t>
      </w:r>
    </w:p>
    <w:p w14:paraId="358F4A41" w14:textId="77777777" w:rsidR="006808DD" w:rsidRPr="006808DD" w:rsidRDefault="006808DD" w:rsidP="006808DD">
      <w:r w:rsidRPr="006808DD">
        <w:t xml:space="preserve">        </w:t>
      </w:r>
      <w:r w:rsidRPr="006808DD">
        <w:rPr>
          <w:highlight w:val="lightGray"/>
        </w:rPr>
        <w:t># Log the result of the operation</w:t>
      </w:r>
    </w:p>
    <w:p w14:paraId="552064D9" w14:textId="77777777" w:rsidR="006808DD" w:rsidRPr="006808DD" w:rsidRDefault="006808DD" w:rsidP="006808DD">
      <w:r w:rsidRPr="006808DD">
        <w:t>        logging.info(f"AccountDAO.add_account returned {result}")</w:t>
      </w:r>
    </w:p>
    <w:p w14:paraId="56C9AC60" w14:textId="77777777" w:rsidR="006808DD" w:rsidRPr="006808DD" w:rsidRDefault="006808DD" w:rsidP="006808DD">
      <w:r w:rsidRPr="006808DD">
        <w:t>        logging.info("Expected result: False")</w:t>
      </w:r>
    </w:p>
    <w:p w14:paraId="11E6CD06" w14:textId="77777777" w:rsidR="006808DD" w:rsidRPr="006808DD" w:rsidRDefault="006808DD" w:rsidP="006808DD">
      <w:r w:rsidRPr="006808DD">
        <w:t xml:space="preserve">        </w:t>
      </w:r>
    </w:p>
    <w:p w14:paraId="5E54131A" w14:textId="77777777" w:rsidR="006808DD" w:rsidRPr="006808DD" w:rsidRDefault="006808DD" w:rsidP="006808DD">
      <w:r w:rsidRPr="006808DD">
        <w:t xml:space="preserve">        </w:t>
      </w:r>
      <w:r w:rsidRPr="006808DD">
        <w:rPr>
          <w:highlight w:val="lightGray"/>
        </w:rPr>
        <w:t># Assert and log the final outcome</w:t>
      </w:r>
    </w:p>
    <w:p w14:paraId="5A6DC7ED" w14:textId="77777777" w:rsidR="006808DD" w:rsidRPr="006808DD" w:rsidRDefault="006808DD" w:rsidP="006808DD">
      <w:r w:rsidRPr="006808DD">
        <w:t>        assert result == False, "Account should not be added"</w:t>
      </w:r>
    </w:p>
    <w:p w14:paraId="30A6BA19" w14:textId="3D9B101E" w:rsidR="006808DD" w:rsidRPr="006808DD" w:rsidRDefault="006808DD" w:rsidP="006808DD">
      <w:r w:rsidRPr="006808DD">
        <w:t>        logging.info("Test add_account_fail passed")</w:t>
      </w:r>
    </w:p>
    <w:p w14:paraId="635AD3AF" w14:textId="0FDAD353" w:rsidR="00885050" w:rsidRPr="00885050" w:rsidRDefault="00885050" w:rsidP="006808DD"/>
    <w:p w14:paraId="2E77C80D" w14:textId="2BC0C1F8" w:rsidR="00885050" w:rsidRPr="00885050" w:rsidRDefault="007476A5" w:rsidP="00D131BA">
      <w:pPr>
        <w:pStyle w:val="Heading3"/>
      </w:pPr>
      <w:bookmarkStart w:id="19" w:name="_Toc178629148"/>
      <w:r>
        <w:t xml:space="preserve">Entity Test </w:t>
      </w:r>
      <w:r w:rsidR="00885050" w:rsidRPr="00885050">
        <w:t>Output:</w:t>
      </w:r>
      <w:bookmarkEnd w:id="19"/>
    </w:p>
    <w:p w14:paraId="19DCCBB2" w14:textId="77777777" w:rsidR="006808DD" w:rsidRPr="006808DD" w:rsidRDefault="006808DD" w:rsidP="006808DD">
      <w:r w:rsidRPr="006808DD">
        <w:t>Starting test: test_entity_add_account_success</w:t>
      </w:r>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r w:rsidRPr="006808DD">
        <w:t>AccountDAO.add_account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Test add_account_success passed</w:t>
      </w:r>
    </w:p>
    <w:p w14:paraId="784F81B3" w14:textId="77777777" w:rsidR="006808DD" w:rsidRPr="006808DD" w:rsidRDefault="006808DD" w:rsidP="006808DD"/>
    <w:p w14:paraId="1D2FA79E" w14:textId="77777777" w:rsidR="006808DD" w:rsidRPr="006808DD" w:rsidRDefault="006808DD" w:rsidP="006808DD">
      <w:r w:rsidRPr="006808DD">
        <w:t>Finished test: test_entity_add_account_success</w:t>
      </w:r>
    </w:p>
    <w:p w14:paraId="0EC4E8C6" w14:textId="77777777" w:rsidR="006808DD" w:rsidRPr="006808DD" w:rsidRDefault="006808DD" w:rsidP="006808DD">
      <w:r w:rsidRPr="006808DD">
        <w:t>------------------------------------------------------</w:t>
      </w:r>
    </w:p>
    <w:p w14:paraId="3322BD6F" w14:textId="77777777" w:rsidR="006808DD" w:rsidRPr="006808DD" w:rsidRDefault="006808DD" w:rsidP="006808DD">
      <w:r w:rsidRPr="006808DD">
        <w:t>Starting test: test_entity_add_account_fail</w:t>
      </w:r>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r w:rsidRPr="006808DD">
        <w:t>AccountDAO.add_account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Test add_account_fail passed</w:t>
      </w:r>
    </w:p>
    <w:p w14:paraId="05168ED1" w14:textId="77777777" w:rsidR="006808DD" w:rsidRPr="006808DD" w:rsidRDefault="006808DD" w:rsidP="006808DD"/>
    <w:p w14:paraId="4D719867" w14:textId="77777777" w:rsidR="006808DD" w:rsidRPr="006808DD" w:rsidRDefault="006808DD" w:rsidP="006808DD">
      <w:r w:rsidRPr="006808DD">
        <w:t>Finished test: test_entity_add_account_fail</w:t>
      </w:r>
    </w:p>
    <w:p w14:paraId="65764AF8" w14:textId="77777777" w:rsidR="008272EC" w:rsidRPr="008272EC" w:rsidRDefault="008272EC" w:rsidP="006808DD"/>
    <w:p w14:paraId="6AF48C3C" w14:textId="1FFFEB26" w:rsidR="00FF2DF5" w:rsidRPr="00FF2DF5" w:rsidRDefault="00885050" w:rsidP="00D131BA">
      <w:pPr>
        <w:pStyle w:val="Heading3"/>
      </w:pPr>
      <w:bookmarkStart w:id="20" w:name="_Toc178629149"/>
      <w:r w:rsidRPr="00885050">
        <w:t>Control Tests</w:t>
      </w:r>
      <w:r w:rsidR="00754E51">
        <w:t xml:space="preserve"> Code</w:t>
      </w:r>
      <w:r w:rsidRPr="00885050">
        <w:t>:</w:t>
      </w:r>
      <w:bookmarkEnd w:id="20"/>
    </w:p>
    <w:p w14:paraId="42B4D0C8" w14:textId="77777777" w:rsidR="00FF2DF5" w:rsidRPr="00FF2DF5" w:rsidRDefault="00FF2DF5" w:rsidP="00FF2DF5">
      <w:r w:rsidRPr="00FF2DF5">
        <w:t>@pytest.mark.usefixtures("base_test_case")</w:t>
      </w:r>
    </w:p>
    <w:p w14:paraId="2DBA7395" w14:textId="77777777" w:rsidR="00FF2DF5" w:rsidRPr="00FF2DF5" w:rsidRDefault="00FF2DF5" w:rsidP="00FF2DF5">
      <w:r w:rsidRPr="00FF2DF5">
        <w:t>class TestAccountControl:</w:t>
      </w:r>
    </w:p>
    <w:p w14:paraId="64F0D652" w14:textId="77777777" w:rsidR="00FF2DF5" w:rsidRPr="00FF2DF5" w:rsidRDefault="00FF2DF5" w:rsidP="00FF2DF5">
      <w:r w:rsidRPr="00FF2DF5">
        <w:t>    @pytest.fixture</w:t>
      </w:r>
    </w:p>
    <w:p w14:paraId="065AF4AA" w14:textId="77777777" w:rsidR="00FF2DF5" w:rsidRPr="00FF2DF5" w:rsidRDefault="00FF2DF5" w:rsidP="00FF2DF5">
      <w:r w:rsidRPr="00FF2DF5">
        <w:t>    def account_control(self, base_test_case, mocker):</w:t>
      </w:r>
    </w:p>
    <w:p w14:paraId="6A68CE4F" w14:textId="77777777" w:rsidR="00FF2DF5" w:rsidRPr="00FF2DF5" w:rsidRDefault="00FF2DF5" w:rsidP="00FF2DF5">
      <w:r w:rsidRPr="00FF2DF5">
        <w:t xml:space="preserve">        </w:t>
      </w:r>
      <w:r w:rsidRPr="00FF2DF5">
        <w:rPr>
          <w:highlight w:val="lightGray"/>
        </w:rPr>
        <w:t># Get the mocked AccountControl from base_test_case</w:t>
      </w:r>
    </w:p>
    <w:p w14:paraId="51BFA183" w14:textId="77777777" w:rsidR="00FF2DF5" w:rsidRPr="00FF2DF5" w:rsidRDefault="00FF2DF5" w:rsidP="00FF2DF5">
      <w:r w:rsidRPr="00FF2DF5">
        <w:t>        account_control = base_test_case.account_control</w:t>
      </w:r>
    </w:p>
    <w:p w14:paraId="3FA3FF3F" w14:textId="77777777" w:rsidR="00FF2DF5" w:rsidRPr="00FF2DF5" w:rsidRDefault="00FF2DF5" w:rsidP="00FF2DF5">
      <w:r w:rsidRPr="00FF2DF5">
        <w:t>        account_control.account_dao = MagicMock(spec=base_test_case.account_dao)</w:t>
      </w:r>
    </w:p>
    <w:p w14:paraId="1183F9DE" w14:textId="77777777" w:rsidR="00FF2DF5" w:rsidRPr="00FF2DF5" w:rsidRDefault="00FF2DF5" w:rsidP="00FF2DF5">
      <w:r w:rsidRPr="00FF2DF5">
        <w:t xml:space="preserve">        </w:t>
      </w:r>
    </w:p>
    <w:p w14:paraId="0F15754B" w14:textId="77777777" w:rsidR="00FF2DF5" w:rsidRPr="00FF2DF5" w:rsidRDefault="00FF2DF5" w:rsidP="00FF2DF5">
      <w:r w:rsidRPr="00FF2DF5">
        <w:t xml:space="preserve">        </w:t>
      </w:r>
      <w:r w:rsidRPr="00FF2DF5">
        <w:rPr>
          <w:highlight w:val="lightGray"/>
        </w:rPr>
        <w:t># Mock methods used in the control layer's add_account</w:t>
      </w:r>
    </w:p>
    <w:p w14:paraId="45418833" w14:textId="77777777" w:rsidR="00FF2DF5" w:rsidRPr="00FF2DF5" w:rsidRDefault="00FF2DF5" w:rsidP="00FF2DF5">
      <w:r w:rsidRPr="00FF2DF5">
        <w:t>        mocker.patch.object(account_control.account_dao, 'connect')</w:t>
      </w:r>
    </w:p>
    <w:p w14:paraId="7E12F114" w14:textId="77777777" w:rsidR="00FF2DF5" w:rsidRPr="00FF2DF5" w:rsidRDefault="00FF2DF5" w:rsidP="00FF2DF5">
      <w:r w:rsidRPr="00FF2DF5">
        <w:t>        mocker.patch.object(account_control.account_dao, 'close')</w:t>
      </w:r>
    </w:p>
    <w:p w14:paraId="37B78354" w14:textId="77777777" w:rsidR="00FF2DF5" w:rsidRPr="00FF2DF5" w:rsidRDefault="00FF2DF5" w:rsidP="00FF2DF5">
      <w:r w:rsidRPr="00FF2DF5">
        <w:t>        logging.info("Mocked AccountDAO connection and close methods")</w:t>
      </w:r>
    </w:p>
    <w:p w14:paraId="1635F91F" w14:textId="77777777" w:rsidR="00FF2DF5" w:rsidRPr="00FF2DF5" w:rsidRDefault="00FF2DF5" w:rsidP="00FF2DF5">
      <w:r w:rsidRPr="00FF2DF5">
        <w:t>        return account_control</w:t>
      </w:r>
    </w:p>
    <w:p w14:paraId="2FA2D84E" w14:textId="77777777" w:rsidR="00FF2DF5" w:rsidRPr="00FF2DF5" w:rsidRDefault="00FF2DF5" w:rsidP="00FF2DF5"/>
    <w:p w14:paraId="1550EB1A" w14:textId="77777777" w:rsidR="00FF2DF5" w:rsidRPr="00FF2DF5" w:rsidRDefault="00FF2DF5" w:rsidP="00FF2DF5">
      <w:r w:rsidRPr="00FF2DF5">
        <w:t>    def test_control_add_account_success(self, account_control):</w:t>
      </w:r>
    </w:p>
    <w:p w14:paraId="5C57F1DA" w14:textId="77777777" w:rsidR="00FF2DF5" w:rsidRPr="00FF2DF5" w:rsidRDefault="00FF2DF5" w:rsidP="00FF2DF5">
      <w:r w:rsidRPr="00FF2DF5">
        <w:t xml:space="preserve">        </w:t>
      </w:r>
      <w:r w:rsidRPr="00FF2DF5">
        <w:rPr>
          <w:highlight w:val="lightGray"/>
        </w:rPr>
        <w:t># Mock successful addition in the DAO layer</w:t>
      </w:r>
    </w:p>
    <w:p w14:paraId="34E614E2" w14:textId="77777777" w:rsidR="00FF2DF5" w:rsidRPr="00FF2DF5" w:rsidRDefault="00FF2DF5" w:rsidP="00FF2DF5">
      <w:r w:rsidRPr="00FF2DF5">
        <w:t>        account_control.account_dao.add_account.return_value = True</w:t>
      </w:r>
    </w:p>
    <w:p w14:paraId="79BBF006" w14:textId="77777777" w:rsidR="00FF2DF5" w:rsidRPr="00FF2DF5" w:rsidRDefault="00FF2DF5" w:rsidP="00FF2DF5">
      <w:r w:rsidRPr="00FF2DF5">
        <w:t xml:space="preserve">        </w:t>
      </w:r>
    </w:p>
    <w:p w14:paraId="39F412C9" w14:textId="77777777" w:rsidR="00FF2DF5" w:rsidRPr="00FF2DF5" w:rsidRDefault="00FF2DF5" w:rsidP="00FF2DF5">
      <w:r w:rsidRPr="00FF2DF5">
        <w:lastRenderedPageBreak/>
        <w:t xml:space="preserve">        </w:t>
      </w:r>
      <w:r w:rsidRPr="00FF2DF5">
        <w:rPr>
          <w:highlight w:val="lightGray"/>
        </w:rPr>
        <w:t># Call the control method and check the response</w:t>
      </w:r>
    </w:p>
    <w:p w14:paraId="6381858E" w14:textId="77777777" w:rsidR="00FF2DF5" w:rsidRPr="00FF2DF5" w:rsidRDefault="00FF2DF5" w:rsidP="00FF2DF5">
      <w:r w:rsidRPr="00FF2DF5">
        <w:t>        result = account_control.add_account("test_user", "password123", "example.com")</w:t>
      </w:r>
    </w:p>
    <w:p w14:paraId="7AED7EEF" w14:textId="77777777" w:rsidR="00FF2DF5" w:rsidRPr="00FF2DF5" w:rsidRDefault="00FF2DF5" w:rsidP="00FF2DF5">
      <w:r w:rsidRPr="00FF2DF5">
        <w:t>        expected_message = "Account for example.com added successfully."</w:t>
      </w:r>
    </w:p>
    <w:p w14:paraId="042B9BAD" w14:textId="77777777" w:rsidR="00FF2DF5" w:rsidRPr="00FF2DF5" w:rsidRDefault="00FF2DF5" w:rsidP="00FF2DF5">
      <w:r w:rsidRPr="00FF2DF5">
        <w:t xml:space="preserve">        </w:t>
      </w:r>
    </w:p>
    <w:p w14:paraId="17FFF146" w14:textId="77777777" w:rsidR="00FF2DF5" w:rsidRPr="00FF2DF5" w:rsidRDefault="00FF2DF5" w:rsidP="00FF2DF5">
      <w:r w:rsidRPr="00FF2DF5">
        <w:t xml:space="preserve">        </w:t>
      </w:r>
      <w:r w:rsidRPr="00FF2DF5">
        <w:rPr>
          <w:highlight w:val="lightGray"/>
        </w:rPr>
        <w:t># Log the response and expectations</w:t>
      </w:r>
    </w:p>
    <w:p w14:paraId="50D7D176" w14:textId="77777777" w:rsidR="00FF2DF5" w:rsidRPr="00FF2DF5" w:rsidRDefault="00FF2DF5" w:rsidP="00FF2DF5">
      <w:r w:rsidRPr="00FF2DF5">
        <w:t>        logging.info(f"Control method add_account returned: '{result}'")</w:t>
      </w:r>
    </w:p>
    <w:p w14:paraId="028B7D34" w14:textId="77777777" w:rsidR="00FF2DF5" w:rsidRPr="00FF2DF5" w:rsidRDefault="00FF2DF5" w:rsidP="00FF2DF5">
      <w:r w:rsidRPr="00FF2DF5">
        <w:t>        logging.info("Expected message: 'Account for example.com added successfully.'")</w:t>
      </w:r>
    </w:p>
    <w:p w14:paraId="3C4EE57E" w14:textId="77777777" w:rsidR="00FF2DF5" w:rsidRPr="00FF2DF5" w:rsidRDefault="00FF2DF5" w:rsidP="00FF2DF5"/>
    <w:p w14:paraId="39C6F60E" w14:textId="77777777" w:rsidR="00FF2DF5" w:rsidRPr="00FF2DF5" w:rsidRDefault="00FF2DF5" w:rsidP="00FF2DF5">
      <w:r w:rsidRPr="00FF2DF5">
        <w:t>        assert result == expected_message, "The success message should match expected output"</w:t>
      </w:r>
    </w:p>
    <w:p w14:paraId="20DA5B6B" w14:textId="77777777" w:rsidR="00FF2DF5" w:rsidRPr="00FF2DF5" w:rsidRDefault="00FF2DF5" w:rsidP="00FF2DF5">
      <w:r w:rsidRPr="00FF2DF5">
        <w:t>        logging.info("Test control_add_account_success passed")</w:t>
      </w:r>
    </w:p>
    <w:p w14:paraId="73F1D3A9" w14:textId="77777777" w:rsidR="00FF2DF5" w:rsidRPr="00FF2DF5" w:rsidRDefault="00FF2DF5" w:rsidP="00FF2DF5"/>
    <w:p w14:paraId="1F51F8A7" w14:textId="77777777" w:rsidR="00FF2DF5" w:rsidRPr="00FF2DF5" w:rsidRDefault="00FF2DF5" w:rsidP="00FF2DF5">
      <w:r w:rsidRPr="00FF2DF5">
        <w:t>    def test_control_add_account_fail(self, account_control):</w:t>
      </w:r>
    </w:p>
    <w:p w14:paraId="26BCD4B1" w14:textId="77777777" w:rsidR="00FF2DF5" w:rsidRPr="00FF2DF5" w:rsidRDefault="00FF2DF5" w:rsidP="00FF2DF5">
      <w:r w:rsidRPr="00FF2DF5">
        <w:t xml:space="preserve">        </w:t>
      </w:r>
      <w:r w:rsidRPr="00FF2DF5">
        <w:rPr>
          <w:highlight w:val="lightGray"/>
        </w:rPr>
        <w:t># Mock failure in the DAO layer</w:t>
      </w:r>
    </w:p>
    <w:p w14:paraId="353862B8" w14:textId="77777777" w:rsidR="00FF2DF5" w:rsidRPr="00FF2DF5" w:rsidRDefault="00FF2DF5" w:rsidP="00FF2DF5">
      <w:r w:rsidRPr="00FF2DF5">
        <w:t>        account_control.account_dao.add_account.return_value = False</w:t>
      </w:r>
    </w:p>
    <w:p w14:paraId="4F2FED35" w14:textId="77777777" w:rsidR="00FF2DF5" w:rsidRPr="00FF2DF5" w:rsidRDefault="00FF2DF5" w:rsidP="00FF2DF5">
      <w:r w:rsidRPr="00FF2DF5">
        <w:t xml:space="preserve">        </w:t>
      </w:r>
    </w:p>
    <w:p w14:paraId="7CABE537" w14:textId="77777777" w:rsidR="00FF2DF5" w:rsidRPr="00FF2DF5" w:rsidRDefault="00FF2DF5" w:rsidP="00FF2DF5">
      <w:r w:rsidRPr="00FF2DF5">
        <w:t xml:space="preserve">        </w:t>
      </w:r>
      <w:r w:rsidRPr="00FF2DF5">
        <w:rPr>
          <w:highlight w:val="lightGray"/>
        </w:rPr>
        <w:t># Call the control method and check the response</w:t>
      </w:r>
    </w:p>
    <w:p w14:paraId="69855C73" w14:textId="77777777" w:rsidR="00FF2DF5" w:rsidRPr="00FF2DF5" w:rsidRDefault="00FF2DF5" w:rsidP="00FF2DF5">
      <w:r w:rsidRPr="00FF2DF5">
        <w:t>        result = account_control.add_account("fail_user", "fail123", "fail.com")</w:t>
      </w:r>
    </w:p>
    <w:p w14:paraId="3C389027" w14:textId="77777777" w:rsidR="00FF2DF5" w:rsidRPr="00FF2DF5" w:rsidRDefault="00FF2DF5" w:rsidP="00FF2DF5">
      <w:r w:rsidRPr="00FF2DF5">
        <w:t>        expected_message = "Failed to add account for fail.com."</w:t>
      </w:r>
    </w:p>
    <w:p w14:paraId="60FF02FB" w14:textId="77777777" w:rsidR="00FF2DF5" w:rsidRPr="00FF2DF5" w:rsidRDefault="00FF2DF5" w:rsidP="00FF2DF5">
      <w:r w:rsidRPr="00FF2DF5">
        <w:t xml:space="preserve">        </w:t>
      </w:r>
    </w:p>
    <w:p w14:paraId="322236B8" w14:textId="77777777" w:rsidR="00FF2DF5" w:rsidRPr="00FF2DF5" w:rsidRDefault="00FF2DF5" w:rsidP="00FF2DF5">
      <w:r w:rsidRPr="00FF2DF5">
        <w:t xml:space="preserve">        </w:t>
      </w:r>
      <w:r w:rsidRPr="00FF2DF5">
        <w:rPr>
          <w:highlight w:val="lightGray"/>
        </w:rPr>
        <w:t># Log the response and expectations</w:t>
      </w:r>
    </w:p>
    <w:p w14:paraId="6599FB05" w14:textId="77777777" w:rsidR="00FF2DF5" w:rsidRPr="00FF2DF5" w:rsidRDefault="00FF2DF5" w:rsidP="00FF2DF5">
      <w:r w:rsidRPr="00FF2DF5">
        <w:t>        logging.info(f"Control method add_account returned: '{result}'")</w:t>
      </w:r>
    </w:p>
    <w:p w14:paraId="5F3FE846" w14:textId="77777777" w:rsidR="00FF2DF5" w:rsidRPr="00FF2DF5" w:rsidRDefault="00FF2DF5" w:rsidP="00FF2DF5">
      <w:r w:rsidRPr="00FF2DF5">
        <w:t>        logging.info("Expected message: 'Failed to add account for fail.com.'")</w:t>
      </w:r>
    </w:p>
    <w:p w14:paraId="31BEB021" w14:textId="77777777" w:rsidR="00FF2DF5" w:rsidRPr="00FF2DF5" w:rsidRDefault="00FF2DF5" w:rsidP="00FF2DF5"/>
    <w:p w14:paraId="7B77AEA3" w14:textId="77777777" w:rsidR="00FF2DF5" w:rsidRPr="00FF2DF5" w:rsidRDefault="00FF2DF5" w:rsidP="00FF2DF5">
      <w:r w:rsidRPr="00FF2DF5">
        <w:t>        assert result == expected_message, "The failure message should match expected output"</w:t>
      </w:r>
    </w:p>
    <w:p w14:paraId="39739C73" w14:textId="77777777" w:rsidR="00FF2DF5" w:rsidRPr="00FF2DF5" w:rsidRDefault="00FF2DF5" w:rsidP="00FF2DF5">
      <w:r w:rsidRPr="00FF2DF5">
        <w:t>        logging.info("Test control_add_account_fail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29150"/>
      <w:r>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29151"/>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29152"/>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rPr>
          <w:lang/>
        </w:rPr>
      </w:pPr>
      <w:r w:rsidRPr="009A65E8">
        <w:rPr>
          <w:lang/>
        </w:rPr>
        <w:t>Steps:</w:t>
      </w:r>
    </w:p>
    <w:p w14:paraId="689305AB" w14:textId="77777777" w:rsidR="009A65E8" w:rsidRPr="009A65E8" w:rsidRDefault="009A65E8" w:rsidP="009A65E8">
      <w:pPr>
        <w:pStyle w:val="BodyText"/>
        <w:numPr>
          <w:ilvl w:val="0"/>
          <w:numId w:val="39"/>
        </w:numPr>
        <w:rPr>
          <w:lang/>
        </w:rPr>
      </w:pPr>
      <w:r w:rsidRPr="009A65E8">
        <w:rPr>
          <w:b/>
          <w:bCs/>
          <w:lang/>
        </w:rPr>
        <w:t>Setup and Mock Initialization:</w:t>
      </w:r>
    </w:p>
    <w:p w14:paraId="6B4D4EB4" w14:textId="77777777" w:rsidR="009A65E8" w:rsidRPr="009A65E8" w:rsidRDefault="009A65E8" w:rsidP="009A65E8">
      <w:pPr>
        <w:pStyle w:val="BodyText"/>
        <w:numPr>
          <w:ilvl w:val="1"/>
          <w:numId w:val="39"/>
        </w:numPr>
        <w:rPr>
          <w:lang/>
        </w:rPr>
      </w:pPr>
      <w:r w:rsidRPr="009A65E8">
        <w:rPr>
          <w:lang/>
        </w:rPr>
        <w:t>Initialize test environments with pytest fixtures, mocking necessary components for database and method interactions.</w:t>
      </w:r>
    </w:p>
    <w:p w14:paraId="0FD14A93" w14:textId="77777777" w:rsidR="009A65E8" w:rsidRPr="009A65E8" w:rsidRDefault="009A65E8" w:rsidP="009A65E8">
      <w:pPr>
        <w:pStyle w:val="BodyText"/>
        <w:numPr>
          <w:ilvl w:val="1"/>
          <w:numId w:val="39"/>
        </w:numPr>
        <w:rPr>
          <w:lang/>
        </w:rPr>
      </w:pPr>
      <w:r w:rsidRPr="009A65E8">
        <w:rPr>
          <w:lang/>
        </w:rPr>
        <w:t>Prepare AccountDAO for entity layer tests and AccountControl for control layer tests with appropriate method mocks.</w:t>
      </w:r>
    </w:p>
    <w:p w14:paraId="6B26B48E" w14:textId="77777777" w:rsidR="009A65E8" w:rsidRPr="009A65E8" w:rsidRDefault="009A65E8" w:rsidP="009A65E8">
      <w:pPr>
        <w:pStyle w:val="BodyText"/>
        <w:numPr>
          <w:ilvl w:val="0"/>
          <w:numId w:val="39"/>
        </w:numPr>
        <w:rPr>
          <w:lang/>
        </w:rPr>
      </w:pPr>
      <w:r w:rsidRPr="009A65E8">
        <w:rPr>
          <w:b/>
          <w:bCs/>
          <w:lang/>
        </w:rPr>
        <w:t>Entity Layer Interaction:</w:t>
      </w:r>
    </w:p>
    <w:p w14:paraId="46E98C8B" w14:textId="77777777" w:rsidR="009A65E8" w:rsidRPr="009A65E8" w:rsidRDefault="009A65E8" w:rsidP="009A65E8">
      <w:pPr>
        <w:pStyle w:val="BodyText"/>
        <w:numPr>
          <w:ilvl w:val="1"/>
          <w:numId w:val="39"/>
        </w:numPr>
        <w:rPr>
          <w:lang/>
        </w:rPr>
      </w:pPr>
      <w:r w:rsidRPr="009A65E8">
        <w:rPr>
          <w:lang/>
        </w:rPr>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rPr>
          <w:lang/>
        </w:rPr>
      </w:pPr>
      <w:r w:rsidRPr="009A65E8">
        <w:rPr>
          <w:lang/>
        </w:rPr>
        <w:t>Handle exceptions to test the entity's resilience to database errors.</w:t>
      </w:r>
    </w:p>
    <w:p w14:paraId="0429D3D0" w14:textId="77777777" w:rsidR="009A65E8" w:rsidRPr="009A65E8" w:rsidRDefault="009A65E8" w:rsidP="009A65E8">
      <w:pPr>
        <w:pStyle w:val="BodyText"/>
        <w:numPr>
          <w:ilvl w:val="0"/>
          <w:numId w:val="39"/>
        </w:numPr>
        <w:rPr>
          <w:lang/>
        </w:rPr>
      </w:pPr>
      <w:r w:rsidRPr="009A65E8">
        <w:rPr>
          <w:b/>
          <w:bCs/>
          <w:lang/>
        </w:rPr>
        <w:t>Control Layer Interaction:</w:t>
      </w:r>
    </w:p>
    <w:p w14:paraId="53AF95C6" w14:textId="77777777" w:rsidR="009A65E8" w:rsidRPr="009A65E8" w:rsidRDefault="009A65E8" w:rsidP="009A65E8">
      <w:pPr>
        <w:pStyle w:val="BodyText"/>
        <w:numPr>
          <w:ilvl w:val="1"/>
          <w:numId w:val="39"/>
        </w:numPr>
        <w:rPr>
          <w:lang/>
        </w:rPr>
      </w:pPr>
      <w:r w:rsidRPr="009A65E8">
        <w:rPr>
          <w:lang/>
        </w:rPr>
        <w:t>Simulate the control layer's handling of account deletion using mocked success and failure responses from AccountDAO.</w:t>
      </w:r>
    </w:p>
    <w:p w14:paraId="1211A426" w14:textId="77777777" w:rsidR="009A65E8" w:rsidRPr="009A65E8" w:rsidRDefault="009A65E8" w:rsidP="009A65E8">
      <w:pPr>
        <w:pStyle w:val="BodyText"/>
        <w:numPr>
          <w:ilvl w:val="1"/>
          <w:numId w:val="39"/>
        </w:numPr>
        <w:rPr>
          <w:lang/>
        </w:rPr>
      </w:pPr>
      <w:r w:rsidRPr="009A65E8">
        <w:rPr>
          <w:lang/>
        </w:rPr>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rPr>
          <w:lang/>
        </w:rPr>
      </w:pPr>
      <w:r w:rsidRPr="009A65E8">
        <w:rPr>
          <w:b/>
          <w:bCs/>
          <w:lang/>
        </w:rPr>
        <w:t>Execution and Validation:</w:t>
      </w:r>
    </w:p>
    <w:p w14:paraId="402A7460" w14:textId="77777777" w:rsidR="009A65E8" w:rsidRPr="009A65E8" w:rsidRDefault="009A65E8" w:rsidP="009A65E8">
      <w:pPr>
        <w:pStyle w:val="BodyText"/>
        <w:numPr>
          <w:ilvl w:val="1"/>
          <w:numId w:val="39"/>
        </w:numPr>
        <w:rPr>
          <w:lang/>
        </w:rPr>
      </w:pPr>
      <w:r w:rsidRPr="009A65E8">
        <w:rPr>
          <w:lang/>
        </w:rPr>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rPr>
          <w:lang/>
        </w:rPr>
      </w:pPr>
      <w:r w:rsidRPr="009A65E8">
        <w:rPr>
          <w:b/>
          <w:bCs/>
          <w:lang/>
        </w:rPr>
        <w:t>Logging and Outcome Verification:</w:t>
      </w:r>
    </w:p>
    <w:p w14:paraId="45F9469D" w14:textId="77777777" w:rsidR="009A65E8" w:rsidRPr="009A65E8" w:rsidRDefault="009A65E8" w:rsidP="009A65E8">
      <w:pPr>
        <w:pStyle w:val="BodyText"/>
        <w:numPr>
          <w:ilvl w:val="1"/>
          <w:numId w:val="39"/>
        </w:numPr>
        <w:rPr>
          <w:lang/>
        </w:rPr>
      </w:pPr>
      <w:r w:rsidRPr="009A65E8">
        <w:rPr>
          <w:lang/>
        </w:rPr>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rPr>
          <w:lang/>
        </w:rPr>
      </w:pPr>
    </w:p>
    <w:p w14:paraId="0716DFA9" w14:textId="77777777" w:rsidR="009A65E8" w:rsidRPr="009A65E8" w:rsidRDefault="009A65E8" w:rsidP="009A65E8">
      <w:pPr>
        <w:pStyle w:val="Heading3"/>
        <w:rPr>
          <w:lang/>
        </w:rPr>
      </w:pPr>
      <w:r w:rsidRPr="009A65E8">
        <w:rPr>
          <w:lang/>
        </w:rPr>
        <w:lastRenderedPageBreak/>
        <w:t>Test Data:</w:t>
      </w:r>
    </w:p>
    <w:p w14:paraId="138F1C15" w14:textId="77777777" w:rsidR="009A65E8" w:rsidRPr="009A65E8" w:rsidRDefault="009A65E8" w:rsidP="009A65E8">
      <w:pPr>
        <w:pStyle w:val="BodyText"/>
        <w:numPr>
          <w:ilvl w:val="0"/>
          <w:numId w:val="40"/>
        </w:numPr>
        <w:rPr>
          <w:lang/>
        </w:rPr>
      </w:pPr>
      <w:r w:rsidRPr="009A65E8">
        <w:rPr>
          <w:b/>
          <w:bCs/>
          <w:lang/>
        </w:rPr>
        <w:t>Valid Data:</w:t>
      </w:r>
    </w:p>
    <w:p w14:paraId="74350241" w14:textId="77777777" w:rsidR="009A65E8" w:rsidRPr="009A65E8" w:rsidRDefault="009A65E8" w:rsidP="009A65E8">
      <w:pPr>
        <w:pStyle w:val="BodyText"/>
        <w:numPr>
          <w:ilvl w:val="1"/>
          <w:numId w:val="40"/>
        </w:numPr>
        <w:rPr>
          <w:lang/>
        </w:rPr>
      </w:pPr>
      <w:r w:rsidRPr="009A65E8">
        <w:rPr>
          <w:lang/>
        </w:rPr>
        <w:t>Account ID: 1</w:t>
      </w:r>
    </w:p>
    <w:p w14:paraId="30A47365" w14:textId="77777777" w:rsidR="009A65E8" w:rsidRPr="009A65E8" w:rsidRDefault="009A65E8" w:rsidP="009A65E8">
      <w:pPr>
        <w:pStyle w:val="BodyText"/>
        <w:numPr>
          <w:ilvl w:val="0"/>
          <w:numId w:val="40"/>
        </w:numPr>
        <w:rPr>
          <w:lang/>
        </w:rPr>
      </w:pPr>
      <w:r w:rsidRPr="009A65E8">
        <w:rPr>
          <w:b/>
          <w:bCs/>
          <w:lang/>
        </w:rPr>
        <w:t>Invalid Data:</w:t>
      </w:r>
    </w:p>
    <w:p w14:paraId="2FEBC63B" w14:textId="77777777" w:rsidR="009A65E8" w:rsidRPr="009A65E8" w:rsidRDefault="009A65E8" w:rsidP="009A65E8">
      <w:pPr>
        <w:pStyle w:val="BodyText"/>
        <w:numPr>
          <w:ilvl w:val="1"/>
          <w:numId w:val="40"/>
        </w:numPr>
        <w:rPr>
          <w:lang/>
        </w:rPr>
      </w:pPr>
      <w:r w:rsidRPr="009A65E8">
        <w:rPr>
          <w:lang/>
        </w:rPr>
        <w:t>Account ID: 9999 (non-existent account)</w:t>
      </w:r>
    </w:p>
    <w:p w14:paraId="11AB5EB9" w14:textId="77777777" w:rsidR="009A65E8" w:rsidRPr="009A65E8" w:rsidRDefault="009A65E8" w:rsidP="009A65E8">
      <w:pPr>
        <w:pStyle w:val="Heading3"/>
        <w:rPr>
          <w:lang/>
        </w:rPr>
      </w:pPr>
      <w:r w:rsidRPr="009A65E8">
        <w:rPr>
          <w:lang/>
        </w:rPr>
        <w:t>Entity Tests Code:</w:t>
      </w:r>
    </w:p>
    <w:p w14:paraId="7E7BBAFC" w14:textId="77777777" w:rsidR="009A65E8" w:rsidRPr="009A65E8" w:rsidRDefault="009A65E8" w:rsidP="009A65E8">
      <w:pPr>
        <w:rPr>
          <w:lang/>
        </w:rPr>
      </w:pPr>
      <w:r w:rsidRPr="009A65E8">
        <w:rPr>
          <w:lang/>
        </w:rPr>
        <w:t>@pytest.mark.usefixtures("base_test_case")</w:t>
      </w:r>
    </w:p>
    <w:p w14:paraId="6BC16256" w14:textId="77777777" w:rsidR="009A65E8" w:rsidRPr="009A65E8" w:rsidRDefault="009A65E8" w:rsidP="009A65E8">
      <w:pPr>
        <w:rPr>
          <w:lang/>
        </w:rPr>
      </w:pPr>
      <w:r w:rsidRPr="009A65E8">
        <w:rPr>
          <w:lang/>
        </w:rPr>
        <w:t>class TestAccountDAO:</w:t>
      </w:r>
    </w:p>
    <w:p w14:paraId="74E662C4" w14:textId="77777777" w:rsidR="009A65E8" w:rsidRPr="009A65E8" w:rsidRDefault="009A65E8" w:rsidP="009A65E8">
      <w:pPr>
        <w:rPr>
          <w:lang/>
        </w:rPr>
      </w:pPr>
      <w:r w:rsidRPr="009A65E8">
        <w:rPr>
          <w:lang/>
        </w:rPr>
        <w:t xml:space="preserve">    @pytest.fixture</w:t>
      </w:r>
    </w:p>
    <w:p w14:paraId="4567FE33" w14:textId="77777777" w:rsidR="009A65E8" w:rsidRPr="009A65E8" w:rsidRDefault="009A65E8" w:rsidP="009A65E8">
      <w:pPr>
        <w:rPr>
          <w:lang/>
        </w:rPr>
      </w:pPr>
      <w:r w:rsidRPr="009A65E8">
        <w:rPr>
          <w:lang/>
        </w:rPr>
        <w:t xml:space="preserve">    def account_dao(self, base_test_case, mocker):</w:t>
      </w:r>
    </w:p>
    <w:p w14:paraId="418FD440" w14:textId="77777777" w:rsidR="009A65E8" w:rsidRPr="009A65E8" w:rsidRDefault="009A65E8" w:rsidP="009A65E8">
      <w:pPr>
        <w:rPr>
          <w:lang/>
        </w:rPr>
      </w:pPr>
      <w:r w:rsidRPr="009A65E8">
        <w:rPr>
          <w:lang/>
        </w:rPr>
        <w:t xml:space="preserve">        # Mock the psycopg2 connection and cursor</w:t>
      </w:r>
    </w:p>
    <w:p w14:paraId="45CE8067" w14:textId="77777777" w:rsidR="009A65E8" w:rsidRPr="009A65E8" w:rsidRDefault="009A65E8" w:rsidP="009A65E8">
      <w:pPr>
        <w:rPr>
          <w:lang/>
        </w:rPr>
      </w:pPr>
      <w:r w:rsidRPr="009A65E8">
        <w:rPr>
          <w:lang/>
        </w:rPr>
        <w:t xml:space="preserve">        mocker.patch('psycopg2.connect')</w:t>
      </w:r>
    </w:p>
    <w:p w14:paraId="1E20D180" w14:textId="77777777" w:rsidR="009A65E8" w:rsidRPr="009A65E8" w:rsidRDefault="009A65E8" w:rsidP="009A65E8">
      <w:pPr>
        <w:rPr>
          <w:lang/>
        </w:rPr>
      </w:pPr>
      <w:r w:rsidRPr="009A65E8">
        <w:rPr>
          <w:lang/>
        </w:rPr>
        <w:t xml:space="preserve">        account_dao = base_test_case.account_dao</w:t>
      </w:r>
    </w:p>
    <w:p w14:paraId="6C11EC6C" w14:textId="77777777" w:rsidR="009A65E8" w:rsidRPr="009A65E8" w:rsidRDefault="009A65E8" w:rsidP="009A65E8">
      <w:pPr>
        <w:rPr>
          <w:lang/>
        </w:rPr>
      </w:pPr>
      <w:r w:rsidRPr="009A65E8">
        <w:rPr>
          <w:lang/>
        </w:rPr>
        <w:t xml:space="preserve">        account_dao.connection = MagicMock()</w:t>
      </w:r>
    </w:p>
    <w:p w14:paraId="06A7CBAC" w14:textId="77777777" w:rsidR="009A65E8" w:rsidRPr="009A65E8" w:rsidRDefault="009A65E8" w:rsidP="009A65E8">
      <w:pPr>
        <w:rPr>
          <w:lang/>
        </w:rPr>
      </w:pPr>
      <w:r w:rsidRPr="009A65E8">
        <w:rPr>
          <w:lang/>
        </w:rPr>
        <w:t xml:space="preserve">        account_dao.cursor = MagicMock()</w:t>
      </w:r>
    </w:p>
    <w:p w14:paraId="6E3D3044" w14:textId="77777777" w:rsidR="009A65E8" w:rsidRPr="009A65E8" w:rsidRDefault="009A65E8" w:rsidP="009A65E8">
      <w:pPr>
        <w:rPr>
          <w:lang/>
        </w:rPr>
      </w:pPr>
      <w:r w:rsidRPr="009A65E8">
        <w:rPr>
          <w:lang/>
        </w:rPr>
        <w:t xml:space="preserve">        logging.info("Fake database connection established")</w:t>
      </w:r>
    </w:p>
    <w:p w14:paraId="3C71960B" w14:textId="77777777" w:rsidR="009A65E8" w:rsidRPr="009A65E8" w:rsidRDefault="009A65E8" w:rsidP="009A65E8">
      <w:pPr>
        <w:rPr>
          <w:lang/>
        </w:rPr>
      </w:pPr>
      <w:r w:rsidRPr="009A65E8">
        <w:rPr>
          <w:lang/>
        </w:rPr>
        <w:t xml:space="preserve">        return account_dao</w:t>
      </w:r>
    </w:p>
    <w:p w14:paraId="6C95E8DA" w14:textId="77777777" w:rsidR="009A65E8" w:rsidRPr="009A65E8" w:rsidRDefault="009A65E8" w:rsidP="009A65E8">
      <w:pPr>
        <w:rPr>
          <w:lang/>
        </w:rPr>
      </w:pPr>
    </w:p>
    <w:p w14:paraId="4E12F0A0" w14:textId="77777777" w:rsidR="009A65E8" w:rsidRPr="009A65E8" w:rsidRDefault="009A65E8" w:rsidP="009A65E8">
      <w:pPr>
        <w:rPr>
          <w:lang/>
        </w:rPr>
      </w:pPr>
      <w:r w:rsidRPr="009A65E8">
        <w:rPr>
          <w:lang/>
        </w:rPr>
        <w:t xml:space="preserve">    def test_entity_delete_account_success(self, account_dao):</w:t>
      </w:r>
    </w:p>
    <w:p w14:paraId="47A606A9" w14:textId="77777777" w:rsidR="009A65E8" w:rsidRPr="009A65E8" w:rsidRDefault="009A65E8" w:rsidP="009A65E8">
      <w:pPr>
        <w:rPr>
          <w:lang/>
        </w:rPr>
      </w:pPr>
      <w:r w:rsidRPr="009A65E8">
        <w:rPr>
          <w:lang/>
        </w:rPr>
        <w:t xml:space="preserve">        # Setup the cursor's behavior for successful deletion</w:t>
      </w:r>
    </w:p>
    <w:p w14:paraId="475A67BF" w14:textId="77777777" w:rsidR="009A65E8" w:rsidRPr="009A65E8" w:rsidRDefault="009A65E8" w:rsidP="009A65E8">
      <w:pPr>
        <w:rPr>
          <w:lang/>
        </w:rPr>
      </w:pPr>
      <w:r w:rsidRPr="009A65E8">
        <w:rPr>
          <w:lang/>
        </w:rPr>
        <w:t xml:space="preserve">        account_dao.cursor.execute = MagicMock()</w:t>
      </w:r>
    </w:p>
    <w:p w14:paraId="724AE8DE" w14:textId="77777777" w:rsidR="009A65E8" w:rsidRPr="009A65E8" w:rsidRDefault="009A65E8" w:rsidP="009A65E8">
      <w:pPr>
        <w:rPr>
          <w:lang/>
        </w:rPr>
      </w:pPr>
      <w:r w:rsidRPr="009A65E8">
        <w:rPr>
          <w:lang/>
        </w:rPr>
        <w:t xml:space="preserve">        account_dao.cursor.rowcount = 1</w:t>
      </w:r>
    </w:p>
    <w:p w14:paraId="3ED48EB9" w14:textId="77777777" w:rsidR="009A65E8" w:rsidRPr="009A65E8" w:rsidRDefault="009A65E8" w:rsidP="009A65E8">
      <w:pPr>
        <w:rPr>
          <w:lang/>
        </w:rPr>
      </w:pPr>
      <w:r w:rsidRPr="009A65E8">
        <w:rPr>
          <w:lang/>
        </w:rPr>
        <w:t xml:space="preserve">        account_dao.connection.commit = MagicMock()</w:t>
      </w:r>
    </w:p>
    <w:p w14:paraId="7B7435A1" w14:textId="77777777" w:rsidR="009A65E8" w:rsidRPr="009A65E8" w:rsidRDefault="009A65E8" w:rsidP="009A65E8">
      <w:pPr>
        <w:rPr>
          <w:lang/>
        </w:rPr>
      </w:pPr>
      <w:r w:rsidRPr="009A65E8">
        <w:rPr>
          <w:lang/>
        </w:rPr>
        <w:t xml:space="preserve">        </w:t>
      </w:r>
    </w:p>
    <w:p w14:paraId="343A6D4E" w14:textId="77777777" w:rsidR="009A65E8" w:rsidRPr="009A65E8" w:rsidRDefault="009A65E8" w:rsidP="009A65E8">
      <w:pPr>
        <w:rPr>
          <w:lang/>
        </w:rPr>
      </w:pPr>
      <w:r w:rsidRPr="009A65E8">
        <w:rPr>
          <w:lang/>
        </w:rPr>
        <w:t xml:space="preserve">        # Test the delete_account method for success</w:t>
      </w:r>
    </w:p>
    <w:p w14:paraId="40802114" w14:textId="77777777" w:rsidR="009A65E8" w:rsidRPr="009A65E8" w:rsidRDefault="009A65E8" w:rsidP="009A65E8">
      <w:pPr>
        <w:rPr>
          <w:lang/>
        </w:rPr>
      </w:pPr>
      <w:r w:rsidRPr="009A65E8">
        <w:rPr>
          <w:lang/>
        </w:rPr>
        <w:t xml:space="preserve">        result = account_dao.delete_account(1)</w:t>
      </w:r>
    </w:p>
    <w:p w14:paraId="0E81CAA5" w14:textId="77777777" w:rsidR="009A65E8" w:rsidRPr="009A65E8" w:rsidRDefault="009A65E8" w:rsidP="009A65E8">
      <w:pPr>
        <w:rPr>
          <w:lang/>
        </w:rPr>
      </w:pPr>
      <w:r w:rsidRPr="009A65E8">
        <w:rPr>
          <w:lang/>
        </w:rPr>
        <w:t xml:space="preserve">    </w:t>
      </w:r>
    </w:p>
    <w:p w14:paraId="2447CF45" w14:textId="77777777" w:rsidR="009A65E8" w:rsidRPr="009A65E8" w:rsidRDefault="009A65E8" w:rsidP="009A65E8">
      <w:pPr>
        <w:rPr>
          <w:lang/>
        </w:rPr>
      </w:pPr>
      <w:r w:rsidRPr="009A65E8">
        <w:rPr>
          <w:lang/>
        </w:rPr>
        <w:t xml:space="preserve">        # Log the result of the operation</w:t>
      </w:r>
    </w:p>
    <w:p w14:paraId="71E74DCD" w14:textId="77777777" w:rsidR="009A65E8" w:rsidRPr="009A65E8" w:rsidRDefault="009A65E8" w:rsidP="009A65E8">
      <w:pPr>
        <w:rPr>
          <w:lang/>
        </w:rPr>
      </w:pPr>
      <w:r w:rsidRPr="009A65E8">
        <w:rPr>
          <w:lang/>
        </w:rPr>
        <w:t xml:space="preserve">        logging.info(f"AccountDAO.delete_account returned {result}")</w:t>
      </w:r>
    </w:p>
    <w:p w14:paraId="51A0931A" w14:textId="77777777" w:rsidR="009A65E8" w:rsidRPr="009A65E8" w:rsidRDefault="009A65E8" w:rsidP="009A65E8">
      <w:pPr>
        <w:rPr>
          <w:lang/>
        </w:rPr>
      </w:pPr>
      <w:r w:rsidRPr="009A65E8">
        <w:rPr>
          <w:lang/>
        </w:rPr>
        <w:t xml:space="preserve">        logging.info("Expected result: True")</w:t>
      </w:r>
    </w:p>
    <w:p w14:paraId="1838405D" w14:textId="77777777" w:rsidR="009A65E8" w:rsidRPr="009A65E8" w:rsidRDefault="009A65E8" w:rsidP="009A65E8">
      <w:pPr>
        <w:rPr>
          <w:lang/>
        </w:rPr>
      </w:pPr>
    </w:p>
    <w:p w14:paraId="4109E330" w14:textId="77777777" w:rsidR="009A65E8" w:rsidRPr="009A65E8" w:rsidRDefault="009A65E8" w:rsidP="009A65E8">
      <w:pPr>
        <w:rPr>
          <w:lang/>
        </w:rPr>
      </w:pPr>
      <w:r w:rsidRPr="009A65E8">
        <w:rPr>
          <w:lang/>
        </w:rPr>
        <w:t xml:space="preserve">        # Assert and log the final outcome</w:t>
      </w:r>
    </w:p>
    <w:p w14:paraId="335D7324" w14:textId="77777777" w:rsidR="009A65E8" w:rsidRPr="009A65E8" w:rsidRDefault="009A65E8" w:rsidP="009A65E8">
      <w:pPr>
        <w:rPr>
          <w:lang/>
        </w:rPr>
      </w:pPr>
      <w:r w:rsidRPr="009A65E8">
        <w:rPr>
          <w:lang/>
        </w:rPr>
        <w:t xml:space="preserve">        assert result == True, "Account should be deleted successfully"</w:t>
      </w:r>
    </w:p>
    <w:p w14:paraId="23170997" w14:textId="77777777" w:rsidR="009A65E8" w:rsidRPr="009A65E8" w:rsidRDefault="009A65E8" w:rsidP="009A65E8">
      <w:pPr>
        <w:rPr>
          <w:lang/>
        </w:rPr>
      </w:pPr>
      <w:r w:rsidRPr="009A65E8">
        <w:rPr>
          <w:lang/>
        </w:rPr>
        <w:t xml:space="preserve">        logging.info("Test delete_account_success passed")</w:t>
      </w:r>
    </w:p>
    <w:p w14:paraId="45D7B3B5" w14:textId="77777777" w:rsidR="009A65E8" w:rsidRPr="009A65E8" w:rsidRDefault="009A65E8" w:rsidP="009A65E8">
      <w:pPr>
        <w:rPr>
          <w:lang/>
        </w:rPr>
      </w:pPr>
    </w:p>
    <w:p w14:paraId="7F15F606" w14:textId="77777777" w:rsidR="009A65E8" w:rsidRPr="009A65E8" w:rsidRDefault="009A65E8" w:rsidP="009A65E8">
      <w:pPr>
        <w:rPr>
          <w:lang/>
        </w:rPr>
      </w:pPr>
      <w:r w:rsidRPr="009A65E8">
        <w:rPr>
          <w:lang/>
        </w:rPr>
        <w:t xml:space="preserve">    def test_entity_delete_account_fail(self, account_dao):</w:t>
      </w:r>
    </w:p>
    <w:p w14:paraId="088C4B21" w14:textId="77777777" w:rsidR="009A65E8" w:rsidRPr="009A65E8" w:rsidRDefault="009A65E8" w:rsidP="009A65E8">
      <w:pPr>
        <w:rPr>
          <w:lang/>
        </w:rPr>
      </w:pPr>
      <w:r w:rsidRPr="009A65E8">
        <w:rPr>
          <w:lang/>
        </w:rPr>
        <w:t xml:space="preserve">        # Setup the cursor's behavior to simulate a failure during deletion</w:t>
      </w:r>
    </w:p>
    <w:p w14:paraId="092AE9B6" w14:textId="77777777" w:rsidR="009A65E8" w:rsidRPr="009A65E8" w:rsidRDefault="009A65E8" w:rsidP="009A65E8">
      <w:pPr>
        <w:rPr>
          <w:lang/>
        </w:rPr>
      </w:pPr>
      <w:r w:rsidRPr="009A65E8">
        <w:rPr>
          <w:lang/>
        </w:rPr>
        <w:t xml:space="preserve">        account_dao.cursor.execute.side_effect = Exception("Database error")</w:t>
      </w:r>
    </w:p>
    <w:p w14:paraId="4E54B1D9" w14:textId="77777777" w:rsidR="009A65E8" w:rsidRPr="009A65E8" w:rsidRDefault="009A65E8" w:rsidP="009A65E8">
      <w:pPr>
        <w:rPr>
          <w:lang/>
        </w:rPr>
      </w:pPr>
      <w:r w:rsidRPr="009A65E8">
        <w:rPr>
          <w:lang/>
        </w:rPr>
        <w:t xml:space="preserve">        account_dao.cursor.rowcount = 0</w:t>
      </w:r>
    </w:p>
    <w:p w14:paraId="2237BDA8" w14:textId="77777777" w:rsidR="009A65E8" w:rsidRPr="009A65E8" w:rsidRDefault="009A65E8" w:rsidP="009A65E8">
      <w:pPr>
        <w:rPr>
          <w:lang/>
        </w:rPr>
      </w:pPr>
      <w:r w:rsidRPr="009A65E8">
        <w:rPr>
          <w:lang/>
        </w:rPr>
        <w:t xml:space="preserve">        account_dao.connection.commit = MagicMock()</w:t>
      </w:r>
    </w:p>
    <w:p w14:paraId="4F73981E" w14:textId="77777777" w:rsidR="009A65E8" w:rsidRPr="009A65E8" w:rsidRDefault="009A65E8" w:rsidP="009A65E8">
      <w:pPr>
        <w:rPr>
          <w:lang/>
        </w:rPr>
      </w:pPr>
    </w:p>
    <w:p w14:paraId="209F98AF" w14:textId="77777777" w:rsidR="009A65E8" w:rsidRPr="009A65E8" w:rsidRDefault="009A65E8" w:rsidP="009A65E8">
      <w:pPr>
        <w:rPr>
          <w:lang/>
        </w:rPr>
      </w:pPr>
      <w:r w:rsidRPr="009A65E8">
        <w:rPr>
          <w:lang/>
        </w:rPr>
        <w:t xml:space="preserve">        # Perform the test</w:t>
      </w:r>
    </w:p>
    <w:p w14:paraId="25B126A0" w14:textId="77777777" w:rsidR="009A65E8" w:rsidRPr="009A65E8" w:rsidRDefault="009A65E8" w:rsidP="009A65E8">
      <w:pPr>
        <w:rPr>
          <w:lang/>
        </w:rPr>
      </w:pPr>
      <w:r w:rsidRPr="009A65E8">
        <w:rPr>
          <w:lang/>
        </w:rPr>
        <w:t xml:space="preserve">        result = account_dao.delete_account(9999)</w:t>
      </w:r>
    </w:p>
    <w:p w14:paraId="182392AE" w14:textId="77777777" w:rsidR="009A65E8" w:rsidRPr="009A65E8" w:rsidRDefault="009A65E8" w:rsidP="009A65E8">
      <w:pPr>
        <w:rPr>
          <w:lang/>
        </w:rPr>
      </w:pPr>
      <w:r w:rsidRPr="009A65E8">
        <w:rPr>
          <w:lang/>
        </w:rPr>
        <w:t xml:space="preserve">        </w:t>
      </w:r>
    </w:p>
    <w:p w14:paraId="27BEECC9" w14:textId="77777777" w:rsidR="009A65E8" w:rsidRPr="009A65E8" w:rsidRDefault="009A65E8" w:rsidP="009A65E8">
      <w:pPr>
        <w:rPr>
          <w:lang/>
        </w:rPr>
      </w:pPr>
      <w:r w:rsidRPr="009A65E8">
        <w:rPr>
          <w:lang/>
        </w:rPr>
        <w:t xml:space="preserve">        # Log the result of the operation</w:t>
      </w:r>
    </w:p>
    <w:p w14:paraId="628EB11C" w14:textId="77777777" w:rsidR="009A65E8" w:rsidRPr="009A65E8" w:rsidRDefault="009A65E8" w:rsidP="009A65E8">
      <w:pPr>
        <w:rPr>
          <w:lang/>
        </w:rPr>
      </w:pPr>
      <w:r w:rsidRPr="009A65E8">
        <w:rPr>
          <w:lang/>
        </w:rPr>
        <w:t xml:space="preserve">        logging.info(f"AccountDAO.delete_account returned {result}")</w:t>
      </w:r>
    </w:p>
    <w:p w14:paraId="172D7410" w14:textId="77777777" w:rsidR="009A65E8" w:rsidRPr="009A65E8" w:rsidRDefault="009A65E8" w:rsidP="009A65E8">
      <w:pPr>
        <w:rPr>
          <w:lang/>
        </w:rPr>
      </w:pPr>
      <w:r w:rsidRPr="009A65E8">
        <w:rPr>
          <w:lang/>
        </w:rPr>
        <w:lastRenderedPageBreak/>
        <w:t xml:space="preserve">        logging.info("Expected result: False")</w:t>
      </w:r>
    </w:p>
    <w:p w14:paraId="45CA4B13" w14:textId="77777777" w:rsidR="009A65E8" w:rsidRPr="009A65E8" w:rsidRDefault="009A65E8" w:rsidP="009A65E8">
      <w:pPr>
        <w:rPr>
          <w:lang/>
        </w:rPr>
      </w:pPr>
      <w:r w:rsidRPr="009A65E8">
        <w:rPr>
          <w:lang/>
        </w:rPr>
        <w:t xml:space="preserve">        </w:t>
      </w:r>
    </w:p>
    <w:p w14:paraId="7CAEF9C1" w14:textId="77777777" w:rsidR="009A65E8" w:rsidRPr="009A65E8" w:rsidRDefault="009A65E8" w:rsidP="009A65E8">
      <w:pPr>
        <w:rPr>
          <w:lang/>
        </w:rPr>
      </w:pPr>
      <w:r w:rsidRPr="009A65E8">
        <w:rPr>
          <w:lang/>
        </w:rPr>
        <w:t xml:space="preserve">        # Assert and log the final outcome</w:t>
      </w:r>
    </w:p>
    <w:p w14:paraId="5FB069DB" w14:textId="77777777" w:rsidR="009A65E8" w:rsidRPr="009A65E8" w:rsidRDefault="009A65E8" w:rsidP="009A65E8">
      <w:pPr>
        <w:rPr>
          <w:lang/>
        </w:rPr>
      </w:pPr>
      <w:r w:rsidRPr="009A65E8">
        <w:rPr>
          <w:lang/>
        </w:rPr>
        <w:t xml:space="preserve">        assert result == False, "Account should not be deleted"</w:t>
      </w:r>
    </w:p>
    <w:p w14:paraId="0DD9E36F" w14:textId="77777777" w:rsidR="009A65E8" w:rsidRDefault="009A65E8" w:rsidP="009A65E8">
      <w:r w:rsidRPr="009A65E8">
        <w:rPr>
          <w:lang/>
        </w:rPr>
        <w:t xml:space="preserve">        logging.info("Test delete_account_fail passed")</w:t>
      </w:r>
    </w:p>
    <w:p w14:paraId="21DEE3E1" w14:textId="77777777" w:rsidR="009A65E8" w:rsidRPr="009A65E8" w:rsidRDefault="009A65E8" w:rsidP="009A65E8"/>
    <w:p w14:paraId="7AF6C9E0" w14:textId="77777777" w:rsidR="009A65E8" w:rsidRPr="009A65E8" w:rsidRDefault="009A65E8" w:rsidP="009A65E8">
      <w:pPr>
        <w:pStyle w:val="Heading3"/>
        <w:rPr>
          <w:lang/>
        </w:rPr>
      </w:pPr>
      <w:r w:rsidRPr="009A65E8">
        <w:rPr>
          <w:lang/>
        </w:rPr>
        <w:t>Entity Test Output:</w:t>
      </w:r>
    </w:p>
    <w:p w14:paraId="75590B90" w14:textId="77777777" w:rsidR="009A65E8" w:rsidRPr="009A65E8" w:rsidRDefault="009A65E8" w:rsidP="009A65E8">
      <w:pPr>
        <w:rPr>
          <w:lang/>
        </w:rPr>
      </w:pPr>
      <w:r w:rsidRPr="009A65E8">
        <w:rPr>
          <w:lang/>
        </w:rPr>
        <w:t>Starting test: test_entity_delete_account_success</w:t>
      </w:r>
    </w:p>
    <w:p w14:paraId="741D978F" w14:textId="77777777" w:rsidR="009A65E8" w:rsidRPr="009A65E8" w:rsidRDefault="009A65E8" w:rsidP="009A65E8">
      <w:pPr>
        <w:rPr>
          <w:lang/>
        </w:rPr>
      </w:pPr>
      <w:r w:rsidRPr="009A65E8">
        <w:rPr>
          <w:lang/>
        </w:rPr>
        <w:t>Fake database connection established</w:t>
      </w:r>
    </w:p>
    <w:p w14:paraId="2E4C39B8" w14:textId="77777777" w:rsidR="009A65E8" w:rsidRPr="009A65E8" w:rsidRDefault="009A65E8" w:rsidP="009A65E8">
      <w:pPr>
        <w:rPr>
          <w:lang/>
        </w:rPr>
      </w:pPr>
      <w:r w:rsidRPr="009A65E8">
        <w:rPr>
          <w:lang/>
        </w:rPr>
        <w:t>AccountDAO.delete_account returned True</w:t>
      </w:r>
    </w:p>
    <w:p w14:paraId="3D4F098E" w14:textId="77777777" w:rsidR="009A65E8" w:rsidRPr="009A65E8" w:rsidRDefault="009A65E8" w:rsidP="009A65E8">
      <w:pPr>
        <w:rPr>
          <w:lang/>
        </w:rPr>
      </w:pPr>
      <w:r w:rsidRPr="009A65E8">
        <w:rPr>
          <w:lang/>
        </w:rPr>
        <w:t>Expected result: True</w:t>
      </w:r>
    </w:p>
    <w:p w14:paraId="1C2E71E4" w14:textId="77777777" w:rsidR="009A65E8" w:rsidRPr="009A65E8" w:rsidRDefault="009A65E8" w:rsidP="009A65E8">
      <w:pPr>
        <w:rPr>
          <w:lang/>
        </w:rPr>
      </w:pPr>
      <w:r w:rsidRPr="009A65E8">
        <w:rPr>
          <w:lang/>
        </w:rPr>
        <w:t>Test delete_account_success passed</w:t>
      </w:r>
    </w:p>
    <w:p w14:paraId="3CD4017C" w14:textId="77777777" w:rsidR="009A65E8" w:rsidRPr="009A65E8" w:rsidRDefault="009A65E8" w:rsidP="009A65E8">
      <w:pPr>
        <w:rPr>
          <w:lang/>
        </w:rPr>
      </w:pPr>
      <w:r w:rsidRPr="009A65E8">
        <w:rPr>
          <w:lang/>
        </w:rPr>
        <w:t>Finished test: test_entity_delete_account_success</w:t>
      </w:r>
    </w:p>
    <w:p w14:paraId="2C49BABB" w14:textId="77777777" w:rsidR="009A65E8" w:rsidRPr="009A65E8" w:rsidRDefault="009A65E8" w:rsidP="009A65E8">
      <w:pPr>
        <w:rPr>
          <w:lang/>
        </w:rPr>
      </w:pPr>
      <w:r w:rsidRPr="009A65E8">
        <w:rPr>
          <w:lang/>
        </w:rPr>
        <w:t>------------------------------------------------------</w:t>
      </w:r>
    </w:p>
    <w:p w14:paraId="238D52C1" w14:textId="77777777" w:rsidR="009A65E8" w:rsidRPr="009A65E8" w:rsidRDefault="009A65E8" w:rsidP="009A65E8">
      <w:pPr>
        <w:rPr>
          <w:lang/>
        </w:rPr>
      </w:pPr>
      <w:r w:rsidRPr="009A65E8">
        <w:rPr>
          <w:lang/>
        </w:rPr>
        <w:t>Starting test: test_entity_delete_account_fail</w:t>
      </w:r>
    </w:p>
    <w:p w14:paraId="7FAC8024" w14:textId="77777777" w:rsidR="009A65E8" w:rsidRPr="009A65E8" w:rsidRDefault="009A65E8" w:rsidP="009A65E8">
      <w:pPr>
        <w:rPr>
          <w:lang/>
        </w:rPr>
      </w:pPr>
      <w:r w:rsidRPr="009A65E8">
        <w:rPr>
          <w:lang/>
        </w:rPr>
        <w:t>Fake database connection established</w:t>
      </w:r>
    </w:p>
    <w:p w14:paraId="17BCD09A" w14:textId="77777777" w:rsidR="009A65E8" w:rsidRPr="009A65E8" w:rsidRDefault="009A65E8" w:rsidP="009A65E8">
      <w:pPr>
        <w:rPr>
          <w:lang/>
        </w:rPr>
      </w:pPr>
      <w:r w:rsidRPr="009A65E8">
        <w:rPr>
          <w:lang/>
        </w:rPr>
        <w:t>AccountDAO.delete_account returned False</w:t>
      </w:r>
    </w:p>
    <w:p w14:paraId="419B7099" w14:textId="77777777" w:rsidR="009A65E8" w:rsidRPr="009A65E8" w:rsidRDefault="009A65E8" w:rsidP="009A65E8">
      <w:pPr>
        <w:rPr>
          <w:lang/>
        </w:rPr>
      </w:pPr>
      <w:r w:rsidRPr="009A65E8">
        <w:rPr>
          <w:lang/>
        </w:rPr>
        <w:t>Expected result: False</w:t>
      </w:r>
    </w:p>
    <w:p w14:paraId="033B7075" w14:textId="77777777" w:rsidR="009A65E8" w:rsidRPr="009A65E8" w:rsidRDefault="009A65E8" w:rsidP="009A65E8">
      <w:pPr>
        <w:rPr>
          <w:lang/>
        </w:rPr>
      </w:pPr>
      <w:r w:rsidRPr="009A65E8">
        <w:rPr>
          <w:lang/>
        </w:rPr>
        <w:t>Test delete_account_fail passed</w:t>
      </w:r>
    </w:p>
    <w:p w14:paraId="1A55E7F0" w14:textId="77777777" w:rsidR="009A65E8" w:rsidRPr="009A65E8" w:rsidRDefault="009A65E8" w:rsidP="009A65E8">
      <w:pPr>
        <w:rPr>
          <w:lang/>
        </w:rPr>
      </w:pPr>
      <w:r w:rsidRPr="009A65E8">
        <w:rPr>
          <w:lang/>
        </w:rPr>
        <w:t>Finished test: test_entity_delete_account_fail</w:t>
      </w:r>
    </w:p>
    <w:p w14:paraId="6CAF94D7" w14:textId="29BABC02" w:rsidR="009A65E8" w:rsidRPr="009A65E8" w:rsidRDefault="009A65E8" w:rsidP="009A65E8">
      <w:pPr>
        <w:rPr>
          <w:lang/>
        </w:rPr>
      </w:pPr>
    </w:p>
    <w:p w14:paraId="26EDE4DB" w14:textId="77777777" w:rsidR="009A65E8" w:rsidRPr="009A65E8" w:rsidRDefault="009A65E8" w:rsidP="00417711">
      <w:pPr>
        <w:pStyle w:val="Heading3"/>
        <w:rPr>
          <w:lang/>
        </w:rPr>
      </w:pPr>
      <w:r w:rsidRPr="009A65E8">
        <w:rPr>
          <w:lang/>
        </w:rPr>
        <w:t>Control Tests Code:</w:t>
      </w:r>
    </w:p>
    <w:p w14:paraId="034CA576" w14:textId="77777777" w:rsidR="009A65E8" w:rsidRPr="009A65E8" w:rsidRDefault="009A65E8" w:rsidP="009A65E8">
      <w:pPr>
        <w:rPr>
          <w:lang/>
        </w:rPr>
      </w:pPr>
      <w:r w:rsidRPr="009A65E8">
        <w:rPr>
          <w:lang/>
        </w:rPr>
        <w:t>@pytest.mark.usefixtures("base_test_case")</w:t>
      </w:r>
    </w:p>
    <w:p w14:paraId="2E74621B" w14:textId="77777777" w:rsidR="009A65E8" w:rsidRPr="009A65E8" w:rsidRDefault="009A65E8" w:rsidP="009A65E8">
      <w:pPr>
        <w:rPr>
          <w:lang/>
        </w:rPr>
      </w:pPr>
      <w:r w:rsidRPr="009A65E8">
        <w:rPr>
          <w:lang/>
        </w:rPr>
        <w:t>class TestAccountControl:</w:t>
      </w:r>
    </w:p>
    <w:p w14:paraId="41E46F2A" w14:textId="77777777" w:rsidR="009A65E8" w:rsidRPr="009A65E8" w:rsidRDefault="009A65E8" w:rsidP="009A65E8">
      <w:pPr>
        <w:rPr>
          <w:lang/>
        </w:rPr>
      </w:pPr>
      <w:r w:rsidRPr="009A65E8">
        <w:rPr>
          <w:lang/>
        </w:rPr>
        <w:t xml:space="preserve">    @pytest.fixture</w:t>
      </w:r>
    </w:p>
    <w:p w14:paraId="7389886E" w14:textId="77777777" w:rsidR="009A65E8" w:rsidRPr="009A65E8" w:rsidRDefault="009A65E8" w:rsidP="009A65E8">
      <w:pPr>
        <w:rPr>
          <w:lang/>
        </w:rPr>
      </w:pPr>
      <w:r w:rsidRPr="009A65E8">
        <w:rPr>
          <w:lang/>
        </w:rPr>
        <w:t xml:space="preserve">    def account_control(self, base_test_case, mocker):</w:t>
      </w:r>
    </w:p>
    <w:p w14:paraId="7E43CC8F" w14:textId="77777777" w:rsidR="009A65E8" w:rsidRPr="009A65E8" w:rsidRDefault="009A65E8" w:rsidP="009A65E8">
      <w:pPr>
        <w:rPr>
          <w:lang/>
        </w:rPr>
      </w:pPr>
      <w:r w:rsidRPr="009A65E8">
        <w:rPr>
          <w:lang/>
        </w:rPr>
        <w:t xml:space="preserve">        # Get the mocked AccountControl from base_test_case</w:t>
      </w:r>
    </w:p>
    <w:p w14:paraId="0A0B79AC" w14:textId="77777777" w:rsidR="009A65E8" w:rsidRPr="009A65E8" w:rsidRDefault="009A65E8" w:rsidP="009A65E8">
      <w:pPr>
        <w:rPr>
          <w:lang/>
        </w:rPr>
      </w:pPr>
      <w:r w:rsidRPr="009A65E8">
        <w:rPr>
          <w:lang/>
        </w:rPr>
        <w:t xml:space="preserve">        account_control = base_test_case.account_control</w:t>
      </w:r>
    </w:p>
    <w:p w14:paraId="7547685D" w14:textId="77777777" w:rsidR="009A65E8" w:rsidRPr="009A65E8" w:rsidRDefault="009A65E8" w:rsidP="009A65E8">
      <w:pPr>
        <w:rPr>
          <w:lang/>
        </w:rPr>
      </w:pPr>
      <w:r w:rsidRPr="009A65E8">
        <w:rPr>
          <w:lang/>
        </w:rPr>
        <w:t xml:space="preserve">        account_control.account_dao = MagicMock(spec=base_test_case.account_dao)</w:t>
      </w:r>
    </w:p>
    <w:p w14:paraId="4F7BB06B" w14:textId="77777777" w:rsidR="009A65E8" w:rsidRPr="009A65E8" w:rsidRDefault="009A65E8" w:rsidP="009A65E8">
      <w:pPr>
        <w:rPr>
          <w:lang/>
        </w:rPr>
      </w:pPr>
      <w:r w:rsidRPr="009A65E8">
        <w:rPr>
          <w:lang/>
        </w:rPr>
        <w:t xml:space="preserve">        </w:t>
      </w:r>
    </w:p>
    <w:p w14:paraId="572BE3CB" w14:textId="77777777" w:rsidR="009A65E8" w:rsidRPr="009A65E8" w:rsidRDefault="009A65E8" w:rsidP="009A65E8">
      <w:pPr>
        <w:rPr>
          <w:lang/>
        </w:rPr>
      </w:pPr>
      <w:r w:rsidRPr="009A65E8">
        <w:rPr>
          <w:lang/>
        </w:rPr>
        <w:t xml:space="preserve">        # Mock methods used in the control layer's delete_account</w:t>
      </w:r>
    </w:p>
    <w:p w14:paraId="49CEC44D" w14:textId="77777777" w:rsidR="009A65E8" w:rsidRPr="009A65E8" w:rsidRDefault="009A65E8" w:rsidP="009A65E8">
      <w:pPr>
        <w:rPr>
          <w:lang/>
        </w:rPr>
      </w:pPr>
      <w:r w:rsidRPr="009A65E8">
        <w:rPr>
          <w:lang/>
        </w:rPr>
        <w:t xml:space="preserve">        mocker.patch.object(account_control.account_dao, 'connect')</w:t>
      </w:r>
    </w:p>
    <w:p w14:paraId="1C4DAAD9" w14:textId="77777777" w:rsidR="009A65E8" w:rsidRPr="009A65E8" w:rsidRDefault="009A65E8" w:rsidP="009A65E8">
      <w:pPr>
        <w:rPr>
          <w:lang/>
        </w:rPr>
      </w:pPr>
      <w:r w:rsidRPr="009A65E8">
        <w:rPr>
          <w:lang/>
        </w:rPr>
        <w:t xml:space="preserve">        mocker.patch.object(account_control.account_dao, 'close')</w:t>
      </w:r>
    </w:p>
    <w:p w14:paraId="6A9FF762" w14:textId="77777777" w:rsidR="009A65E8" w:rsidRPr="009A65E8" w:rsidRDefault="009A65E8" w:rsidP="009A65E8">
      <w:pPr>
        <w:rPr>
          <w:lang/>
        </w:rPr>
      </w:pPr>
      <w:r w:rsidRPr="009A65E8">
        <w:rPr>
          <w:lang/>
        </w:rPr>
        <w:t xml:space="preserve">        logging.info("Mocked AccountDAO connection and close methods")</w:t>
      </w:r>
    </w:p>
    <w:p w14:paraId="15E25F6B" w14:textId="77777777" w:rsidR="009A65E8" w:rsidRPr="009A65E8" w:rsidRDefault="009A65E8" w:rsidP="009A65E8">
      <w:pPr>
        <w:rPr>
          <w:lang/>
        </w:rPr>
      </w:pPr>
      <w:r w:rsidRPr="009A65E8">
        <w:rPr>
          <w:lang/>
        </w:rPr>
        <w:t xml:space="preserve">        return account_control</w:t>
      </w:r>
    </w:p>
    <w:p w14:paraId="2873462B" w14:textId="77777777" w:rsidR="009A65E8" w:rsidRPr="009A65E8" w:rsidRDefault="009A65E8" w:rsidP="009A65E8">
      <w:pPr>
        <w:rPr>
          <w:lang/>
        </w:rPr>
      </w:pPr>
    </w:p>
    <w:p w14:paraId="69579F3C" w14:textId="77777777" w:rsidR="009A65E8" w:rsidRPr="009A65E8" w:rsidRDefault="009A65E8" w:rsidP="009A65E8">
      <w:pPr>
        <w:rPr>
          <w:lang/>
        </w:rPr>
      </w:pPr>
      <w:r w:rsidRPr="009A65E8">
        <w:rPr>
          <w:lang/>
        </w:rPr>
        <w:t xml:space="preserve">    def test_control_delete_account_success(self, account_control):</w:t>
      </w:r>
    </w:p>
    <w:p w14:paraId="6184A2CD" w14:textId="77777777" w:rsidR="009A65E8" w:rsidRPr="009A65E8" w:rsidRDefault="009A65E8" w:rsidP="009A65E8">
      <w:pPr>
        <w:rPr>
          <w:lang/>
        </w:rPr>
      </w:pPr>
      <w:r w:rsidRPr="009A65E8">
        <w:rPr>
          <w:lang/>
        </w:rPr>
        <w:t xml:space="preserve">        # Mock successful deletion in the DAO layer</w:t>
      </w:r>
    </w:p>
    <w:p w14:paraId="386682CA" w14:textId="77777777" w:rsidR="009A65E8" w:rsidRPr="009A65E8" w:rsidRDefault="009A65E8" w:rsidP="009A65E8">
      <w:pPr>
        <w:rPr>
          <w:lang/>
        </w:rPr>
      </w:pPr>
      <w:r w:rsidRPr="009A65E8">
        <w:rPr>
          <w:lang/>
        </w:rPr>
        <w:t xml:space="preserve">        account_control.account_dao.delete_account.return_value = True</w:t>
      </w:r>
    </w:p>
    <w:p w14:paraId="4FB463F0" w14:textId="77777777" w:rsidR="009A65E8" w:rsidRPr="009A65E8" w:rsidRDefault="009A65E8" w:rsidP="009A65E8">
      <w:pPr>
        <w:rPr>
          <w:lang/>
        </w:rPr>
      </w:pPr>
      <w:r w:rsidRPr="009A65E8">
        <w:rPr>
          <w:lang/>
        </w:rPr>
        <w:t xml:space="preserve">        </w:t>
      </w:r>
    </w:p>
    <w:p w14:paraId="566ABEE2" w14:textId="77777777" w:rsidR="009A65E8" w:rsidRPr="009A65E8" w:rsidRDefault="009A65E8" w:rsidP="009A65E8">
      <w:pPr>
        <w:rPr>
          <w:lang/>
        </w:rPr>
      </w:pPr>
      <w:r w:rsidRPr="009A65E8">
        <w:rPr>
          <w:lang/>
        </w:rPr>
        <w:t xml:space="preserve">        # Call the control method and check the response</w:t>
      </w:r>
    </w:p>
    <w:p w14:paraId="5829D5FE" w14:textId="77777777" w:rsidR="009A65E8" w:rsidRPr="009A65E8" w:rsidRDefault="009A65E8" w:rsidP="009A65E8">
      <w:pPr>
        <w:rPr>
          <w:lang/>
        </w:rPr>
      </w:pPr>
      <w:r w:rsidRPr="009A65E8">
        <w:rPr>
          <w:lang/>
        </w:rPr>
        <w:t xml:space="preserve">        result = account_control.delete_account(1)</w:t>
      </w:r>
    </w:p>
    <w:p w14:paraId="58034EB5" w14:textId="77777777" w:rsidR="009A65E8" w:rsidRPr="009A65E8" w:rsidRDefault="009A65E8" w:rsidP="009A65E8">
      <w:pPr>
        <w:rPr>
          <w:lang/>
        </w:rPr>
      </w:pPr>
      <w:r w:rsidRPr="009A65E8">
        <w:rPr>
          <w:lang/>
        </w:rPr>
        <w:t xml:space="preserve">        expected_message = "Account with ID 1 deleted successfully."</w:t>
      </w:r>
    </w:p>
    <w:p w14:paraId="11EF6301" w14:textId="77777777" w:rsidR="009A65E8" w:rsidRPr="009A65E8" w:rsidRDefault="009A65E8" w:rsidP="009A65E8">
      <w:pPr>
        <w:rPr>
          <w:lang/>
        </w:rPr>
      </w:pPr>
      <w:r w:rsidRPr="009A65E8">
        <w:rPr>
          <w:lang/>
        </w:rPr>
        <w:t xml:space="preserve">        </w:t>
      </w:r>
    </w:p>
    <w:p w14:paraId="27B5CA66" w14:textId="77777777" w:rsidR="009A65E8" w:rsidRPr="009A65E8" w:rsidRDefault="009A65E8" w:rsidP="009A65E8">
      <w:pPr>
        <w:rPr>
          <w:lang/>
        </w:rPr>
      </w:pPr>
      <w:r w:rsidRPr="009A65E8">
        <w:rPr>
          <w:lang/>
        </w:rPr>
        <w:t xml:space="preserve">        # Log the response and expectations</w:t>
      </w:r>
    </w:p>
    <w:p w14:paraId="042264E7" w14:textId="77777777" w:rsidR="009A65E8" w:rsidRPr="009A65E8" w:rsidRDefault="009A65E8" w:rsidP="009A65E8">
      <w:pPr>
        <w:rPr>
          <w:lang/>
        </w:rPr>
      </w:pPr>
      <w:r w:rsidRPr="009A65E8">
        <w:rPr>
          <w:lang/>
        </w:rPr>
        <w:t xml:space="preserve">        logging.info(f"Control method delete_account returned: '{result}'")</w:t>
      </w:r>
    </w:p>
    <w:p w14:paraId="3685AE16" w14:textId="77777777" w:rsidR="009A65E8" w:rsidRPr="009A65E8" w:rsidRDefault="009A65E8" w:rsidP="009A65E8">
      <w:pPr>
        <w:rPr>
          <w:lang/>
        </w:rPr>
      </w:pPr>
      <w:r w:rsidRPr="009A65E8">
        <w:rPr>
          <w:lang/>
        </w:rPr>
        <w:t xml:space="preserve">        logging.info("Expected message: 'Account with ID 1 deleted successfully.'")</w:t>
      </w:r>
    </w:p>
    <w:p w14:paraId="4174565D" w14:textId="77777777" w:rsidR="009A65E8" w:rsidRPr="009A65E8" w:rsidRDefault="009A65E8" w:rsidP="009A65E8">
      <w:pPr>
        <w:rPr>
          <w:lang/>
        </w:rPr>
      </w:pPr>
    </w:p>
    <w:p w14:paraId="2721F57E" w14:textId="77777777" w:rsidR="009A65E8" w:rsidRPr="009A65E8" w:rsidRDefault="009A65E8" w:rsidP="009A65E8">
      <w:pPr>
        <w:rPr>
          <w:lang/>
        </w:rPr>
      </w:pPr>
      <w:r w:rsidRPr="009A65E8">
        <w:rPr>
          <w:lang/>
        </w:rPr>
        <w:t xml:space="preserve">        assert result == expected_message, "The success message should match expected output"</w:t>
      </w:r>
    </w:p>
    <w:p w14:paraId="5CD3B618" w14:textId="77777777" w:rsidR="009A65E8" w:rsidRPr="009A65E8" w:rsidRDefault="009A65E8" w:rsidP="009A65E8">
      <w:pPr>
        <w:rPr>
          <w:lang/>
        </w:rPr>
      </w:pPr>
      <w:r w:rsidRPr="009A65E8">
        <w:rPr>
          <w:lang/>
        </w:rPr>
        <w:lastRenderedPageBreak/>
        <w:t xml:space="preserve">        logging.info("Test control_delete_account_success passed")</w:t>
      </w:r>
    </w:p>
    <w:p w14:paraId="40FD8FF5" w14:textId="77777777" w:rsidR="009A65E8" w:rsidRPr="009A65E8" w:rsidRDefault="009A65E8" w:rsidP="009A65E8">
      <w:pPr>
        <w:rPr>
          <w:lang/>
        </w:rPr>
      </w:pPr>
    </w:p>
    <w:p w14:paraId="5A8890A8" w14:textId="77777777" w:rsidR="009A65E8" w:rsidRPr="009A65E8" w:rsidRDefault="009A65E8" w:rsidP="009A65E8">
      <w:pPr>
        <w:rPr>
          <w:lang/>
        </w:rPr>
      </w:pPr>
      <w:r w:rsidRPr="009A65E8">
        <w:rPr>
          <w:lang/>
        </w:rPr>
        <w:t xml:space="preserve">    def test_control_delete_account_fail(self, account_control):</w:t>
      </w:r>
    </w:p>
    <w:p w14:paraId="44225107" w14:textId="77777777" w:rsidR="009A65E8" w:rsidRPr="009A65E8" w:rsidRDefault="009A65E8" w:rsidP="009A65E8">
      <w:pPr>
        <w:rPr>
          <w:lang/>
        </w:rPr>
      </w:pPr>
      <w:r w:rsidRPr="009A65E8">
        <w:rPr>
          <w:lang/>
        </w:rPr>
        <w:t xml:space="preserve">        # Mock failure in the DAO layer</w:t>
      </w:r>
    </w:p>
    <w:p w14:paraId="738B44C5" w14:textId="77777777" w:rsidR="009A65E8" w:rsidRPr="009A65E8" w:rsidRDefault="009A65E8" w:rsidP="009A65E8">
      <w:pPr>
        <w:rPr>
          <w:lang/>
        </w:rPr>
      </w:pPr>
      <w:r w:rsidRPr="009A65E8">
        <w:rPr>
          <w:lang/>
        </w:rPr>
        <w:t xml:space="preserve">        account_control.account_dao.delete_account.return_value = False</w:t>
      </w:r>
    </w:p>
    <w:p w14:paraId="40DA217E" w14:textId="77777777" w:rsidR="009A65E8" w:rsidRPr="009A65E8" w:rsidRDefault="009A65E8" w:rsidP="009A65E8">
      <w:pPr>
        <w:rPr>
          <w:lang/>
        </w:rPr>
      </w:pPr>
      <w:r w:rsidRPr="009A65E8">
        <w:rPr>
          <w:lang/>
        </w:rPr>
        <w:t xml:space="preserve">        </w:t>
      </w:r>
    </w:p>
    <w:p w14:paraId="0B43B638" w14:textId="77777777" w:rsidR="009A65E8" w:rsidRPr="009A65E8" w:rsidRDefault="009A65E8" w:rsidP="009A65E8">
      <w:pPr>
        <w:rPr>
          <w:lang/>
        </w:rPr>
      </w:pPr>
      <w:r w:rsidRPr="009A65E8">
        <w:rPr>
          <w:lang/>
        </w:rPr>
        <w:t xml:space="preserve">        # Call the control method and check the response</w:t>
      </w:r>
    </w:p>
    <w:p w14:paraId="3FB234D9" w14:textId="77777777" w:rsidR="009A65E8" w:rsidRPr="009A65E8" w:rsidRDefault="009A65E8" w:rsidP="009A65E8">
      <w:pPr>
        <w:rPr>
          <w:lang/>
        </w:rPr>
      </w:pPr>
      <w:r w:rsidRPr="009A65E8">
        <w:rPr>
          <w:lang/>
        </w:rPr>
        <w:t xml:space="preserve">        result = account_control.delete_account(9999)</w:t>
      </w:r>
    </w:p>
    <w:p w14:paraId="32A22CA5" w14:textId="77777777" w:rsidR="009A65E8" w:rsidRPr="009A65E8" w:rsidRDefault="009A65E8" w:rsidP="009A65E8">
      <w:pPr>
        <w:rPr>
          <w:lang/>
        </w:rPr>
      </w:pPr>
      <w:r w:rsidRPr="009A65E8">
        <w:rPr>
          <w:lang/>
        </w:rPr>
        <w:t xml:space="preserve">        expected_message = "Failed to delete account with ID 9999."</w:t>
      </w:r>
    </w:p>
    <w:p w14:paraId="1297782E" w14:textId="77777777" w:rsidR="009A65E8" w:rsidRPr="009A65E8" w:rsidRDefault="009A65E8" w:rsidP="009A65E8">
      <w:pPr>
        <w:rPr>
          <w:lang/>
        </w:rPr>
      </w:pPr>
      <w:r w:rsidRPr="009A65E8">
        <w:rPr>
          <w:lang/>
        </w:rPr>
        <w:t xml:space="preserve">        </w:t>
      </w:r>
    </w:p>
    <w:p w14:paraId="57EA4611" w14:textId="77777777" w:rsidR="009A65E8" w:rsidRPr="009A65E8" w:rsidRDefault="009A65E8" w:rsidP="009A65E8">
      <w:pPr>
        <w:rPr>
          <w:lang/>
        </w:rPr>
      </w:pPr>
      <w:r w:rsidRPr="009A65E8">
        <w:rPr>
          <w:lang/>
        </w:rPr>
        <w:t xml:space="preserve">        # Log the response and expectations</w:t>
      </w:r>
    </w:p>
    <w:p w14:paraId="518ECD58" w14:textId="77777777" w:rsidR="009A65E8" w:rsidRPr="009A65E8" w:rsidRDefault="009A65E8" w:rsidP="009A65E8">
      <w:pPr>
        <w:rPr>
          <w:lang/>
        </w:rPr>
      </w:pPr>
      <w:r w:rsidRPr="009A65E8">
        <w:rPr>
          <w:lang/>
        </w:rPr>
        <w:t xml:space="preserve">        logging.info(f"Control method delete_account returned: '{result}'")</w:t>
      </w:r>
    </w:p>
    <w:p w14:paraId="6E689AA2" w14:textId="77777777" w:rsidR="009A65E8" w:rsidRPr="009A65E8" w:rsidRDefault="009A65E8" w:rsidP="009A65E8">
      <w:pPr>
        <w:rPr>
          <w:lang/>
        </w:rPr>
      </w:pPr>
      <w:r w:rsidRPr="009A65E8">
        <w:rPr>
          <w:lang/>
        </w:rPr>
        <w:t xml:space="preserve">        logging.info("Expected message: 'Failed to delete account with ID 9999.'")</w:t>
      </w:r>
    </w:p>
    <w:p w14:paraId="3E0127BF" w14:textId="77777777" w:rsidR="009A65E8" w:rsidRPr="009A65E8" w:rsidRDefault="009A65E8" w:rsidP="009A65E8">
      <w:pPr>
        <w:rPr>
          <w:lang/>
        </w:rPr>
      </w:pPr>
    </w:p>
    <w:p w14:paraId="4D5E9DA2" w14:textId="77777777" w:rsidR="009A65E8" w:rsidRPr="009A65E8" w:rsidRDefault="009A65E8" w:rsidP="009A65E8">
      <w:pPr>
        <w:rPr>
          <w:lang/>
        </w:rPr>
      </w:pPr>
      <w:r w:rsidRPr="009A65E8">
        <w:rPr>
          <w:lang/>
        </w:rPr>
        <w:t xml:space="preserve">        assert result == expected_message, "The failure message should match expected output"</w:t>
      </w:r>
    </w:p>
    <w:p w14:paraId="41D2221F" w14:textId="77777777" w:rsidR="009A65E8" w:rsidRDefault="009A65E8" w:rsidP="009A65E8">
      <w:r w:rsidRPr="009A65E8">
        <w:rPr>
          <w:lang/>
        </w:rPr>
        <w:t xml:space="preserve">        logging.info("Test control_delete_account_fail passed")</w:t>
      </w:r>
    </w:p>
    <w:p w14:paraId="01B12DC4" w14:textId="77777777" w:rsidR="00261B79" w:rsidRPr="00261B79" w:rsidRDefault="00261B79" w:rsidP="009A65E8"/>
    <w:p w14:paraId="3573EA09" w14:textId="77777777" w:rsidR="009A65E8" w:rsidRPr="009A65E8" w:rsidRDefault="009A65E8" w:rsidP="0045275B">
      <w:pPr>
        <w:pStyle w:val="Heading3"/>
        <w:rPr>
          <w:lang/>
        </w:rPr>
      </w:pPr>
      <w:r w:rsidRPr="009A65E8">
        <w:rPr>
          <w:lang/>
        </w:rPr>
        <w:t>Control Test Output:</w:t>
      </w:r>
    </w:p>
    <w:p w14:paraId="74D996EE" w14:textId="77777777" w:rsidR="009A65E8" w:rsidRPr="009A65E8" w:rsidRDefault="009A65E8" w:rsidP="009A65E8">
      <w:pPr>
        <w:rPr>
          <w:lang/>
        </w:rPr>
      </w:pPr>
      <w:r w:rsidRPr="009A65E8">
        <w:rPr>
          <w:lang/>
        </w:rPr>
        <w:t>Starting test: test_control_delete_account_success</w:t>
      </w:r>
    </w:p>
    <w:p w14:paraId="5A802451" w14:textId="77777777" w:rsidR="009A65E8" w:rsidRPr="009A65E8" w:rsidRDefault="009A65E8" w:rsidP="009A65E8">
      <w:pPr>
        <w:rPr>
          <w:lang/>
        </w:rPr>
      </w:pPr>
      <w:r w:rsidRPr="009A65E8">
        <w:rPr>
          <w:lang/>
        </w:rPr>
        <w:t>Mocked AccountDAO connection and close methods</w:t>
      </w:r>
    </w:p>
    <w:p w14:paraId="00FE1B02" w14:textId="77777777" w:rsidR="009A65E8" w:rsidRPr="009A65E8" w:rsidRDefault="009A65E8" w:rsidP="009A65E8">
      <w:pPr>
        <w:rPr>
          <w:lang/>
        </w:rPr>
      </w:pPr>
      <w:r w:rsidRPr="009A65E8">
        <w:rPr>
          <w:lang/>
        </w:rPr>
        <w:t>Control method delete_account returned: 'Account with ID 1 deleted successfully.'</w:t>
      </w:r>
    </w:p>
    <w:p w14:paraId="2F5EDE90" w14:textId="77777777" w:rsidR="009A65E8" w:rsidRPr="009A65E8" w:rsidRDefault="009A65E8" w:rsidP="009A65E8">
      <w:pPr>
        <w:rPr>
          <w:lang/>
        </w:rPr>
      </w:pPr>
      <w:r w:rsidRPr="009A65E8">
        <w:rPr>
          <w:lang/>
        </w:rPr>
        <w:t>Expected message: 'Account with ID 1 deleted successfully.'</w:t>
      </w:r>
    </w:p>
    <w:p w14:paraId="658D150D" w14:textId="77777777" w:rsidR="009A65E8" w:rsidRPr="009A65E8" w:rsidRDefault="009A65E8" w:rsidP="009A65E8">
      <w:pPr>
        <w:rPr>
          <w:lang/>
        </w:rPr>
      </w:pPr>
      <w:r w:rsidRPr="009A65E8">
        <w:rPr>
          <w:lang/>
        </w:rPr>
        <w:t>Test control_delete_account_success passed</w:t>
      </w:r>
    </w:p>
    <w:p w14:paraId="706D77C9" w14:textId="77777777" w:rsidR="009A65E8" w:rsidRPr="009A65E8" w:rsidRDefault="009A65E8" w:rsidP="009A65E8">
      <w:pPr>
        <w:rPr>
          <w:lang/>
        </w:rPr>
      </w:pPr>
      <w:r w:rsidRPr="009A65E8">
        <w:rPr>
          <w:lang/>
        </w:rPr>
        <w:t>Finished test: test_control_delete_account_success</w:t>
      </w:r>
    </w:p>
    <w:p w14:paraId="32995D4C" w14:textId="77777777" w:rsidR="009A65E8" w:rsidRPr="009A65E8" w:rsidRDefault="009A65E8" w:rsidP="009A65E8">
      <w:pPr>
        <w:rPr>
          <w:lang/>
        </w:rPr>
      </w:pPr>
      <w:r w:rsidRPr="009A65E8">
        <w:rPr>
          <w:lang/>
        </w:rPr>
        <w:t>------------------------------------------------------</w:t>
      </w:r>
    </w:p>
    <w:p w14:paraId="409CE914" w14:textId="77777777" w:rsidR="009A65E8" w:rsidRPr="009A65E8" w:rsidRDefault="009A65E8" w:rsidP="009A65E8">
      <w:pPr>
        <w:rPr>
          <w:lang/>
        </w:rPr>
      </w:pPr>
      <w:r w:rsidRPr="009A65E8">
        <w:rPr>
          <w:lang/>
        </w:rPr>
        <w:t>Starting test: test_control_delete_account_fail</w:t>
      </w:r>
    </w:p>
    <w:p w14:paraId="5EA66E25" w14:textId="77777777" w:rsidR="009A65E8" w:rsidRPr="009A65E8" w:rsidRDefault="009A65E8" w:rsidP="009A65E8">
      <w:pPr>
        <w:rPr>
          <w:lang/>
        </w:rPr>
      </w:pPr>
      <w:r w:rsidRPr="009A65E8">
        <w:rPr>
          <w:lang/>
        </w:rPr>
        <w:t>Mocked AccountDAO connection and close methods</w:t>
      </w:r>
    </w:p>
    <w:p w14:paraId="31DC5F07" w14:textId="77777777" w:rsidR="009A65E8" w:rsidRPr="009A65E8" w:rsidRDefault="009A65E8" w:rsidP="009A65E8">
      <w:pPr>
        <w:rPr>
          <w:lang/>
        </w:rPr>
      </w:pPr>
      <w:r w:rsidRPr="009A65E8">
        <w:rPr>
          <w:lang/>
        </w:rPr>
        <w:t>Control method delete_account returned: 'Failed to delete account with ID 9999.'</w:t>
      </w:r>
    </w:p>
    <w:p w14:paraId="6E36645C" w14:textId="77777777" w:rsidR="009A65E8" w:rsidRPr="009A65E8" w:rsidRDefault="009A65E8" w:rsidP="009A65E8">
      <w:pPr>
        <w:rPr>
          <w:lang/>
        </w:rPr>
      </w:pPr>
      <w:r w:rsidRPr="009A65E8">
        <w:rPr>
          <w:lang/>
        </w:rPr>
        <w:t>Expected message: 'Failed to delete account with ID 9999.'</w:t>
      </w:r>
    </w:p>
    <w:p w14:paraId="37B50EF0" w14:textId="77777777" w:rsidR="009A65E8" w:rsidRPr="009A65E8" w:rsidRDefault="009A65E8" w:rsidP="009A65E8">
      <w:pPr>
        <w:rPr>
          <w:lang/>
        </w:rPr>
      </w:pPr>
      <w:r w:rsidRPr="009A65E8">
        <w:rPr>
          <w:lang/>
        </w:rPr>
        <w:t>Test control_delete_account_fail passed</w:t>
      </w:r>
    </w:p>
    <w:p w14:paraId="380AEE38" w14:textId="77777777" w:rsidR="009A65E8" w:rsidRPr="009A65E8" w:rsidRDefault="009A65E8" w:rsidP="009A65E8">
      <w:pPr>
        <w:rPr>
          <w:lang/>
        </w:rPr>
      </w:pPr>
      <w:r w:rsidRPr="009A65E8">
        <w:rPr>
          <w:lang/>
        </w:rPr>
        <w:t>Finished test: test_control_delete_account_fail</w:t>
      </w:r>
    </w:p>
    <w:p w14:paraId="6C02F6A1" w14:textId="77777777" w:rsidR="00EF60F1" w:rsidRDefault="00EF60F1" w:rsidP="009A65E8">
      <w:pPr>
        <w:pStyle w:val="BodyText"/>
      </w:pPr>
    </w:p>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6CB05E3D" w14:textId="77777777" w:rsidR="00E94A60" w:rsidRDefault="00E94A60" w:rsidP="00183A49"/>
    <w:p w14:paraId="62F799B4" w14:textId="77777777" w:rsidR="00E94A60" w:rsidRDefault="00E94A60" w:rsidP="00183A49"/>
    <w:p w14:paraId="15041C2D" w14:textId="77777777" w:rsidR="00A324B5" w:rsidRDefault="00A324B5" w:rsidP="00183A49"/>
    <w:p w14:paraId="447A9033" w14:textId="77777777" w:rsidR="00A324B5" w:rsidRDefault="00A324B5" w:rsidP="00183A49"/>
    <w:p w14:paraId="2BCEC934" w14:textId="77777777" w:rsidR="00A324B5" w:rsidRDefault="00A324B5" w:rsidP="00183A49"/>
    <w:p w14:paraId="058B2199" w14:textId="77777777" w:rsidR="00A324B5" w:rsidRDefault="00A324B5" w:rsidP="00183A49"/>
    <w:p w14:paraId="6FD70A42" w14:textId="77777777" w:rsidR="00A324B5" w:rsidRDefault="00A324B5" w:rsidP="00183A49"/>
    <w:p w14:paraId="5FCEABF5" w14:textId="77777777" w:rsidR="00A324B5" w:rsidRDefault="00A324B5" w:rsidP="00183A49"/>
    <w:p w14:paraId="3C5F08A1" w14:textId="77777777" w:rsidR="00A324B5" w:rsidRDefault="00A324B5" w:rsidP="00183A49"/>
    <w:p w14:paraId="7BF8A462" w14:textId="77777777" w:rsidR="00A324B5" w:rsidRDefault="00A324B5" w:rsidP="00183A49"/>
    <w:p w14:paraId="526FF3CB" w14:textId="77777777" w:rsidR="00A324B5" w:rsidRDefault="00A324B5" w:rsidP="00183A49"/>
    <w:p w14:paraId="1482BB5D" w14:textId="77777777" w:rsidR="00A324B5" w:rsidRDefault="00A324B5" w:rsidP="00183A49"/>
    <w:p w14:paraId="66E100F5" w14:textId="77777777" w:rsidR="0039656A" w:rsidRDefault="0039656A" w:rsidP="00183A49"/>
    <w:p w14:paraId="3B823CC7" w14:textId="77777777" w:rsidR="0039656A" w:rsidRDefault="0039656A"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24" w:name="_Toc178629157"/>
      <w:r w:rsidRPr="00A324B5">
        <w:t>Test Case</w:t>
      </w:r>
      <w:r>
        <w:t xml:space="preserve"> 3</w:t>
      </w:r>
      <w:r w:rsidRPr="00A324B5">
        <w:t>: Fetch All Accounts</w:t>
      </w:r>
      <w:bookmarkEnd w:id="24"/>
    </w:p>
    <w:p w14:paraId="757BE024" w14:textId="77777777" w:rsidR="00A324B5" w:rsidRPr="00A324B5" w:rsidRDefault="00A324B5" w:rsidP="00A324B5">
      <w:pPr>
        <w:pStyle w:val="Heading3"/>
      </w:pPr>
      <w:bookmarkStart w:id="25" w:name="_Toc178629158"/>
      <w:r w:rsidRPr="00A324B5">
        <w:t>Description</w:t>
      </w:r>
      <w:bookmarkEnd w:id="25"/>
    </w:p>
    <w:p w14:paraId="2C52C4FB" w14:textId="77777777" w:rsidR="00A324B5" w:rsidRDefault="00A324B5" w:rsidP="00A324B5">
      <w:pPr>
        <w:pStyle w:val="BodyText"/>
      </w:pPr>
      <w:r w:rsidRPr="00A324B5">
        <w:t>This test case verifies the functionality of the fetch_all_accounts method in the Discord bot system. It checks the ability of the system to retrieve a list of all accounts, handle scenarios where no accounts exist, and manage database errors effectively using asynchronous testing methods.</w:t>
      </w:r>
    </w:p>
    <w:p w14:paraId="46D6EA06" w14:textId="77777777" w:rsidR="0039656A" w:rsidRPr="00A324B5" w:rsidRDefault="0039656A" w:rsidP="00A324B5">
      <w:pPr>
        <w:pStyle w:val="BodyText"/>
      </w:pPr>
    </w:p>
    <w:p w14:paraId="7E5BAD6B" w14:textId="77777777" w:rsidR="00A324B5" w:rsidRPr="00A324B5" w:rsidRDefault="00A324B5" w:rsidP="00A324B5">
      <w:pPr>
        <w:pStyle w:val="Heading3"/>
      </w:pPr>
      <w:bookmarkStart w:id="26" w:name="_Toc178629159"/>
      <w:r w:rsidRPr="00A324B5">
        <w:t>Steps</w:t>
      </w:r>
      <w:bookmarkEnd w:id="26"/>
    </w:p>
    <w:p w14:paraId="1E18D2B7" w14:textId="77777777" w:rsidR="00A324B5" w:rsidRPr="00A324B5" w:rsidRDefault="00A324B5">
      <w:pPr>
        <w:pStyle w:val="BodyText"/>
        <w:numPr>
          <w:ilvl w:val="0"/>
          <w:numId w:val="10"/>
        </w:numPr>
      </w:pPr>
      <w:r w:rsidRPr="00A324B5">
        <w:rPr>
          <w:b/>
          <w:bCs/>
        </w:rPr>
        <w:t>Setup and Mock Initialization:</w:t>
      </w:r>
    </w:p>
    <w:p w14:paraId="39587F3D" w14:textId="77777777" w:rsidR="00A324B5" w:rsidRPr="00A324B5" w:rsidRDefault="00A324B5">
      <w:pPr>
        <w:pStyle w:val="BodyText"/>
        <w:numPr>
          <w:ilvl w:val="1"/>
          <w:numId w:val="10"/>
        </w:numPr>
      </w:pPr>
      <w:r w:rsidRPr="00A324B5">
        <w:t>Initialize testing environment with pytest fixtures.</w:t>
      </w:r>
    </w:p>
    <w:p w14:paraId="131608F3" w14:textId="77777777" w:rsidR="00A324B5" w:rsidRPr="00A324B5" w:rsidRDefault="00A324B5">
      <w:pPr>
        <w:pStyle w:val="BodyText"/>
        <w:numPr>
          <w:ilvl w:val="1"/>
          <w:numId w:val="10"/>
        </w:numPr>
      </w:pPr>
      <w:r w:rsidRPr="00A324B5">
        <w:t>Mock the AccountDAO.fetch_all_accounts method to control database interactions.</w:t>
      </w:r>
    </w:p>
    <w:p w14:paraId="4F62182F" w14:textId="77777777" w:rsidR="00A324B5" w:rsidRPr="00A324B5" w:rsidRDefault="00A324B5">
      <w:pPr>
        <w:pStyle w:val="BodyText"/>
        <w:numPr>
          <w:ilvl w:val="0"/>
          <w:numId w:val="10"/>
        </w:numPr>
      </w:pPr>
      <w:r w:rsidRPr="00A324B5">
        <w:rPr>
          <w:b/>
          <w:bCs/>
        </w:rPr>
        <w:t>Entity Layer Interaction:</w:t>
      </w:r>
    </w:p>
    <w:p w14:paraId="0146AEFA" w14:textId="77777777" w:rsidR="00A324B5" w:rsidRPr="00A324B5" w:rsidRDefault="00A324B5">
      <w:pPr>
        <w:pStyle w:val="BodyText"/>
        <w:numPr>
          <w:ilvl w:val="1"/>
          <w:numId w:val="10"/>
        </w:numPr>
      </w:pPr>
      <w:r w:rsidRPr="00A324B5">
        <w:t>Simulate fetching all accounts from the database.</w:t>
      </w:r>
    </w:p>
    <w:p w14:paraId="0FB34F84" w14:textId="77777777" w:rsidR="00A324B5" w:rsidRPr="00A324B5" w:rsidRDefault="00A324B5">
      <w:pPr>
        <w:pStyle w:val="BodyText"/>
        <w:numPr>
          <w:ilvl w:val="1"/>
          <w:numId w:val="10"/>
        </w:numPr>
      </w:pPr>
      <w:r w:rsidRPr="00A324B5">
        <w:t>Prepare expected outcomes for successful retrieval, no accounts found, and database errors.</w:t>
      </w:r>
    </w:p>
    <w:p w14:paraId="6CFE3240" w14:textId="77777777" w:rsidR="00A324B5" w:rsidRPr="00A324B5" w:rsidRDefault="00A324B5">
      <w:pPr>
        <w:pStyle w:val="BodyText"/>
        <w:numPr>
          <w:ilvl w:val="0"/>
          <w:numId w:val="10"/>
        </w:numPr>
      </w:pPr>
      <w:r w:rsidRPr="00A324B5">
        <w:rPr>
          <w:b/>
          <w:bCs/>
        </w:rPr>
        <w:t>Control Layer Execution:</w:t>
      </w:r>
    </w:p>
    <w:p w14:paraId="6EDAA889" w14:textId="77777777" w:rsidR="00A324B5" w:rsidRPr="00A324B5" w:rsidRDefault="00A324B5">
      <w:pPr>
        <w:pStyle w:val="BodyText"/>
        <w:numPr>
          <w:ilvl w:val="1"/>
          <w:numId w:val="10"/>
        </w:numPr>
      </w:pPr>
      <w:r w:rsidRPr="00A324B5">
        <w:t>Call the fetch_all_accounts method on the control object.</w:t>
      </w:r>
    </w:p>
    <w:p w14:paraId="55808BED" w14:textId="77777777" w:rsidR="00A324B5" w:rsidRPr="00A324B5" w:rsidRDefault="00A324B5">
      <w:pPr>
        <w:pStyle w:val="BodyText"/>
        <w:numPr>
          <w:ilvl w:val="1"/>
          <w:numId w:val="10"/>
        </w:numPr>
      </w:pPr>
      <w:r w:rsidRPr="00A324B5">
        <w:t>Capture and log the results from the control layer for each scenario.</w:t>
      </w:r>
    </w:p>
    <w:p w14:paraId="3F84DC30" w14:textId="77777777" w:rsidR="00A324B5" w:rsidRPr="00A324B5" w:rsidRDefault="00A324B5">
      <w:pPr>
        <w:pStyle w:val="BodyText"/>
        <w:numPr>
          <w:ilvl w:val="0"/>
          <w:numId w:val="10"/>
        </w:numPr>
      </w:pPr>
      <w:r w:rsidRPr="00A324B5">
        <w:rPr>
          <w:b/>
          <w:bCs/>
        </w:rPr>
        <w:t>Assertions and Logging:</w:t>
      </w:r>
    </w:p>
    <w:p w14:paraId="66FFF627" w14:textId="77777777" w:rsidR="00A324B5" w:rsidRPr="00A324B5" w:rsidRDefault="00A324B5">
      <w:pPr>
        <w:pStyle w:val="BodyText"/>
        <w:numPr>
          <w:ilvl w:val="1"/>
          <w:numId w:val="10"/>
        </w:numPr>
      </w:pPr>
      <w:r w:rsidRPr="00A324B5">
        <w:t>Verify that the actual results match the expected outcomes for both entity and control layers.</w:t>
      </w:r>
    </w:p>
    <w:p w14:paraId="04931269" w14:textId="77777777" w:rsidR="00A324B5" w:rsidRPr="00A324B5" w:rsidRDefault="00A324B5">
      <w:pPr>
        <w:pStyle w:val="BodyText"/>
        <w:numPr>
          <w:ilvl w:val="1"/>
          <w:numId w:val="10"/>
        </w:numPr>
      </w:pPr>
      <w:r w:rsidRPr="00A324B5">
        <w:t>Detailed logging of expected vs. actual results ensures clarity and traceability.</w:t>
      </w:r>
    </w:p>
    <w:p w14:paraId="1935EA43" w14:textId="77777777" w:rsidR="00A324B5" w:rsidRPr="00A324B5" w:rsidRDefault="00A324B5">
      <w:pPr>
        <w:pStyle w:val="BodyText"/>
        <w:numPr>
          <w:ilvl w:val="0"/>
          <w:numId w:val="10"/>
        </w:numPr>
      </w:pPr>
      <w:r w:rsidRPr="00A324B5">
        <w:rPr>
          <w:b/>
          <w:bCs/>
        </w:rPr>
        <w:t>User Feedback Simulation:</w:t>
      </w:r>
    </w:p>
    <w:p w14:paraId="4468D4F2" w14:textId="77777777" w:rsidR="00A324B5" w:rsidRPr="0039656A" w:rsidRDefault="00A324B5">
      <w:pPr>
        <w:pStyle w:val="BodyText"/>
        <w:numPr>
          <w:ilvl w:val="1"/>
          <w:numId w:val="10"/>
        </w:numPr>
      </w:pPr>
      <w:r w:rsidRPr="00A324B5">
        <w:lastRenderedPageBreak/>
        <w:t>Simulate user feedback based on the control layer’s output, ensuring appropriate responses are generated for the user based on the method's execution outcome.</w:t>
      </w:r>
    </w:p>
    <w:p w14:paraId="59FAA0C1" w14:textId="77777777" w:rsidR="0039656A" w:rsidRPr="00A324B5" w:rsidRDefault="0039656A" w:rsidP="0039656A">
      <w:pPr>
        <w:pStyle w:val="BodyText"/>
      </w:pPr>
    </w:p>
    <w:p w14:paraId="04BE2222" w14:textId="77777777" w:rsidR="00A324B5" w:rsidRPr="00A324B5" w:rsidRDefault="00A324B5" w:rsidP="00A324B5">
      <w:pPr>
        <w:pStyle w:val="Heading3"/>
      </w:pPr>
      <w:bookmarkStart w:id="27" w:name="_Toc178629160"/>
      <w:r w:rsidRPr="00A324B5">
        <w:t>Test Data</w:t>
      </w:r>
      <w:bookmarkEnd w:id="27"/>
    </w:p>
    <w:p w14:paraId="0D301A24" w14:textId="77777777" w:rsidR="00A324B5" w:rsidRPr="0039656A" w:rsidRDefault="00A324B5">
      <w:pPr>
        <w:pStyle w:val="BodyText"/>
        <w:numPr>
          <w:ilvl w:val="0"/>
          <w:numId w:val="11"/>
        </w:numPr>
      </w:pPr>
      <w:r w:rsidRPr="00A324B5">
        <w:rPr>
          <w:b/>
          <w:bCs/>
        </w:rPr>
        <w:t>No specific input data required</w:t>
      </w:r>
      <w:r w:rsidRPr="00A324B5">
        <w:t xml:space="preserve"> as the method fetches all existing accounts.</w:t>
      </w:r>
    </w:p>
    <w:p w14:paraId="3AEDEE87" w14:textId="77777777" w:rsidR="0039656A" w:rsidRDefault="0039656A" w:rsidP="0039656A">
      <w:pPr>
        <w:pStyle w:val="BodyText"/>
      </w:pPr>
    </w:p>
    <w:p w14:paraId="5EC7D0BD" w14:textId="77777777" w:rsidR="0039656A" w:rsidRDefault="0039656A" w:rsidP="0039656A">
      <w:pPr>
        <w:pStyle w:val="BodyText"/>
      </w:pPr>
    </w:p>
    <w:p w14:paraId="35CD03A3" w14:textId="77777777" w:rsidR="0039656A" w:rsidRPr="00A324B5" w:rsidRDefault="0039656A" w:rsidP="0039656A">
      <w:pPr>
        <w:pStyle w:val="BodyText"/>
      </w:pPr>
    </w:p>
    <w:p w14:paraId="09679BDE" w14:textId="77777777" w:rsidR="00A324B5" w:rsidRDefault="00A324B5" w:rsidP="00A324B5">
      <w:pPr>
        <w:pStyle w:val="Heading3"/>
      </w:pPr>
      <w:bookmarkStart w:id="28" w:name="_Toc178629161"/>
      <w:r w:rsidRPr="00A324B5">
        <w:t>Test Scenarios, Expected Outcomes, Actual Outcomes</w:t>
      </w:r>
      <w:bookmarkEnd w:id="28"/>
    </w:p>
    <w:p w14:paraId="0950C68B" w14:textId="6640B8D4" w:rsidR="00A324B5" w:rsidRDefault="00A324B5" w:rsidP="00A324B5">
      <w:r>
        <w:t>Starting test: test_fetch_all_accounts_success</w:t>
      </w:r>
    </w:p>
    <w:p w14:paraId="7ADD7A3D" w14:textId="77777777" w:rsidR="00A324B5" w:rsidRDefault="00A324B5" w:rsidP="00A324B5"/>
    <w:p w14:paraId="1DA77BC2" w14:textId="77777777" w:rsidR="00A324B5" w:rsidRDefault="00A324B5" w:rsidP="00A324B5">
      <w:r>
        <w:t>Entity Layer Expected: Accounts:</w:t>
      </w:r>
    </w:p>
    <w:p w14:paraId="3D439639" w14:textId="77777777" w:rsidR="00A324B5" w:rsidRDefault="00A324B5" w:rsidP="00A324B5">
      <w:r>
        <w:t>ID: 1, Username: user1, Password: pass1, Website: example.com</w:t>
      </w:r>
    </w:p>
    <w:p w14:paraId="64E6CCE4" w14:textId="77777777" w:rsidR="00A324B5" w:rsidRDefault="00A324B5" w:rsidP="00A324B5">
      <w:r>
        <w:t>ID: 2, Username: user2, Password: pass2, Website: test.com</w:t>
      </w:r>
    </w:p>
    <w:p w14:paraId="054F2BE9" w14:textId="77777777" w:rsidR="00A324B5" w:rsidRDefault="00A324B5" w:rsidP="00A324B5">
      <w:r>
        <w:t>Entity Layer Received: [(1, 'user1', 'pass1', 'example.com'), (2, 'user2', 'pass2', 'test.com')]</w:t>
      </w:r>
    </w:p>
    <w:p w14:paraId="49543E65" w14:textId="77777777" w:rsidR="00A324B5" w:rsidRDefault="00A324B5" w:rsidP="00A324B5">
      <w:r>
        <w:t>Unit Test Passed for entity layer.</w:t>
      </w:r>
    </w:p>
    <w:p w14:paraId="3FEA7DBC" w14:textId="77777777" w:rsidR="00A324B5" w:rsidRDefault="00A324B5" w:rsidP="00A324B5"/>
    <w:p w14:paraId="21E6755B" w14:textId="77777777" w:rsidR="00A324B5" w:rsidRDefault="00A324B5" w:rsidP="00A324B5">
      <w:r>
        <w:t>Control Layer Expected: Accounts:</w:t>
      </w:r>
    </w:p>
    <w:p w14:paraId="2130F8A8" w14:textId="77777777" w:rsidR="00A324B5" w:rsidRDefault="00A324B5" w:rsidP="00A324B5">
      <w:r>
        <w:t>ID: 1, Username: user1, Password: pass1, Website: example.com</w:t>
      </w:r>
    </w:p>
    <w:p w14:paraId="6EBFFB47" w14:textId="77777777" w:rsidR="00A324B5" w:rsidRDefault="00A324B5" w:rsidP="00A324B5">
      <w:r>
        <w:t>ID: 2, Username: user2, Password: pass2, Website: test.com</w:t>
      </w:r>
    </w:p>
    <w:p w14:paraId="5617C01D" w14:textId="77777777" w:rsidR="00A324B5" w:rsidRDefault="00A324B5" w:rsidP="00A324B5">
      <w:r>
        <w:t>Control Layer Received: Accounts:</w:t>
      </w:r>
    </w:p>
    <w:p w14:paraId="6831F2F9" w14:textId="77777777" w:rsidR="00A324B5" w:rsidRDefault="00A324B5" w:rsidP="00A324B5">
      <w:r>
        <w:t>ID: 1, Username: user1, Password: pass1, Website: example.com</w:t>
      </w:r>
    </w:p>
    <w:p w14:paraId="5F431D83" w14:textId="77777777" w:rsidR="00A324B5" w:rsidRDefault="00A324B5" w:rsidP="00A324B5">
      <w:r>
        <w:t>ID: 2, Username: user2, Password: pass2, Website: test.com</w:t>
      </w:r>
    </w:p>
    <w:p w14:paraId="2CD00960" w14:textId="77777777" w:rsidR="00A324B5" w:rsidRDefault="00A324B5" w:rsidP="00A324B5">
      <w:r>
        <w:t>Unit Test Passed for control layer.</w:t>
      </w:r>
    </w:p>
    <w:p w14:paraId="44047919" w14:textId="77777777" w:rsidR="00A324B5" w:rsidRDefault="00A324B5" w:rsidP="00A324B5"/>
    <w:p w14:paraId="7AA68A06" w14:textId="77777777" w:rsidR="00A324B5" w:rsidRDefault="00A324B5" w:rsidP="00A324B5">
      <w:r>
        <w:t>Finished test: test_fetch_all_accounts_success</w:t>
      </w:r>
    </w:p>
    <w:p w14:paraId="6209EF21" w14:textId="77777777" w:rsidR="00A324B5" w:rsidRDefault="00A324B5" w:rsidP="00A324B5">
      <w:r>
        <w:t>------------------------------------------------------</w:t>
      </w:r>
    </w:p>
    <w:p w14:paraId="3227B502" w14:textId="77777777" w:rsidR="00A324B5" w:rsidRDefault="00A324B5" w:rsidP="00A324B5">
      <w:r>
        <w:t>------------------------------------------------------</w:t>
      </w:r>
    </w:p>
    <w:p w14:paraId="3857D668" w14:textId="77777777" w:rsidR="00A324B5" w:rsidRDefault="00A324B5" w:rsidP="00A324B5">
      <w:r>
        <w:t>Starting test: test_fetch_all_accounts_no_accounts</w:t>
      </w:r>
    </w:p>
    <w:p w14:paraId="1CC934F7" w14:textId="77777777" w:rsidR="00A324B5" w:rsidRDefault="00A324B5" w:rsidP="00A324B5"/>
    <w:p w14:paraId="6E01B1C2" w14:textId="77777777" w:rsidR="00A324B5" w:rsidRDefault="00A324B5" w:rsidP="00A324B5">
      <w:r>
        <w:t>Control Layer Expected: No accounts found.</w:t>
      </w:r>
    </w:p>
    <w:p w14:paraId="520D4AFF" w14:textId="77777777" w:rsidR="00A324B5" w:rsidRDefault="00A324B5" w:rsidP="00A324B5">
      <w:r>
        <w:t>Control Layer Received: No accounts found.</w:t>
      </w:r>
    </w:p>
    <w:p w14:paraId="63030BA6" w14:textId="77777777" w:rsidR="00A324B5" w:rsidRDefault="00A324B5" w:rsidP="00A324B5">
      <w:r>
        <w:t>Unit Test Passed for control layer no accounts found.</w:t>
      </w:r>
    </w:p>
    <w:p w14:paraId="06E2D88B" w14:textId="77777777" w:rsidR="00A324B5" w:rsidRDefault="00A324B5" w:rsidP="00A324B5"/>
    <w:p w14:paraId="4799FBED" w14:textId="77777777" w:rsidR="00A324B5" w:rsidRDefault="00A324B5" w:rsidP="00A324B5"/>
    <w:p w14:paraId="79628C1C" w14:textId="77777777" w:rsidR="00A324B5" w:rsidRDefault="00A324B5" w:rsidP="00A324B5">
      <w:r>
        <w:t>Finished test: test_fetch_all_accounts_no_accounts</w:t>
      </w:r>
    </w:p>
    <w:p w14:paraId="54A60648" w14:textId="77777777" w:rsidR="00A324B5" w:rsidRDefault="00A324B5" w:rsidP="00A324B5">
      <w:r>
        <w:t>------------------------------------------------------</w:t>
      </w:r>
    </w:p>
    <w:p w14:paraId="004BD898" w14:textId="77777777" w:rsidR="00A324B5" w:rsidRDefault="00A324B5" w:rsidP="00A324B5">
      <w:r>
        <w:t>------------------------------------------------------</w:t>
      </w:r>
    </w:p>
    <w:p w14:paraId="78C0E9ED" w14:textId="77777777" w:rsidR="00A324B5" w:rsidRDefault="00A324B5" w:rsidP="00A324B5">
      <w:r>
        <w:t>Starting test: test_fetch_all_accounts_failure_entity</w:t>
      </w:r>
    </w:p>
    <w:p w14:paraId="1BDB1779" w14:textId="77777777" w:rsidR="00A324B5" w:rsidRDefault="00A324B5" w:rsidP="00A324B5"/>
    <w:p w14:paraId="3F202DE3" w14:textId="77777777" w:rsidR="00A324B5" w:rsidRDefault="00A324B5" w:rsidP="00A324B5">
      <w:r>
        <w:t>Control Layer Expected: Error fetching accounts.</w:t>
      </w:r>
    </w:p>
    <w:p w14:paraId="508D2864" w14:textId="77777777" w:rsidR="00A324B5" w:rsidRDefault="00A324B5" w:rsidP="00A324B5">
      <w:r>
        <w:t>Control Layer Received: Error fetching accounts.</w:t>
      </w:r>
    </w:p>
    <w:p w14:paraId="525376BE" w14:textId="77777777" w:rsidR="00A324B5" w:rsidRDefault="00A324B5" w:rsidP="00A324B5">
      <w:r>
        <w:t>Unit Test Passed for entity layer error handling.</w:t>
      </w:r>
    </w:p>
    <w:p w14:paraId="66FF3EDF" w14:textId="77777777" w:rsidR="00A324B5" w:rsidRDefault="00A324B5" w:rsidP="00A324B5"/>
    <w:p w14:paraId="691BE7C5" w14:textId="77777777" w:rsidR="00A324B5" w:rsidRDefault="00A324B5" w:rsidP="00A324B5">
      <w:r>
        <w:lastRenderedPageBreak/>
        <w:t>Finished test: test_fetch_all_accounts_failure_entity</w:t>
      </w:r>
    </w:p>
    <w:p w14:paraId="5F196FB7" w14:textId="6E976CF2" w:rsidR="00A324B5" w:rsidRDefault="00A324B5" w:rsidP="00A324B5">
      <w:r>
        <w:t>------------------------------------------------------</w:t>
      </w:r>
    </w:p>
    <w:p w14:paraId="754280AA" w14:textId="77777777" w:rsidR="009D2F4C" w:rsidRDefault="009D2F4C" w:rsidP="00A324B5"/>
    <w:p w14:paraId="2563BD8F" w14:textId="77777777" w:rsidR="009D2F4C" w:rsidRDefault="009D2F4C" w:rsidP="009D2F4C">
      <w:pPr>
        <w:pStyle w:val="Heading3"/>
      </w:pPr>
      <w:bookmarkStart w:id="29" w:name="_Toc178629162"/>
      <w:r>
        <w:rPr>
          <w:w w:val="110"/>
        </w:rPr>
        <w:t>Source</w:t>
      </w:r>
      <w:r>
        <w:rPr>
          <w:spacing w:val="-9"/>
          <w:w w:val="110"/>
        </w:rPr>
        <w:t xml:space="preserve"> </w:t>
      </w:r>
      <w:r>
        <w:rPr>
          <w:w w:val="110"/>
        </w:rPr>
        <w:t>Code</w:t>
      </w:r>
      <w:bookmarkEnd w:id="29"/>
      <w:r>
        <w:rPr>
          <w:w w:val="110"/>
        </w:rPr>
        <w:tab/>
      </w:r>
    </w:p>
    <w:p w14:paraId="7E6BE28C" w14:textId="77777777" w:rsidR="009D2F4C" w:rsidRDefault="009D2F4C" w:rsidP="009D2F4C">
      <w:pPr>
        <w:pStyle w:val="BodyText"/>
      </w:pPr>
      <w:r>
        <w:t xml:space="preserve">Source Code can be found at the end of this document and in GitHub </w:t>
      </w:r>
      <w:r w:rsidRPr="00D45F73">
        <w:t>repository for a more organized overview</w:t>
      </w:r>
      <w:r>
        <w:t>:</w:t>
      </w:r>
      <w:r>
        <w:tab/>
      </w:r>
      <w:hyperlink r:id="rId9" w:history="1">
        <w:r w:rsidRPr="00563870">
          <w:rPr>
            <w:rStyle w:val="Hyperlink"/>
          </w:rPr>
          <w:t>https://github.com/oguzky7/DiscordBotProject_CISC699</w:t>
        </w:r>
      </w:hyperlink>
    </w:p>
    <w:p w14:paraId="7AE4F15C" w14:textId="77777777" w:rsidR="008D2B8B" w:rsidRDefault="008D2B8B" w:rsidP="009D2F4C">
      <w:pPr>
        <w:pStyle w:val="BodyText"/>
      </w:pPr>
    </w:p>
    <w:p w14:paraId="47520DBE" w14:textId="77777777" w:rsidR="0039656A" w:rsidRDefault="0039656A" w:rsidP="009D2F4C">
      <w:pPr>
        <w:pStyle w:val="BodyText"/>
      </w:pPr>
    </w:p>
    <w:p w14:paraId="60EEF421" w14:textId="77777777" w:rsidR="0039656A" w:rsidRDefault="0039656A" w:rsidP="009D2F4C">
      <w:pPr>
        <w:pStyle w:val="BodyText"/>
      </w:pPr>
    </w:p>
    <w:p w14:paraId="0EE9B8D4" w14:textId="75571BED" w:rsidR="00A324B5" w:rsidRPr="00A324B5" w:rsidRDefault="00A324B5" w:rsidP="006100DB">
      <w:pPr>
        <w:pStyle w:val="Heading2"/>
      </w:pPr>
      <w:bookmarkStart w:id="30" w:name="_Toc178629163"/>
      <w:r w:rsidRPr="00A324B5">
        <w:t>Test Case</w:t>
      </w:r>
      <w:r w:rsidR="00EC62D6">
        <w:t xml:space="preserve"> 4</w:t>
      </w:r>
      <w:r w:rsidRPr="00A324B5">
        <w:t>: Fetch Account by Website</w:t>
      </w:r>
      <w:bookmarkEnd w:id="30"/>
    </w:p>
    <w:p w14:paraId="37646253" w14:textId="77777777" w:rsidR="00A324B5" w:rsidRPr="00A324B5" w:rsidRDefault="00A324B5" w:rsidP="006100DB">
      <w:pPr>
        <w:pStyle w:val="Heading3"/>
      </w:pPr>
      <w:bookmarkStart w:id="31" w:name="_Toc178629164"/>
      <w:r w:rsidRPr="00A324B5">
        <w:t>Description</w:t>
      </w:r>
      <w:bookmarkEnd w:id="31"/>
    </w:p>
    <w:p w14:paraId="211CE4AB" w14:textId="77777777" w:rsidR="00A324B5" w:rsidRDefault="00A324B5" w:rsidP="00A324B5">
      <w:pPr>
        <w:pStyle w:val="BodyText"/>
      </w:pPr>
      <w:r w:rsidRPr="00A324B5">
        <w:t>This test case checks the fetch_account_by_website functionality, ensuring the system can retrieve account details based on the website, handle scenarios where no account is linked to a website, and manage both entity and control layer errors effectively.</w:t>
      </w:r>
    </w:p>
    <w:p w14:paraId="1C703F53" w14:textId="77777777" w:rsidR="00C11655" w:rsidRPr="00A324B5" w:rsidRDefault="00C11655" w:rsidP="00417C66">
      <w:pPr>
        <w:pStyle w:val="BodyText"/>
        <w:ind w:firstLine="0"/>
      </w:pPr>
    </w:p>
    <w:p w14:paraId="6C7D37C7" w14:textId="77777777" w:rsidR="00A324B5" w:rsidRPr="00A324B5" w:rsidRDefault="00A324B5" w:rsidP="006100DB">
      <w:pPr>
        <w:pStyle w:val="Heading3"/>
      </w:pPr>
      <w:bookmarkStart w:id="32" w:name="_Toc178629165"/>
      <w:r w:rsidRPr="00A324B5">
        <w:t>Steps</w:t>
      </w:r>
      <w:bookmarkEnd w:id="32"/>
    </w:p>
    <w:p w14:paraId="1AD1CE52" w14:textId="77777777" w:rsidR="00A324B5" w:rsidRPr="00A324B5" w:rsidRDefault="00A324B5">
      <w:pPr>
        <w:pStyle w:val="BodyText"/>
        <w:numPr>
          <w:ilvl w:val="0"/>
          <w:numId w:val="12"/>
        </w:numPr>
      </w:pPr>
      <w:r w:rsidRPr="00A324B5">
        <w:rPr>
          <w:b/>
          <w:bCs/>
        </w:rPr>
        <w:t>Setup and Mock Initialization:</w:t>
      </w:r>
    </w:p>
    <w:p w14:paraId="7DE4F188" w14:textId="77777777" w:rsidR="00A324B5" w:rsidRPr="00A324B5" w:rsidRDefault="00A324B5">
      <w:pPr>
        <w:pStyle w:val="BodyText"/>
        <w:numPr>
          <w:ilvl w:val="1"/>
          <w:numId w:val="12"/>
        </w:numPr>
      </w:pPr>
      <w:r w:rsidRPr="00A324B5">
        <w:t>Using pytest fixtures to prepare the testing environment.</w:t>
      </w:r>
    </w:p>
    <w:p w14:paraId="5312F520" w14:textId="77777777" w:rsidR="00A324B5" w:rsidRPr="00A324B5" w:rsidRDefault="00A324B5">
      <w:pPr>
        <w:pStyle w:val="BodyText"/>
        <w:numPr>
          <w:ilvl w:val="1"/>
          <w:numId w:val="12"/>
        </w:numPr>
      </w:pPr>
      <w:r w:rsidRPr="00A324B5">
        <w:t>Mock AccountDAO.fetch_account_by_website to simulate database responses.</w:t>
      </w:r>
    </w:p>
    <w:p w14:paraId="1952BD3F" w14:textId="77777777" w:rsidR="00A324B5" w:rsidRPr="00A324B5" w:rsidRDefault="00A324B5">
      <w:pPr>
        <w:pStyle w:val="BodyText"/>
        <w:numPr>
          <w:ilvl w:val="0"/>
          <w:numId w:val="12"/>
        </w:numPr>
      </w:pPr>
      <w:r w:rsidRPr="00A324B5">
        <w:rPr>
          <w:b/>
          <w:bCs/>
        </w:rPr>
        <w:t>Entity Layer Interaction:</w:t>
      </w:r>
    </w:p>
    <w:p w14:paraId="1632CD97" w14:textId="77777777" w:rsidR="00A324B5" w:rsidRPr="00A324B5" w:rsidRDefault="00A324B5">
      <w:pPr>
        <w:pStyle w:val="BodyText"/>
        <w:numPr>
          <w:ilvl w:val="1"/>
          <w:numId w:val="12"/>
        </w:numPr>
      </w:pPr>
      <w:r w:rsidRPr="00A324B5">
        <w:t>Simulate the retrieval process for an account associated with a specific website.</w:t>
      </w:r>
    </w:p>
    <w:p w14:paraId="3605DA12" w14:textId="77777777" w:rsidR="00A324B5" w:rsidRPr="00A324B5" w:rsidRDefault="00A324B5">
      <w:pPr>
        <w:pStyle w:val="BodyText"/>
        <w:numPr>
          <w:ilvl w:val="1"/>
          <w:numId w:val="12"/>
        </w:numPr>
      </w:pPr>
      <w:r w:rsidRPr="00A324B5">
        <w:t>Set up expected results for successful retrieval, no account found, and simulated database errors.</w:t>
      </w:r>
    </w:p>
    <w:p w14:paraId="198BB191" w14:textId="77777777" w:rsidR="00A324B5" w:rsidRPr="00A324B5" w:rsidRDefault="00A324B5">
      <w:pPr>
        <w:pStyle w:val="BodyText"/>
        <w:numPr>
          <w:ilvl w:val="0"/>
          <w:numId w:val="12"/>
        </w:numPr>
      </w:pPr>
      <w:r w:rsidRPr="00A324B5">
        <w:rPr>
          <w:b/>
          <w:bCs/>
        </w:rPr>
        <w:t>Control Layer Execution:</w:t>
      </w:r>
    </w:p>
    <w:p w14:paraId="1F27D707" w14:textId="77777777" w:rsidR="00A324B5" w:rsidRPr="00A324B5" w:rsidRDefault="00A324B5">
      <w:pPr>
        <w:pStyle w:val="BodyText"/>
        <w:numPr>
          <w:ilvl w:val="1"/>
          <w:numId w:val="12"/>
        </w:numPr>
      </w:pPr>
      <w:r w:rsidRPr="00A324B5">
        <w:t>Invoke the fetch_account_by_website with varying test inputs.</w:t>
      </w:r>
    </w:p>
    <w:p w14:paraId="5670E8BB" w14:textId="77777777" w:rsidR="00A324B5" w:rsidRPr="00A324B5" w:rsidRDefault="00A324B5">
      <w:pPr>
        <w:pStyle w:val="BodyText"/>
        <w:numPr>
          <w:ilvl w:val="1"/>
          <w:numId w:val="12"/>
        </w:numPr>
      </w:pPr>
      <w:r w:rsidRPr="00A324B5">
        <w:t>Log the outcomes from the control layer for different test cases.</w:t>
      </w:r>
    </w:p>
    <w:p w14:paraId="449D28D2" w14:textId="77777777" w:rsidR="00A324B5" w:rsidRPr="00A324B5" w:rsidRDefault="00A324B5">
      <w:pPr>
        <w:pStyle w:val="BodyText"/>
        <w:numPr>
          <w:ilvl w:val="0"/>
          <w:numId w:val="12"/>
        </w:numPr>
      </w:pPr>
      <w:r w:rsidRPr="00A324B5">
        <w:rPr>
          <w:b/>
          <w:bCs/>
        </w:rPr>
        <w:t>Assertions and Logging:</w:t>
      </w:r>
    </w:p>
    <w:p w14:paraId="5C33E6CA" w14:textId="77777777" w:rsidR="00A324B5" w:rsidRPr="00A324B5" w:rsidRDefault="00A324B5">
      <w:pPr>
        <w:pStyle w:val="BodyText"/>
        <w:numPr>
          <w:ilvl w:val="1"/>
          <w:numId w:val="12"/>
        </w:numPr>
      </w:pPr>
      <w:r w:rsidRPr="00A324B5">
        <w:t>Confirm that the results align with pre-defined expectations.</w:t>
      </w:r>
    </w:p>
    <w:p w14:paraId="4E29BFCE" w14:textId="77777777" w:rsidR="00A324B5" w:rsidRPr="00A324B5" w:rsidRDefault="00A324B5">
      <w:pPr>
        <w:pStyle w:val="BodyText"/>
        <w:numPr>
          <w:ilvl w:val="1"/>
          <w:numId w:val="12"/>
        </w:numPr>
      </w:pPr>
      <w:r w:rsidRPr="00A324B5">
        <w:t>Provide detailed logs for expected and actual results for transparency.</w:t>
      </w:r>
    </w:p>
    <w:p w14:paraId="32B0154F" w14:textId="77777777" w:rsidR="00A324B5" w:rsidRPr="00A324B5" w:rsidRDefault="00A324B5">
      <w:pPr>
        <w:pStyle w:val="BodyText"/>
        <w:numPr>
          <w:ilvl w:val="0"/>
          <w:numId w:val="12"/>
        </w:numPr>
      </w:pPr>
      <w:r w:rsidRPr="00A324B5">
        <w:rPr>
          <w:b/>
          <w:bCs/>
        </w:rPr>
        <w:t>User Feedback Simulation:</w:t>
      </w:r>
    </w:p>
    <w:p w14:paraId="282E3884" w14:textId="77777777" w:rsidR="00A324B5" w:rsidRPr="00C11655" w:rsidRDefault="00A324B5">
      <w:pPr>
        <w:pStyle w:val="BodyText"/>
        <w:numPr>
          <w:ilvl w:val="1"/>
          <w:numId w:val="12"/>
        </w:numPr>
      </w:pPr>
      <w:r w:rsidRPr="00A324B5">
        <w:t xml:space="preserve">Simulate system responses to the user based on the fetched results or errors </w:t>
      </w:r>
      <w:r w:rsidRPr="00A324B5">
        <w:lastRenderedPageBreak/>
        <w:t>encountered.</w:t>
      </w:r>
    </w:p>
    <w:p w14:paraId="657E593B" w14:textId="77777777" w:rsidR="00C11655" w:rsidRPr="00A324B5" w:rsidRDefault="00C11655" w:rsidP="00417C66">
      <w:pPr>
        <w:pStyle w:val="BodyText"/>
      </w:pPr>
    </w:p>
    <w:p w14:paraId="103AD801" w14:textId="77777777" w:rsidR="00A324B5" w:rsidRPr="00A324B5" w:rsidRDefault="00A324B5" w:rsidP="006100DB">
      <w:pPr>
        <w:pStyle w:val="Heading3"/>
      </w:pPr>
      <w:bookmarkStart w:id="33" w:name="_Toc178629166"/>
      <w:r w:rsidRPr="00A324B5">
        <w:t>Test Data</w:t>
      </w:r>
      <w:bookmarkEnd w:id="33"/>
    </w:p>
    <w:p w14:paraId="3C7D4CBF" w14:textId="77777777" w:rsidR="00A324B5" w:rsidRPr="00A324B5" w:rsidRDefault="00A324B5">
      <w:pPr>
        <w:pStyle w:val="BodyText"/>
        <w:numPr>
          <w:ilvl w:val="0"/>
          <w:numId w:val="13"/>
        </w:numPr>
      </w:pPr>
      <w:r w:rsidRPr="00A324B5">
        <w:rPr>
          <w:b/>
          <w:bCs/>
        </w:rPr>
        <w:t>Valid Website:</w:t>
      </w:r>
      <w:r w:rsidRPr="00A324B5">
        <w:t xml:space="preserve"> "example.com"</w:t>
      </w:r>
    </w:p>
    <w:p w14:paraId="2DF5FF93" w14:textId="77777777" w:rsidR="00A324B5" w:rsidRPr="00417C66" w:rsidRDefault="00A324B5">
      <w:pPr>
        <w:pStyle w:val="BodyText"/>
        <w:numPr>
          <w:ilvl w:val="0"/>
          <w:numId w:val="13"/>
        </w:numPr>
      </w:pPr>
      <w:r w:rsidRPr="00A324B5">
        <w:rPr>
          <w:b/>
          <w:bCs/>
        </w:rPr>
        <w:t>Nonexistent Website:</w:t>
      </w:r>
      <w:r w:rsidRPr="00A324B5">
        <w:t xml:space="preserve"> "nonexistent.com"</w:t>
      </w:r>
    </w:p>
    <w:p w14:paraId="1F958F3B" w14:textId="77777777" w:rsidR="00417C66" w:rsidRDefault="00417C66" w:rsidP="00417C66">
      <w:pPr>
        <w:pStyle w:val="BodyText"/>
      </w:pPr>
    </w:p>
    <w:p w14:paraId="10AF5515" w14:textId="77777777" w:rsidR="00417C66" w:rsidRPr="00417C66" w:rsidRDefault="00417C66" w:rsidP="00417C66">
      <w:pPr>
        <w:pStyle w:val="BodyText"/>
      </w:pPr>
    </w:p>
    <w:p w14:paraId="579CFEE5" w14:textId="77777777" w:rsidR="00C11655" w:rsidRPr="00A324B5" w:rsidRDefault="00C11655" w:rsidP="00C11655">
      <w:pPr>
        <w:pStyle w:val="BodyText"/>
      </w:pPr>
    </w:p>
    <w:p w14:paraId="515A691E" w14:textId="77777777" w:rsidR="00A324B5" w:rsidRPr="00A324B5" w:rsidRDefault="00A324B5" w:rsidP="006100DB">
      <w:pPr>
        <w:pStyle w:val="Heading3"/>
      </w:pPr>
      <w:bookmarkStart w:id="34" w:name="_Toc178629167"/>
      <w:r w:rsidRPr="00A324B5">
        <w:t>Test Scenarios, Expected Outcomes, Actual Outcomes</w:t>
      </w:r>
      <w:bookmarkEnd w:id="34"/>
    </w:p>
    <w:p w14:paraId="782A3D7D" w14:textId="77777777" w:rsidR="00A74D7C" w:rsidRDefault="00A74D7C" w:rsidP="00A74D7C">
      <w:r>
        <w:t>Starting test: test_fetch_account_by_website_success</w:t>
      </w:r>
    </w:p>
    <w:p w14:paraId="0785DAA7" w14:textId="77777777" w:rsidR="00A74D7C" w:rsidRDefault="00A74D7C" w:rsidP="00A74D7C"/>
    <w:p w14:paraId="3521DE0F" w14:textId="77777777" w:rsidR="00A74D7C" w:rsidRDefault="00A74D7C" w:rsidP="00A74D7C">
      <w:r>
        <w:t>Entity Layer Expected: ('sample_username', 'sample_password')</w:t>
      </w:r>
    </w:p>
    <w:p w14:paraId="6F50B16D" w14:textId="77777777" w:rsidR="00A74D7C" w:rsidRDefault="00A74D7C" w:rsidP="00A74D7C">
      <w:r>
        <w:t>Entity Layer Received: ('sample_username', 'sample_password')</w:t>
      </w:r>
    </w:p>
    <w:p w14:paraId="05B3837C" w14:textId="77777777" w:rsidR="00A74D7C" w:rsidRDefault="00A74D7C" w:rsidP="00A74D7C">
      <w:r>
        <w:t>Unit Test Passed for entity layer.</w:t>
      </w:r>
    </w:p>
    <w:p w14:paraId="52C7DA47" w14:textId="77777777" w:rsidR="00A74D7C" w:rsidRDefault="00A74D7C" w:rsidP="00A74D7C"/>
    <w:p w14:paraId="580DB267" w14:textId="77777777" w:rsidR="00A74D7C" w:rsidRDefault="00A74D7C" w:rsidP="00A74D7C">
      <w:r>
        <w:t>Control Layer Expected: ('sample_username', 'sample_password')</w:t>
      </w:r>
    </w:p>
    <w:p w14:paraId="208206BE" w14:textId="77777777" w:rsidR="00A74D7C" w:rsidRDefault="00A74D7C" w:rsidP="00A74D7C">
      <w:r>
        <w:t>Control Layer Received: ('sample_username', 'sample_password')</w:t>
      </w:r>
    </w:p>
    <w:p w14:paraId="37495B06" w14:textId="77777777" w:rsidR="00A74D7C" w:rsidRDefault="00A74D7C" w:rsidP="00A74D7C">
      <w:r>
        <w:t>Unit Test Passed for control layer.</w:t>
      </w:r>
    </w:p>
    <w:p w14:paraId="1435D145" w14:textId="77777777" w:rsidR="00A74D7C" w:rsidRDefault="00A74D7C" w:rsidP="00A74D7C"/>
    <w:p w14:paraId="6FAA009B" w14:textId="77777777" w:rsidR="00A74D7C" w:rsidRDefault="00A74D7C" w:rsidP="00A74D7C">
      <w:r>
        <w:t>Finished test: test_fetch_account_by_website_success</w:t>
      </w:r>
    </w:p>
    <w:p w14:paraId="67E63184" w14:textId="77777777" w:rsidR="00A74D7C" w:rsidRDefault="00A74D7C" w:rsidP="00A74D7C">
      <w:r>
        <w:t>------------------------------------------------------</w:t>
      </w:r>
    </w:p>
    <w:p w14:paraId="050694DC" w14:textId="77777777" w:rsidR="00A74D7C" w:rsidRDefault="00A74D7C" w:rsidP="00A74D7C">
      <w:r>
        <w:t>------------------------------------------------------</w:t>
      </w:r>
    </w:p>
    <w:p w14:paraId="688971B8" w14:textId="77777777" w:rsidR="00A74D7C" w:rsidRDefault="00A74D7C" w:rsidP="00A74D7C">
      <w:r>
        <w:t>Starting test: test_fetch_account_by_website_no_account</w:t>
      </w:r>
    </w:p>
    <w:p w14:paraId="7BDC89B7" w14:textId="77777777" w:rsidR="00A74D7C" w:rsidRDefault="00A74D7C" w:rsidP="00A74D7C"/>
    <w:p w14:paraId="569C2492" w14:textId="77777777" w:rsidR="00A74D7C" w:rsidRDefault="00A74D7C" w:rsidP="00A74D7C">
      <w:r>
        <w:t>Control Layer Expected: No account found for nonexistent.com.</w:t>
      </w:r>
    </w:p>
    <w:p w14:paraId="3F33CEE1" w14:textId="77777777" w:rsidR="00A74D7C" w:rsidRDefault="00A74D7C" w:rsidP="00A74D7C">
      <w:r>
        <w:t>Control Layer Received: No account found for nonexistent.com.</w:t>
      </w:r>
    </w:p>
    <w:p w14:paraId="41945F69" w14:textId="77777777" w:rsidR="00A74D7C" w:rsidRDefault="00A74D7C" w:rsidP="00A74D7C">
      <w:r>
        <w:t>Unit Test Passed for control layer no account found.</w:t>
      </w:r>
    </w:p>
    <w:p w14:paraId="1B430DFF" w14:textId="77777777" w:rsidR="00A74D7C" w:rsidRDefault="00A74D7C" w:rsidP="00A74D7C"/>
    <w:p w14:paraId="767CBB63" w14:textId="77777777" w:rsidR="00A74D7C" w:rsidRDefault="00A74D7C" w:rsidP="00A74D7C">
      <w:r>
        <w:t>Finished test: test_fetch_account_by_website_no_account</w:t>
      </w:r>
    </w:p>
    <w:p w14:paraId="2A2DB74F" w14:textId="77777777" w:rsidR="00A74D7C" w:rsidRDefault="00A74D7C" w:rsidP="00A74D7C">
      <w:r>
        <w:t>------------------------------------------------------</w:t>
      </w:r>
    </w:p>
    <w:p w14:paraId="36DE0C5E" w14:textId="77777777" w:rsidR="00A74D7C" w:rsidRDefault="00A74D7C" w:rsidP="00A74D7C">
      <w:r>
        <w:t>------------------------------------------------------</w:t>
      </w:r>
    </w:p>
    <w:p w14:paraId="7F8D549A" w14:textId="77777777" w:rsidR="00A74D7C" w:rsidRDefault="00A74D7C" w:rsidP="00A74D7C">
      <w:r>
        <w:t>Starting test: test_fetch_account_by_website_failure_entity</w:t>
      </w:r>
    </w:p>
    <w:p w14:paraId="6BF38BB5" w14:textId="77777777" w:rsidR="00A74D7C" w:rsidRDefault="00A74D7C" w:rsidP="00A74D7C"/>
    <w:p w14:paraId="79439104" w14:textId="77777777" w:rsidR="00A74D7C" w:rsidRDefault="00A74D7C" w:rsidP="00A74D7C">
      <w:r>
        <w:t>Control Layer Expected: Error: Database Error</w:t>
      </w:r>
    </w:p>
    <w:p w14:paraId="301F46CE" w14:textId="77777777" w:rsidR="00A74D7C" w:rsidRDefault="00A74D7C" w:rsidP="00A74D7C">
      <w:r>
        <w:t>Control Layer Received: Error: Database Error</w:t>
      </w:r>
    </w:p>
    <w:p w14:paraId="3AEC2C85" w14:textId="77777777" w:rsidR="00A74D7C" w:rsidRDefault="00A74D7C" w:rsidP="00A74D7C">
      <w:r>
        <w:t>Unit Test Passed for entity layer error handling.</w:t>
      </w:r>
    </w:p>
    <w:p w14:paraId="1174C26F" w14:textId="77777777" w:rsidR="00A74D7C" w:rsidRDefault="00A74D7C" w:rsidP="00A74D7C"/>
    <w:p w14:paraId="4753E72D" w14:textId="77777777" w:rsidR="00A74D7C" w:rsidRDefault="00A74D7C" w:rsidP="00A74D7C">
      <w:r>
        <w:t>Finished test: test_fetch_account_by_website_failure_entity</w:t>
      </w:r>
    </w:p>
    <w:p w14:paraId="78D894CB" w14:textId="77777777" w:rsidR="00A74D7C" w:rsidRDefault="00A74D7C" w:rsidP="00A74D7C">
      <w:r>
        <w:t>------------------------------------------------------</w:t>
      </w:r>
    </w:p>
    <w:p w14:paraId="27D11BB8" w14:textId="77777777" w:rsidR="00A74D7C" w:rsidRDefault="00A74D7C" w:rsidP="00A74D7C">
      <w:r>
        <w:t>------------------------------------------------------</w:t>
      </w:r>
    </w:p>
    <w:p w14:paraId="1C2131F2" w14:textId="77777777" w:rsidR="00A74D7C" w:rsidRDefault="00A74D7C" w:rsidP="00A74D7C">
      <w:r>
        <w:t>Starting test: test_fetch_account_by_website_failure_control</w:t>
      </w:r>
    </w:p>
    <w:p w14:paraId="4085CB0F" w14:textId="77777777" w:rsidR="00A74D7C" w:rsidRDefault="00A74D7C" w:rsidP="00A74D7C"/>
    <w:p w14:paraId="67CBD67D" w14:textId="77777777" w:rsidR="00A74D7C" w:rsidRDefault="00A74D7C" w:rsidP="00A74D7C">
      <w:r>
        <w:t>Control Layer Expected: Control Layer Exception: Control Layer Error</w:t>
      </w:r>
    </w:p>
    <w:p w14:paraId="11F063A9" w14:textId="77777777" w:rsidR="00A74D7C" w:rsidRDefault="00A74D7C" w:rsidP="00A74D7C">
      <w:r>
        <w:t>Control Layer Received: Control Layer Exception: Control Layer Error</w:t>
      </w:r>
    </w:p>
    <w:p w14:paraId="4E2C1399" w14:textId="77777777" w:rsidR="00A74D7C" w:rsidRDefault="00A74D7C" w:rsidP="00A74D7C">
      <w:r>
        <w:lastRenderedPageBreak/>
        <w:t>Unit Test Passed for control layer error handling.</w:t>
      </w:r>
    </w:p>
    <w:p w14:paraId="0BF8C02F" w14:textId="77777777" w:rsidR="00A74D7C" w:rsidRDefault="00A74D7C" w:rsidP="00A74D7C"/>
    <w:p w14:paraId="60F17841" w14:textId="77777777" w:rsidR="00A74D7C" w:rsidRDefault="00A74D7C" w:rsidP="00A74D7C">
      <w:r>
        <w:t>Finished test: test_fetch_account_by_website_failure_control</w:t>
      </w:r>
    </w:p>
    <w:p w14:paraId="69B5EC94" w14:textId="2A9F43C2" w:rsidR="00E94A60" w:rsidRPr="006100DB" w:rsidRDefault="00A74D7C" w:rsidP="00A74D7C">
      <w:r>
        <w:t>------------------------------------------------------</w:t>
      </w:r>
    </w:p>
    <w:p w14:paraId="0A1E12BB" w14:textId="77777777" w:rsidR="006100DB" w:rsidRDefault="006100DB" w:rsidP="006100DB"/>
    <w:p w14:paraId="3EC158FD" w14:textId="77777777" w:rsidR="006100DB" w:rsidRDefault="006100DB" w:rsidP="006100DB">
      <w:pPr>
        <w:pStyle w:val="Heading3"/>
      </w:pPr>
      <w:bookmarkStart w:id="35" w:name="_Toc178629168"/>
      <w:r>
        <w:rPr>
          <w:w w:val="110"/>
        </w:rPr>
        <w:t>Source</w:t>
      </w:r>
      <w:r>
        <w:rPr>
          <w:spacing w:val="-9"/>
          <w:w w:val="110"/>
        </w:rPr>
        <w:t xml:space="preserve"> </w:t>
      </w:r>
      <w:r>
        <w:rPr>
          <w:w w:val="110"/>
        </w:rPr>
        <w:t>Code</w:t>
      </w:r>
      <w:bookmarkEnd w:id="35"/>
      <w:r>
        <w:rPr>
          <w:w w:val="110"/>
        </w:rPr>
        <w:tab/>
      </w:r>
    </w:p>
    <w:p w14:paraId="1A7FBF93" w14:textId="77777777" w:rsidR="006100DB" w:rsidRDefault="006100DB" w:rsidP="006100DB">
      <w:pPr>
        <w:pStyle w:val="BodyText"/>
      </w:pPr>
      <w:r>
        <w:t>Source Code can be found at the end of this document and in GitHub repository for a more organized overview:</w:t>
      </w:r>
      <w:r>
        <w:tab/>
      </w:r>
      <w:hyperlink r:id="rId10" w:history="1">
        <w:r>
          <w:rPr>
            <w:rStyle w:val="Hyperlink"/>
          </w:rPr>
          <w:t>https://github.com/oguzky7/DiscordBotProject_CISC699</w:t>
        </w:r>
      </w:hyperlink>
    </w:p>
    <w:p w14:paraId="3FFD94C8" w14:textId="77777777" w:rsidR="00417C66" w:rsidRDefault="00417C66" w:rsidP="006100DB">
      <w:pPr>
        <w:pStyle w:val="BodyText"/>
      </w:pPr>
    </w:p>
    <w:p w14:paraId="37791DD1" w14:textId="77777777" w:rsidR="00417C66" w:rsidRDefault="00417C66" w:rsidP="006100DB">
      <w:pPr>
        <w:pStyle w:val="BodyText"/>
      </w:pPr>
    </w:p>
    <w:p w14:paraId="5ADD71D6" w14:textId="77777777" w:rsidR="006E6AD0" w:rsidRPr="006E6AD0" w:rsidRDefault="006E6AD0" w:rsidP="005B57EF">
      <w:pPr>
        <w:pStyle w:val="Heading2"/>
      </w:pPr>
      <w:bookmarkStart w:id="36" w:name="_Toc178629169"/>
      <w:r w:rsidRPr="006E6AD0">
        <w:t>Test Case 5: Launch Browser</w:t>
      </w:r>
      <w:bookmarkEnd w:id="36"/>
    </w:p>
    <w:p w14:paraId="04B78F59" w14:textId="77777777" w:rsidR="000510AF" w:rsidRPr="000510AF" w:rsidRDefault="000510AF" w:rsidP="000510AF">
      <w:pPr>
        <w:pStyle w:val="Heading3"/>
      </w:pPr>
      <w:bookmarkStart w:id="37" w:name="_Toc178629170"/>
      <w:r w:rsidRPr="000510AF">
        <w:t>Description</w:t>
      </w:r>
      <w:bookmarkEnd w:id="37"/>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8" w:name="_Toc178629171"/>
      <w:r w:rsidRPr="000510AF">
        <w:t>Steps</w:t>
      </w:r>
      <w:bookmarkEnd w:id="38"/>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lastRenderedPageBreak/>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9" w:name="_Toc178629172"/>
      <w:r w:rsidRPr="000510AF">
        <w:t>Test Data</w:t>
      </w:r>
      <w:bookmarkEnd w:id="39"/>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40" w:name="_Toc178629173"/>
      <w:r w:rsidRPr="000510AF">
        <w:t>Test Scenarios, Expected Outcomes, Actual Outcomes</w:t>
      </w:r>
      <w:bookmarkEnd w:id="40"/>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lastRenderedPageBreak/>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41" w:name="_Toc178629174"/>
      <w:r w:rsidRPr="000510AF">
        <w:t>Source Code</w:t>
      </w:r>
      <w:bookmarkEnd w:id="41"/>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11"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42" w:name="_Toc178629175"/>
      <w:r w:rsidRPr="00C447F5">
        <w:t>Test Case 6: Close Browser</w:t>
      </w:r>
      <w:bookmarkEnd w:id="42"/>
    </w:p>
    <w:p w14:paraId="4A2E895B" w14:textId="77777777" w:rsidR="00F903C1" w:rsidRPr="00F903C1" w:rsidRDefault="00F903C1" w:rsidP="00F903C1">
      <w:pPr>
        <w:pStyle w:val="Heading3"/>
      </w:pPr>
      <w:bookmarkStart w:id="43" w:name="_Toc178629176"/>
      <w:r w:rsidRPr="00F903C1">
        <w:t>Description</w:t>
      </w:r>
      <w:bookmarkEnd w:id="43"/>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4" w:name="_Toc178629177"/>
      <w:r w:rsidRPr="00F903C1">
        <w:t>Steps</w:t>
      </w:r>
      <w:bookmarkEnd w:id="44"/>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 xml:space="preserve">Validate that the outcomes at the entity and control layers match the expected results, </w:t>
      </w:r>
      <w:r w:rsidRPr="00F903C1">
        <w:lastRenderedPageBreak/>
        <w:t>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5" w:name="_Toc178629178"/>
      <w:r w:rsidRPr="00F903C1">
        <w:t>Test Data</w:t>
      </w:r>
      <w:bookmarkEnd w:id="45"/>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6" w:name="_Toc178629179"/>
      <w:r w:rsidRPr="00F903C1">
        <w:t>Test Scenarios, Expected Outcomes, Actual Outcomes</w:t>
      </w:r>
      <w:bookmarkEnd w:id="46"/>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lastRenderedPageBreak/>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7" w:name="_Toc178629180"/>
      <w:r w:rsidRPr="00F903C1">
        <w:t>Source Code</w:t>
      </w:r>
      <w:bookmarkEnd w:id="47"/>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2"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48" w:name="_Toc178629181"/>
      <w:r w:rsidRPr="007943FC">
        <w:t>Test Case</w:t>
      </w:r>
      <w:r w:rsidR="001C1A24">
        <w:t xml:space="preserve"> 7 </w:t>
      </w:r>
      <w:r w:rsidRPr="007943FC">
        <w:t>: Navigate to Website</w:t>
      </w:r>
      <w:bookmarkEnd w:id="48"/>
    </w:p>
    <w:p w14:paraId="344E1D96" w14:textId="77777777" w:rsidR="007943FC" w:rsidRPr="007943FC" w:rsidRDefault="007943FC" w:rsidP="00A33F4D">
      <w:pPr>
        <w:pStyle w:val="Heading3"/>
      </w:pPr>
      <w:bookmarkStart w:id="49" w:name="_Toc178629182"/>
      <w:r w:rsidRPr="007943FC">
        <w:t>Description</w:t>
      </w:r>
      <w:bookmarkEnd w:id="49"/>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50" w:name="_Toc178629183"/>
      <w:r w:rsidRPr="007943FC">
        <w:t>Steps</w:t>
      </w:r>
      <w:bookmarkEnd w:id="50"/>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 xml:space="preserve">Assertions are used to ensure that the expected outcomes from the entity and control </w:t>
      </w:r>
      <w:r w:rsidRPr="007943FC">
        <w:lastRenderedPageBreak/>
        <w:t>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51" w:name="_Toc178629184"/>
      <w:r w:rsidRPr="007943FC">
        <w:t>Test Data</w:t>
      </w:r>
      <w:bookmarkEnd w:id="51"/>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3"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52" w:name="_Toc178629185"/>
      <w:r w:rsidRPr="007943FC">
        <w:t>Test Scenarios, Expected Outcomes, Actual Outcomes</w:t>
      </w:r>
      <w:bookmarkEnd w:id="52"/>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3" w:name="_Toc178629186"/>
      <w:r w:rsidRPr="007943FC">
        <w:t>Source Code</w:t>
      </w:r>
      <w:bookmarkEnd w:id="53"/>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4"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4" w:name="_Toc178629187"/>
      <w:r w:rsidRPr="00A83161">
        <w:t>Test Case</w:t>
      </w:r>
      <w:r w:rsidR="004B268E">
        <w:t xml:space="preserve"> 8</w:t>
      </w:r>
      <w:r w:rsidRPr="00A83161">
        <w:t>: Login</w:t>
      </w:r>
      <w:bookmarkEnd w:id="54"/>
    </w:p>
    <w:p w14:paraId="0B66E433" w14:textId="77777777" w:rsidR="00A83161" w:rsidRPr="00A83161" w:rsidRDefault="00A83161" w:rsidP="00A83161">
      <w:pPr>
        <w:pStyle w:val="Heading3"/>
      </w:pPr>
      <w:bookmarkStart w:id="55" w:name="_Toc178629188"/>
      <w:r w:rsidRPr="00A83161">
        <w:t>Description</w:t>
      </w:r>
      <w:bookmarkEnd w:id="55"/>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6" w:name="_Toc178629189"/>
      <w:r w:rsidRPr="00A83161">
        <w:t>Steps</w:t>
      </w:r>
      <w:bookmarkEnd w:id="56"/>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lastRenderedPageBreak/>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7" w:name="_Toc178629190"/>
      <w:r w:rsidRPr="00A83161">
        <w:t>Test Data</w:t>
      </w:r>
      <w:bookmarkEnd w:id="57"/>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58" w:name="_Toc178629191"/>
      <w:r w:rsidRPr="00A83161">
        <w:t>Test Scenarios, Expected Outcomes, and Actual Outcomes</w:t>
      </w:r>
      <w:bookmarkEnd w:id="58"/>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lastRenderedPageBreak/>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Control Layer Received: Control Layer Exception: BrowserEntity_Failed to log in to http://example.com: Internal 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59" w:name="_Toc178629192"/>
      <w:r w:rsidRPr="007943FC">
        <w:t>Source Code</w:t>
      </w:r>
      <w:bookmarkEnd w:id="59"/>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5"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60" w:name="_Toc178629193"/>
      <w:r w:rsidRPr="00597113">
        <w:t>Test Case</w:t>
      </w:r>
      <w:r w:rsidR="00850AF7">
        <w:t xml:space="preserve"> 9</w:t>
      </w:r>
      <w:r w:rsidRPr="00597113">
        <w:t>: Get Price</w:t>
      </w:r>
      <w:bookmarkEnd w:id="60"/>
    </w:p>
    <w:p w14:paraId="4A7221D7" w14:textId="77777777" w:rsidR="00597113" w:rsidRPr="00597113" w:rsidRDefault="00597113" w:rsidP="00D9031F">
      <w:pPr>
        <w:pStyle w:val="Heading3"/>
      </w:pPr>
      <w:bookmarkStart w:id="61" w:name="_Toc178629194"/>
      <w:r w:rsidRPr="00597113">
        <w:t>Description</w:t>
      </w:r>
      <w:bookmarkEnd w:id="61"/>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62" w:name="_Toc178629195"/>
      <w:r w:rsidRPr="00597113">
        <w:t>Steps</w:t>
      </w:r>
      <w:bookmarkEnd w:id="62"/>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lastRenderedPageBreak/>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3" w:name="_Toc178629196"/>
      <w:r w:rsidRPr="00597113">
        <w:t>Test Data</w:t>
      </w:r>
      <w:bookmarkEnd w:id="63"/>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4" w:name="_Toc178629197"/>
      <w:r w:rsidRPr="00597113">
        <w:t>Test Scenarios, Expected Outcomes, Actual Outcomes</w:t>
      </w:r>
      <w:bookmarkEnd w:id="64"/>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lastRenderedPageBreak/>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5" w:name="_Toc178629198"/>
      <w:r w:rsidRPr="00597113">
        <w:t>Source Code</w:t>
      </w:r>
      <w:bookmarkEnd w:id="65"/>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6"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6" w:name="_Toc178629199"/>
      <w:r w:rsidRPr="00F81110">
        <w:t>Test Case</w:t>
      </w:r>
      <w:r>
        <w:t xml:space="preserve"> 10</w:t>
      </w:r>
      <w:r w:rsidRPr="00F81110">
        <w:t>: Check Availability</w:t>
      </w:r>
      <w:bookmarkEnd w:id="66"/>
    </w:p>
    <w:p w14:paraId="191C27C2" w14:textId="77777777" w:rsidR="00F81110" w:rsidRPr="00F81110" w:rsidRDefault="00F81110" w:rsidP="00F81110">
      <w:pPr>
        <w:pStyle w:val="Heading3"/>
      </w:pPr>
      <w:bookmarkStart w:id="67" w:name="_Toc178629200"/>
      <w:r w:rsidRPr="00F81110">
        <w:t>Description</w:t>
      </w:r>
      <w:bookmarkEnd w:id="67"/>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68" w:name="_Toc178629201"/>
      <w:r w:rsidRPr="00F81110">
        <w:t>Steps</w:t>
      </w:r>
      <w:bookmarkEnd w:id="68"/>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lastRenderedPageBreak/>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69" w:name="_Toc178629202"/>
      <w:r w:rsidRPr="00F81110">
        <w:t>Test Data</w:t>
      </w:r>
      <w:bookmarkEnd w:id="69"/>
    </w:p>
    <w:p w14:paraId="458682CC" w14:textId="77777777" w:rsidR="00F81110" w:rsidRPr="00F81110" w:rsidRDefault="00F81110">
      <w:pPr>
        <w:pStyle w:val="BodyText"/>
        <w:numPr>
          <w:ilvl w:val="0"/>
          <w:numId w:val="23"/>
        </w:numPr>
      </w:pPr>
      <w:r w:rsidRPr="00F81110">
        <w:rPr>
          <w:b/>
          <w:bCs/>
        </w:rPr>
        <w:t>Valid URL for Availability Check:</w:t>
      </w:r>
      <w:r w:rsidRPr="00F81110">
        <w:t xml:space="preserve"> "</w:t>
      </w:r>
      <w:hyperlink r:id="rId17"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70" w:name="_Toc178629203"/>
      <w:r w:rsidRPr="00F81110">
        <w:t>Test Scenarios, Expected and Actual Outcomes</w:t>
      </w:r>
      <w:bookmarkEnd w:id="70"/>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lastRenderedPageBreak/>
        <w:t>------------------------------------------------------</w:t>
      </w:r>
    </w:p>
    <w:p w14:paraId="5D5AA68E" w14:textId="77777777" w:rsidR="00F90306" w:rsidRPr="00F90306" w:rsidRDefault="00F90306" w:rsidP="00F90306"/>
    <w:p w14:paraId="11A10E9E" w14:textId="77777777" w:rsidR="00F81110" w:rsidRPr="00F81110" w:rsidRDefault="00F81110" w:rsidP="00F90306">
      <w:pPr>
        <w:pStyle w:val="Heading3"/>
      </w:pPr>
      <w:bookmarkStart w:id="71" w:name="_Toc178629204"/>
      <w:r w:rsidRPr="00F81110">
        <w:t>Source Code</w:t>
      </w:r>
      <w:bookmarkEnd w:id="71"/>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8"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72" w:name="_Toc178629205"/>
      <w:r w:rsidRPr="00D37A4A">
        <w:t>Test Case</w:t>
      </w:r>
      <w:r w:rsidR="00196A60">
        <w:t xml:space="preserve"> 11</w:t>
      </w:r>
      <w:r w:rsidRPr="00D37A4A">
        <w:t>: Start Monitoring Availability</w:t>
      </w:r>
      <w:bookmarkEnd w:id="72"/>
    </w:p>
    <w:p w14:paraId="570C289B" w14:textId="77777777" w:rsidR="00D37A4A" w:rsidRPr="00D37A4A" w:rsidRDefault="00D37A4A" w:rsidP="00D37A4A">
      <w:pPr>
        <w:pStyle w:val="Heading3"/>
      </w:pPr>
      <w:bookmarkStart w:id="73" w:name="_Toc178629206"/>
      <w:r w:rsidRPr="00D37A4A">
        <w:t>Description</w:t>
      </w:r>
      <w:bookmarkEnd w:id="73"/>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4" w:name="_Toc178629207"/>
      <w:r w:rsidRPr="00D37A4A">
        <w:t>Steps</w:t>
      </w:r>
      <w:bookmarkEnd w:id="74"/>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lastRenderedPageBreak/>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5" w:name="_Toc178629208"/>
      <w:r w:rsidRPr="00D37A4A">
        <w:t>Test Data</w:t>
      </w:r>
      <w:bookmarkEnd w:id="75"/>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6" w:name="_Toc178629209"/>
      <w:r w:rsidRPr="00D37A4A">
        <w:t>Test Scenarios, Expected Outcomes, and Actual Outcomes</w:t>
      </w:r>
      <w:bookmarkEnd w:id="76"/>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lastRenderedPageBreak/>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7" w:name="_Toc178629210"/>
      <w:r w:rsidRPr="00D37A4A">
        <w:t>Source Code</w:t>
      </w:r>
      <w:bookmarkEnd w:id="77"/>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19"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78" w:name="_Toc178629211"/>
      <w:r w:rsidRPr="00652BE1">
        <w:t>Test Case</w:t>
      </w:r>
      <w:r w:rsidR="003C28C9">
        <w:t xml:space="preserve"> 12</w:t>
      </w:r>
      <w:r w:rsidRPr="00652BE1">
        <w:t>: Stop Monitoring Availability</w:t>
      </w:r>
      <w:bookmarkEnd w:id="78"/>
    </w:p>
    <w:p w14:paraId="13D5E171" w14:textId="77777777" w:rsidR="00652BE1" w:rsidRPr="00652BE1" w:rsidRDefault="00652BE1" w:rsidP="00652BE1">
      <w:pPr>
        <w:pStyle w:val="Heading3"/>
      </w:pPr>
      <w:bookmarkStart w:id="79" w:name="_Toc178629212"/>
      <w:r w:rsidRPr="00652BE1">
        <w:t>Description</w:t>
      </w:r>
      <w:bookmarkEnd w:id="79"/>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80" w:name="_Toc178629213"/>
      <w:r w:rsidRPr="00652BE1">
        <w:t>Steps</w:t>
      </w:r>
      <w:bookmarkEnd w:id="80"/>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 xml:space="preserve">The test asserts whether the output from the stop_monitoring_availability method </w:t>
      </w:r>
      <w:r w:rsidRPr="00652BE1">
        <w:lastRenderedPageBreak/>
        <w:t>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81" w:name="_Toc178629214"/>
      <w:r w:rsidRPr="00652BE1">
        <w:t>Test Data</w:t>
      </w:r>
      <w:bookmarkEnd w:id="81"/>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82" w:name="_Toc178629215"/>
      <w:r w:rsidRPr="00652BE1">
        <w:t>Test Scenarios, Expected Outcomes, Actual Outcomes</w:t>
      </w:r>
      <w:bookmarkEnd w:id="82"/>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3" w:name="_Toc178629216"/>
      <w:r w:rsidRPr="00652BE1">
        <w:t>Source Code</w:t>
      </w:r>
      <w:bookmarkEnd w:id="83"/>
    </w:p>
    <w:p w14:paraId="79F9006A" w14:textId="77777777" w:rsidR="00652BE1" w:rsidRPr="00652BE1" w:rsidRDefault="00652BE1" w:rsidP="00652BE1">
      <w:pPr>
        <w:pStyle w:val="BodyText"/>
      </w:pPr>
      <w:r w:rsidRPr="00652BE1">
        <w:t xml:space="preserve">Source Code can be found at the end of this document and in the GitHub repository for a more </w:t>
      </w:r>
      <w:r w:rsidRPr="00652BE1">
        <w:lastRenderedPageBreak/>
        <w:t xml:space="preserve">organized overview: </w:t>
      </w:r>
      <w:hyperlink r:id="rId20"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4" w:name="_Toc178629217"/>
      <w:r>
        <w:t>T</w:t>
      </w:r>
      <w:r w:rsidRPr="003C28C9">
        <w:t>est Case</w:t>
      </w:r>
      <w:r w:rsidR="0058181B">
        <w:t xml:space="preserve"> 13</w:t>
      </w:r>
      <w:r w:rsidRPr="003C28C9">
        <w:t>: Start Monitoring Price</w:t>
      </w:r>
      <w:bookmarkEnd w:id="84"/>
    </w:p>
    <w:p w14:paraId="6EA3B5FC" w14:textId="77777777" w:rsidR="003C28C9" w:rsidRPr="003C28C9" w:rsidRDefault="003C28C9" w:rsidP="003C28C9">
      <w:pPr>
        <w:pStyle w:val="Heading3"/>
      </w:pPr>
      <w:bookmarkStart w:id="85" w:name="_Toc178629218"/>
      <w:r w:rsidRPr="003C28C9">
        <w:t>Description</w:t>
      </w:r>
      <w:bookmarkEnd w:id="85"/>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6" w:name="_Toc178629219"/>
      <w:r w:rsidRPr="003C28C9">
        <w:t>Steps</w:t>
      </w:r>
      <w:bookmarkEnd w:id="86"/>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lastRenderedPageBreak/>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7" w:name="_Toc178629220"/>
      <w:r w:rsidRPr="003C28C9">
        <w:t>Test Data</w:t>
      </w:r>
      <w:bookmarkEnd w:id="87"/>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21"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88" w:name="_Toc178629221"/>
      <w:r w:rsidRPr="003C28C9">
        <w:t>Test Scenarios, Expected Outcomes, Actual Outcomes</w:t>
      </w:r>
      <w:bookmarkEnd w:id="88"/>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lastRenderedPageBreak/>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89" w:name="_Toc178629222"/>
      <w:r w:rsidRPr="003C28C9">
        <w:t>Source Code</w:t>
      </w:r>
      <w:bookmarkEnd w:id="89"/>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2"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90" w:name="_Toc178629223"/>
      <w:r w:rsidRPr="00B77ADA">
        <w:t>Test Case</w:t>
      </w:r>
      <w:r w:rsidR="001554D5">
        <w:t xml:space="preserve"> 14</w:t>
      </w:r>
      <w:r w:rsidRPr="00B77ADA">
        <w:t>: Stop Monitoring Price</w:t>
      </w:r>
      <w:bookmarkEnd w:id="90"/>
    </w:p>
    <w:p w14:paraId="4F80AE06" w14:textId="77777777" w:rsidR="00B77ADA" w:rsidRPr="00B77ADA" w:rsidRDefault="00B77ADA" w:rsidP="00B77ADA">
      <w:pPr>
        <w:pStyle w:val="Heading3"/>
      </w:pPr>
      <w:bookmarkStart w:id="91" w:name="_Toc178629224"/>
      <w:r w:rsidRPr="00B77ADA">
        <w:t>Description</w:t>
      </w:r>
      <w:bookmarkEnd w:id="91"/>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92" w:name="_Toc178629225"/>
      <w:r w:rsidRPr="00B77ADA">
        <w:t>Steps</w:t>
      </w:r>
      <w:bookmarkEnd w:id="92"/>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 xml:space="preserve">In addition to regular scenarios, an error scenario is tested to simulate a failure in the </w:t>
      </w:r>
      <w:r w:rsidRPr="00B77ADA">
        <w:lastRenderedPageBreak/>
        <w:t>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3" w:name="_Toc178629226"/>
      <w:r w:rsidRPr="00B77ADA">
        <w:t>Test Data</w:t>
      </w:r>
      <w:bookmarkEnd w:id="93"/>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4" w:name="_Toc178629227"/>
      <w:r w:rsidRPr="00B77ADA">
        <w:t>Test Scenarios, Expected Outcomes, Actual Outcomes</w:t>
      </w:r>
      <w:bookmarkEnd w:id="94"/>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lastRenderedPageBreak/>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5" w:name="_Toc178629228"/>
      <w:r w:rsidRPr="00B77ADA">
        <w:t>Source Code</w:t>
      </w:r>
      <w:bookmarkEnd w:id="95"/>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6" w:name="_Toc178629229"/>
      <w:r w:rsidRPr="00B77ADA">
        <w:t>Test Case</w:t>
      </w:r>
      <w:r>
        <w:t xml:space="preserve"> 15</w:t>
      </w:r>
      <w:r w:rsidRPr="00B77ADA">
        <w:t xml:space="preserve">: Stop </w:t>
      </w:r>
      <w:r>
        <w:t>Bot</w:t>
      </w:r>
      <w:bookmarkEnd w:id="96"/>
    </w:p>
    <w:p w14:paraId="28FFC8A8" w14:textId="77777777" w:rsidR="00BF3F0F" w:rsidRPr="00B77ADA" w:rsidRDefault="00BF3F0F" w:rsidP="00BF3F0F">
      <w:pPr>
        <w:pStyle w:val="Heading3"/>
      </w:pPr>
      <w:bookmarkStart w:id="97" w:name="_Toc178629230"/>
      <w:r w:rsidRPr="00B77ADA">
        <w:t>Description</w:t>
      </w:r>
      <w:bookmarkEnd w:id="97"/>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98" w:name="_Toc178629231"/>
      <w:r w:rsidRPr="003C61EC">
        <w:t>Steps</w:t>
      </w:r>
      <w:bookmarkEnd w:id="98"/>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 xml:space="preserve">Log the expected and actual results for both the successful execution and the failure </w:t>
      </w:r>
      <w:r w:rsidRPr="003C61EC">
        <w:lastRenderedPageBreak/>
        <w:t>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99" w:name="_Toc178629232"/>
      <w:r w:rsidRPr="003C61EC">
        <w:t>Test Data</w:t>
      </w:r>
      <w:bookmarkEnd w:id="99"/>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100" w:name="_Toc178629233"/>
      <w:r w:rsidRPr="003C61EC">
        <w:t>Test Scenarios, Expected Outcomes, and Actual Outcomes</w:t>
      </w:r>
      <w:bookmarkEnd w:id="100"/>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101" w:name="_Toc178629234"/>
      <w:r w:rsidRPr="00B77ADA">
        <w:t>Source Code</w:t>
      </w:r>
      <w:bookmarkEnd w:id="101"/>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4"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102" w:name="_Toc178629235"/>
      <w:r w:rsidRPr="00B45840">
        <w:t>Test Case</w:t>
      </w:r>
      <w:r>
        <w:t xml:space="preserve"> 16</w:t>
      </w:r>
      <w:r w:rsidRPr="00B45840">
        <w:t>: Project Help</w:t>
      </w:r>
      <w:bookmarkEnd w:id="102"/>
    </w:p>
    <w:p w14:paraId="26A994A4" w14:textId="77777777" w:rsidR="00B45840" w:rsidRPr="00B45840" w:rsidRDefault="00B45840" w:rsidP="00B45840">
      <w:pPr>
        <w:pStyle w:val="Heading3"/>
      </w:pPr>
      <w:bookmarkStart w:id="103" w:name="_Toc178629236"/>
      <w:r w:rsidRPr="00B45840">
        <w:t>Description</w:t>
      </w:r>
      <w:bookmarkEnd w:id="103"/>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4" w:name="_Toc178629237"/>
      <w:r w:rsidRPr="00B45840">
        <w:t>Steps</w:t>
      </w:r>
      <w:bookmarkEnd w:id="104"/>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lastRenderedPageBreak/>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5" w:name="_Toc178629238"/>
      <w:r w:rsidRPr="00B45840">
        <w:t>Test Data</w:t>
      </w:r>
      <w:bookmarkEnd w:id="105"/>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6" w:name="_Toc178629239"/>
      <w:r w:rsidRPr="00B45840">
        <w:t>Test Scenarios, Expected Outcomes, Actual Outcomes</w:t>
      </w:r>
      <w:bookmarkEnd w:id="106"/>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lastRenderedPageBreak/>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7" w:name="_Toc178629240"/>
      <w:r w:rsidRPr="00B77ADA">
        <w:t>Source Code</w:t>
      </w:r>
      <w:bookmarkEnd w:id="107"/>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5"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08" w:name="_Toc178629241"/>
      <w:r w:rsidRPr="00247FE7">
        <w:t>Conclusion</w:t>
      </w:r>
      <w:bookmarkEnd w:id="108"/>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 xml:space="preserve">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w:t>
      </w:r>
      <w:r w:rsidRPr="005A1C59">
        <w:lastRenderedPageBreak/>
        <w:t>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95EE8" w14:textId="77777777" w:rsidR="009D799B" w:rsidRDefault="009D799B">
      <w:r>
        <w:separator/>
      </w:r>
    </w:p>
  </w:endnote>
  <w:endnote w:type="continuationSeparator" w:id="0">
    <w:p w14:paraId="44BA4D89" w14:textId="77777777" w:rsidR="009D799B" w:rsidRDefault="009D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7F3F699"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CAE0" w14:textId="77777777" w:rsidR="009D799B" w:rsidRDefault="009D799B">
      <w:r>
        <w:separator/>
      </w:r>
    </w:p>
  </w:footnote>
  <w:footnote w:type="continuationSeparator" w:id="0">
    <w:p w14:paraId="5C57B782" w14:textId="77777777" w:rsidR="009D799B" w:rsidRDefault="009D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1"/>
  </w:num>
  <w:num w:numId="2" w16cid:durableId="1781991318">
    <w:abstractNumId w:val="29"/>
  </w:num>
  <w:num w:numId="3" w16cid:durableId="54402537">
    <w:abstractNumId w:val="36"/>
  </w:num>
  <w:num w:numId="4" w16cid:durableId="2017682780">
    <w:abstractNumId w:val="16"/>
  </w:num>
  <w:num w:numId="5" w16cid:durableId="1114443550">
    <w:abstractNumId w:val="24"/>
  </w:num>
  <w:num w:numId="6" w16cid:durableId="2066684150">
    <w:abstractNumId w:val="6"/>
  </w:num>
  <w:num w:numId="7" w16cid:durableId="40443994">
    <w:abstractNumId w:val="9"/>
  </w:num>
  <w:num w:numId="8" w16cid:durableId="667441959">
    <w:abstractNumId w:val="15"/>
  </w:num>
  <w:num w:numId="9" w16cid:durableId="1088421957">
    <w:abstractNumId w:val="18"/>
  </w:num>
  <w:num w:numId="10" w16cid:durableId="1215505257">
    <w:abstractNumId w:val="39"/>
  </w:num>
  <w:num w:numId="11" w16cid:durableId="522087962">
    <w:abstractNumId w:val="14"/>
  </w:num>
  <w:num w:numId="12" w16cid:durableId="1698581365">
    <w:abstractNumId w:val="32"/>
  </w:num>
  <w:num w:numId="13" w16cid:durableId="621155285">
    <w:abstractNumId w:val="3"/>
  </w:num>
  <w:num w:numId="14" w16cid:durableId="38556020">
    <w:abstractNumId w:val="0"/>
  </w:num>
  <w:num w:numId="15" w16cid:durableId="35352592">
    <w:abstractNumId w:val="2"/>
  </w:num>
  <w:num w:numId="16" w16cid:durableId="180048228">
    <w:abstractNumId w:val="7"/>
  </w:num>
  <w:num w:numId="17" w16cid:durableId="1906060498">
    <w:abstractNumId w:val="11"/>
  </w:num>
  <w:num w:numId="18" w16cid:durableId="502234592">
    <w:abstractNumId w:val="28"/>
  </w:num>
  <w:num w:numId="19" w16cid:durableId="1405687968">
    <w:abstractNumId w:val="23"/>
  </w:num>
  <w:num w:numId="20" w16cid:durableId="1098794995">
    <w:abstractNumId w:val="27"/>
  </w:num>
  <w:num w:numId="21" w16cid:durableId="1281497214">
    <w:abstractNumId w:val="35"/>
  </w:num>
  <w:num w:numId="22" w16cid:durableId="216666439">
    <w:abstractNumId w:val="20"/>
  </w:num>
  <w:num w:numId="23" w16cid:durableId="859930537">
    <w:abstractNumId w:val="37"/>
  </w:num>
  <w:num w:numId="24" w16cid:durableId="208151303">
    <w:abstractNumId w:val="8"/>
  </w:num>
  <w:num w:numId="25" w16cid:durableId="579339129">
    <w:abstractNumId w:val="34"/>
  </w:num>
  <w:num w:numId="26" w16cid:durableId="117264964">
    <w:abstractNumId w:val="22"/>
  </w:num>
  <w:num w:numId="27" w16cid:durableId="204408586">
    <w:abstractNumId w:val="12"/>
  </w:num>
  <w:num w:numId="28" w16cid:durableId="697589084">
    <w:abstractNumId w:val="30"/>
  </w:num>
  <w:num w:numId="29" w16cid:durableId="1684240736">
    <w:abstractNumId w:val="26"/>
  </w:num>
  <w:num w:numId="30" w16cid:durableId="663818473">
    <w:abstractNumId w:val="13"/>
  </w:num>
  <w:num w:numId="31" w16cid:durableId="660549377">
    <w:abstractNumId w:val="31"/>
  </w:num>
  <w:num w:numId="32" w16cid:durableId="633872939">
    <w:abstractNumId w:val="10"/>
  </w:num>
  <w:num w:numId="33" w16cid:durableId="102768146">
    <w:abstractNumId w:val="38"/>
  </w:num>
  <w:num w:numId="34" w16cid:durableId="154339802">
    <w:abstractNumId w:val="4"/>
  </w:num>
  <w:num w:numId="35" w16cid:durableId="60374900">
    <w:abstractNumId w:val="5"/>
  </w:num>
  <w:num w:numId="36" w16cid:durableId="406804954">
    <w:abstractNumId w:val="1"/>
  </w:num>
  <w:num w:numId="37" w16cid:durableId="1474638275">
    <w:abstractNumId w:val="19"/>
  </w:num>
  <w:num w:numId="38" w16cid:durableId="1681928201">
    <w:abstractNumId w:val="17"/>
  </w:num>
  <w:num w:numId="39" w16cid:durableId="1155149431">
    <w:abstractNumId w:val="33"/>
  </w:num>
  <w:num w:numId="40" w16cid:durableId="113895866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42D0"/>
    <w:rsid w:val="001C5B2B"/>
    <w:rsid w:val="001E1E53"/>
    <w:rsid w:val="001E62FA"/>
    <w:rsid w:val="001E6A26"/>
    <w:rsid w:val="0021452F"/>
    <w:rsid w:val="00220AC1"/>
    <w:rsid w:val="00233234"/>
    <w:rsid w:val="00240FE5"/>
    <w:rsid w:val="00247FE7"/>
    <w:rsid w:val="0025028B"/>
    <w:rsid w:val="00261B79"/>
    <w:rsid w:val="002658C7"/>
    <w:rsid w:val="002749FE"/>
    <w:rsid w:val="00275C92"/>
    <w:rsid w:val="00275EC3"/>
    <w:rsid w:val="00290899"/>
    <w:rsid w:val="0029181E"/>
    <w:rsid w:val="0029451D"/>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13D2"/>
    <w:rsid w:val="003A70B1"/>
    <w:rsid w:val="003B3A1D"/>
    <w:rsid w:val="003C28C9"/>
    <w:rsid w:val="003C61EC"/>
    <w:rsid w:val="00417047"/>
    <w:rsid w:val="00417711"/>
    <w:rsid w:val="00417C66"/>
    <w:rsid w:val="00424461"/>
    <w:rsid w:val="00433599"/>
    <w:rsid w:val="0045275B"/>
    <w:rsid w:val="004819B6"/>
    <w:rsid w:val="004829D9"/>
    <w:rsid w:val="0049113E"/>
    <w:rsid w:val="004A3EC8"/>
    <w:rsid w:val="004B268E"/>
    <w:rsid w:val="004B3D47"/>
    <w:rsid w:val="004C1B90"/>
    <w:rsid w:val="004C6A9F"/>
    <w:rsid w:val="004D0E5F"/>
    <w:rsid w:val="004E03A0"/>
    <w:rsid w:val="004E2107"/>
    <w:rsid w:val="004F5F42"/>
    <w:rsid w:val="005102C5"/>
    <w:rsid w:val="00510CBD"/>
    <w:rsid w:val="00513182"/>
    <w:rsid w:val="005259AB"/>
    <w:rsid w:val="005352DA"/>
    <w:rsid w:val="00570D10"/>
    <w:rsid w:val="00572EE2"/>
    <w:rsid w:val="0058181B"/>
    <w:rsid w:val="00584976"/>
    <w:rsid w:val="005902C4"/>
    <w:rsid w:val="00596853"/>
    <w:rsid w:val="00597113"/>
    <w:rsid w:val="005A1C59"/>
    <w:rsid w:val="005A30BF"/>
    <w:rsid w:val="005B367B"/>
    <w:rsid w:val="005B57EF"/>
    <w:rsid w:val="005C32E2"/>
    <w:rsid w:val="005C3499"/>
    <w:rsid w:val="005C34A9"/>
    <w:rsid w:val="005D0772"/>
    <w:rsid w:val="005E4445"/>
    <w:rsid w:val="006100DB"/>
    <w:rsid w:val="0061659D"/>
    <w:rsid w:val="00620F00"/>
    <w:rsid w:val="00652BE1"/>
    <w:rsid w:val="00652C50"/>
    <w:rsid w:val="00655D85"/>
    <w:rsid w:val="00661D8A"/>
    <w:rsid w:val="00665EE3"/>
    <w:rsid w:val="006723B0"/>
    <w:rsid w:val="006808DD"/>
    <w:rsid w:val="00681366"/>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620AF"/>
    <w:rsid w:val="0086451A"/>
    <w:rsid w:val="00865581"/>
    <w:rsid w:val="00872114"/>
    <w:rsid w:val="00872558"/>
    <w:rsid w:val="00884BC6"/>
    <w:rsid w:val="00884D60"/>
    <w:rsid w:val="00885050"/>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52AE8"/>
    <w:rsid w:val="00A55E64"/>
    <w:rsid w:val="00A605FB"/>
    <w:rsid w:val="00A74D7C"/>
    <w:rsid w:val="00A83161"/>
    <w:rsid w:val="00A8787D"/>
    <w:rsid w:val="00A92424"/>
    <w:rsid w:val="00AA1404"/>
    <w:rsid w:val="00AA54AD"/>
    <w:rsid w:val="00AA5F08"/>
    <w:rsid w:val="00AC21E8"/>
    <w:rsid w:val="00AC7873"/>
    <w:rsid w:val="00AD250C"/>
    <w:rsid w:val="00AE3488"/>
    <w:rsid w:val="00B0140F"/>
    <w:rsid w:val="00B11D8B"/>
    <w:rsid w:val="00B23081"/>
    <w:rsid w:val="00B32D54"/>
    <w:rsid w:val="00B45840"/>
    <w:rsid w:val="00B46C88"/>
    <w:rsid w:val="00B51409"/>
    <w:rsid w:val="00B560EA"/>
    <w:rsid w:val="00B77ADA"/>
    <w:rsid w:val="00B77D57"/>
    <w:rsid w:val="00B95978"/>
    <w:rsid w:val="00B96BB3"/>
    <w:rsid w:val="00BA37D5"/>
    <w:rsid w:val="00BB2EE5"/>
    <w:rsid w:val="00BC17E0"/>
    <w:rsid w:val="00BC2A1E"/>
    <w:rsid w:val="00BF3F0F"/>
    <w:rsid w:val="00BF4CF8"/>
    <w:rsid w:val="00C069AA"/>
    <w:rsid w:val="00C11655"/>
    <w:rsid w:val="00C447F5"/>
    <w:rsid w:val="00C473D8"/>
    <w:rsid w:val="00C55202"/>
    <w:rsid w:val="00C76055"/>
    <w:rsid w:val="00C95683"/>
    <w:rsid w:val="00CA1F02"/>
    <w:rsid w:val="00CA4A30"/>
    <w:rsid w:val="00CC0584"/>
    <w:rsid w:val="00CD563F"/>
    <w:rsid w:val="00CF00C7"/>
    <w:rsid w:val="00CF33CA"/>
    <w:rsid w:val="00D131BA"/>
    <w:rsid w:val="00D1773A"/>
    <w:rsid w:val="00D235BD"/>
    <w:rsid w:val="00D30009"/>
    <w:rsid w:val="00D36FDA"/>
    <w:rsid w:val="00D37A4A"/>
    <w:rsid w:val="00D45F73"/>
    <w:rsid w:val="00D47F99"/>
    <w:rsid w:val="00D810A6"/>
    <w:rsid w:val="00D82973"/>
    <w:rsid w:val="00D9031F"/>
    <w:rsid w:val="00D93503"/>
    <w:rsid w:val="00D95534"/>
    <w:rsid w:val="00DB4433"/>
    <w:rsid w:val="00DB7148"/>
    <w:rsid w:val="00DC556E"/>
    <w:rsid w:val="00DD3EAF"/>
    <w:rsid w:val="00DE28BE"/>
    <w:rsid w:val="00E01231"/>
    <w:rsid w:val="00E07F79"/>
    <w:rsid w:val="00E10E80"/>
    <w:rsid w:val="00E276DE"/>
    <w:rsid w:val="00E451A0"/>
    <w:rsid w:val="00E6284D"/>
    <w:rsid w:val="00E675A7"/>
    <w:rsid w:val="00E72AA7"/>
    <w:rsid w:val="00E8441F"/>
    <w:rsid w:val="00E87016"/>
    <w:rsid w:val="00E92AD3"/>
    <w:rsid w:val="00E94A60"/>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xample.com" TargetMode="External"/><Relationship Id="rId18" Type="http://schemas.openxmlformats.org/officeDocument/2006/relationships/hyperlink" Target="https://github.com/oguzky7/DiscordBotProject_CISC6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xample.com/product"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example.com" TargetMode="External"/><Relationship Id="rId25" Type="http://schemas.openxmlformats.org/officeDocument/2006/relationships/hyperlink" Target="https://github.com/oguzky7/DiscordBotProject_CISC699" TargetMode="Externa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uzky7/DiscordBotProject_CISC699" TargetMode="External"/><Relationship Id="rId24" Type="http://schemas.openxmlformats.org/officeDocument/2006/relationships/hyperlink" Target="https://github.com/oguzky7/DiscordBotProject_CISC699" TargetMode="External"/><Relationship Id="rId5" Type="http://schemas.openxmlformats.org/officeDocument/2006/relationships/webSettings" Target="webSettings.xml"/><Relationship Id="rId15" Type="http://schemas.openxmlformats.org/officeDocument/2006/relationships/hyperlink" Target="https://github.com/oguzky7/DiscordBotProject_CISC699" TargetMode="External"/><Relationship Id="rId23" Type="http://schemas.openxmlformats.org/officeDocument/2006/relationships/hyperlink" Target="https://github.com/oguzky7/DiscordBotProject_CISC699" TargetMode="External"/><Relationship Id="rId10" Type="http://schemas.openxmlformats.org/officeDocument/2006/relationships/hyperlink" Target="https://github.com/oguzky7/DiscordBotProject_CISC699" TargetMode="External"/><Relationship Id="rId19" Type="http://schemas.openxmlformats.org/officeDocument/2006/relationships/hyperlink" Target="https://github.com/oguzky7/DiscordBotProject_CISC699"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2</Pages>
  <Words>12600</Words>
  <Characters>7182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73</cp:revision>
  <cp:lastPrinted>2024-09-29T21:30:00Z</cp:lastPrinted>
  <dcterms:created xsi:type="dcterms:W3CDTF">2024-09-26T22:16:00Z</dcterms:created>
  <dcterms:modified xsi:type="dcterms:W3CDTF">2024-10-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